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47250" w14:textId="77777777" w:rsidR="00086241" w:rsidRDefault="00086241" w:rsidP="003652C1">
      <w:pPr>
        <w:ind w:right="-468"/>
        <w:rPr>
          <w:sz w:val="40"/>
          <w:szCs w:val="40"/>
        </w:rPr>
      </w:pPr>
    </w:p>
    <w:p w14:paraId="106AABB0" w14:textId="77777777" w:rsidR="003652C1" w:rsidRDefault="006F7A3A" w:rsidP="003652C1">
      <w:pPr>
        <w:ind w:right="-468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="003652C1">
        <w:rPr>
          <w:sz w:val="40"/>
          <w:szCs w:val="40"/>
        </w:rPr>
        <w:t>Základní škola a mateřská škola Všeználek,</w:t>
      </w:r>
      <w:r w:rsidR="00E10146">
        <w:rPr>
          <w:sz w:val="40"/>
          <w:szCs w:val="40"/>
        </w:rPr>
        <w:t xml:space="preserve"> </w:t>
      </w:r>
      <w:r w:rsidR="003652C1">
        <w:rPr>
          <w:sz w:val="40"/>
          <w:szCs w:val="40"/>
        </w:rPr>
        <w:t>Němčice 114</w:t>
      </w:r>
    </w:p>
    <w:p w14:paraId="4B6CF9DC" w14:textId="77777777" w:rsidR="003652C1" w:rsidRDefault="003652C1" w:rsidP="003652C1">
      <w:pPr>
        <w:ind w:right="-468"/>
        <w:rPr>
          <w:sz w:val="40"/>
          <w:szCs w:val="40"/>
        </w:rPr>
      </w:pPr>
    </w:p>
    <w:p w14:paraId="1E290A76" w14:textId="77777777" w:rsidR="003652C1" w:rsidRDefault="003652C1" w:rsidP="003652C1">
      <w:pPr>
        <w:ind w:right="-468"/>
        <w:rPr>
          <w:sz w:val="40"/>
          <w:szCs w:val="40"/>
        </w:rPr>
      </w:pPr>
    </w:p>
    <w:p w14:paraId="5772AB5C" w14:textId="77777777" w:rsidR="003652C1" w:rsidRDefault="003652C1" w:rsidP="003652C1">
      <w:pPr>
        <w:ind w:right="-468"/>
        <w:rPr>
          <w:sz w:val="40"/>
          <w:szCs w:val="40"/>
        </w:rPr>
      </w:pPr>
    </w:p>
    <w:p w14:paraId="63330DB9" w14:textId="77777777" w:rsidR="003652C1" w:rsidRDefault="003652C1" w:rsidP="003652C1">
      <w:pPr>
        <w:ind w:right="-468"/>
        <w:rPr>
          <w:sz w:val="40"/>
          <w:szCs w:val="40"/>
        </w:rPr>
      </w:pPr>
    </w:p>
    <w:p w14:paraId="3FF478EE" w14:textId="77777777" w:rsidR="003652C1" w:rsidRDefault="003652C1" w:rsidP="003652C1">
      <w:pPr>
        <w:ind w:right="-468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Výroční zpráva</w:t>
      </w:r>
    </w:p>
    <w:p w14:paraId="36C585C1" w14:textId="70EFE1A6" w:rsidR="003652C1" w:rsidRDefault="00280D77" w:rsidP="003652C1">
      <w:pPr>
        <w:ind w:right="-468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za školní rok 2021/2022</w:t>
      </w:r>
    </w:p>
    <w:p w14:paraId="5CCAE739" w14:textId="77777777" w:rsidR="003652C1" w:rsidRDefault="003652C1" w:rsidP="003652C1">
      <w:pPr>
        <w:ind w:right="-468"/>
        <w:jc w:val="center"/>
        <w:rPr>
          <w:b/>
          <w:sz w:val="52"/>
          <w:szCs w:val="52"/>
        </w:rPr>
      </w:pPr>
    </w:p>
    <w:p w14:paraId="4D21C336" w14:textId="77777777" w:rsidR="003652C1" w:rsidRDefault="003652C1" w:rsidP="003652C1">
      <w:pPr>
        <w:ind w:right="-468"/>
        <w:jc w:val="center"/>
        <w:rPr>
          <w:b/>
          <w:sz w:val="52"/>
          <w:szCs w:val="52"/>
        </w:rPr>
      </w:pPr>
    </w:p>
    <w:p w14:paraId="51F6BEDD" w14:textId="77777777" w:rsidR="003652C1" w:rsidRDefault="003D0086" w:rsidP="003652C1">
      <w:pPr>
        <w:ind w:right="-468"/>
        <w:jc w:val="center"/>
        <w:rPr>
          <w:b/>
          <w:sz w:val="52"/>
          <w:szCs w:val="52"/>
        </w:rPr>
      </w:pPr>
      <w:r>
        <w:rPr>
          <w:noProof/>
        </w:rPr>
        <w:drawing>
          <wp:inline distT="0" distB="0" distL="0" distR="0" wp14:anchorId="735D2B33" wp14:editId="72F07DDC">
            <wp:extent cx="2381250" cy="2419350"/>
            <wp:effectExtent l="0" t="0" r="0" b="0"/>
            <wp:docPr id="1" name="obrázek 1" descr="oran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2043" w14:textId="77777777" w:rsidR="003652C1" w:rsidRDefault="003652C1" w:rsidP="003652C1">
      <w:pPr>
        <w:ind w:right="-468"/>
        <w:jc w:val="center"/>
        <w:rPr>
          <w:b/>
          <w:sz w:val="52"/>
          <w:szCs w:val="52"/>
        </w:rPr>
      </w:pPr>
    </w:p>
    <w:p w14:paraId="4F573D49" w14:textId="77777777" w:rsidR="003652C1" w:rsidRDefault="003652C1" w:rsidP="003652C1">
      <w:pPr>
        <w:ind w:right="-468"/>
        <w:jc w:val="center"/>
        <w:rPr>
          <w:b/>
          <w:sz w:val="52"/>
          <w:szCs w:val="52"/>
        </w:rPr>
      </w:pPr>
    </w:p>
    <w:p w14:paraId="3EBF5AD1" w14:textId="77777777" w:rsidR="003652C1" w:rsidRDefault="003652C1" w:rsidP="003652C1">
      <w:pPr>
        <w:ind w:right="-468"/>
        <w:jc w:val="center"/>
        <w:rPr>
          <w:b/>
          <w:sz w:val="52"/>
          <w:szCs w:val="52"/>
        </w:rPr>
      </w:pPr>
    </w:p>
    <w:p w14:paraId="37EDD18D" w14:textId="77777777" w:rsidR="003652C1" w:rsidRDefault="003652C1" w:rsidP="003652C1">
      <w:pPr>
        <w:ind w:right="-468"/>
        <w:jc w:val="center"/>
        <w:rPr>
          <w:b/>
          <w:sz w:val="52"/>
          <w:szCs w:val="52"/>
        </w:rPr>
      </w:pPr>
    </w:p>
    <w:p w14:paraId="3C6A5A3B" w14:textId="77777777" w:rsidR="003652C1" w:rsidRDefault="003652C1" w:rsidP="003652C1">
      <w:pPr>
        <w:ind w:right="-468"/>
        <w:jc w:val="center"/>
        <w:rPr>
          <w:b/>
          <w:sz w:val="52"/>
          <w:szCs w:val="52"/>
        </w:rPr>
      </w:pPr>
    </w:p>
    <w:p w14:paraId="221BA6BB" w14:textId="77777777" w:rsidR="003652C1" w:rsidRDefault="003652C1" w:rsidP="003652C1">
      <w:pPr>
        <w:ind w:right="-468"/>
        <w:jc w:val="center"/>
        <w:rPr>
          <w:b/>
          <w:sz w:val="52"/>
          <w:szCs w:val="52"/>
        </w:rPr>
      </w:pPr>
    </w:p>
    <w:p w14:paraId="78579F7D" w14:textId="77777777" w:rsidR="003652C1" w:rsidRDefault="003652C1" w:rsidP="003652C1">
      <w:pPr>
        <w:ind w:right="-468"/>
        <w:rPr>
          <w:b/>
          <w:sz w:val="52"/>
          <w:szCs w:val="52"/>
        </w:rPr>
      </w:pPr>
    </w:p>
    <w:p w14:paraId="747D1353" w14:textId="4371A469" w:rsidR="003652C1" w:rsidRDefault="005D55DD" w:rsidP="003652C1">
      <w:pPr>
        <w:ind w:right="-468"/>
      </w:pPr>
      <w:r>
        <w:t>V Němčicích dne 30</w:t>
      </w:r>
      <w:r w:rsidR="00793BE2">
        <w:t>.</w:t>
      </w:r>
      <w:r w:rsidR="00F536A8">
        <w:t xml:space="preserve"> </w:t>
      </w:r>
      <w:r>
        <w:t>9</w:t>
      </w:r>
      <w:r w:rsidR="00793BE2">
        <w:t>.</w:t>
      </w:r>
      <w:r w:rsidR="00F536A8">
        <w:t xml:space="preserve"> </w:t>
      </w:r>
      <w:r w:rsidR="00280D77">
        <w:t>2022</w:t>
      </w:r>
    </w:p>
    <w:p w14:paraId="728DA5A9" w14:textId="77777777" w:rsidR="003652C1" w:rsidRDefault="003652C1" w:rsidP="0064282A">
      <w:pPr>
        <w:rPr>
          <w:b/>
        </w:rPr>
      </w:pPr>
    </w:p>
    <w:p w14:paraId="339C38D5" w14:textId="77777777" w:rsidR="00087437" w:rsidRDefault="00087437" w:rsidP="00FF7C82">
      <w:pPr>
        <w:rPr>
          <w:b/>
        </w:rPr>
      </w:pPr>
    </w:p>
    <w:p w14:paraId="46DEE9B8" w14:textId="77777777" w:rsidR="00A00BF8" w:rsidRDefault="00A00BF8" w:rsidP="00FF7C82">
      <w:pPr>
        <w:rPr>
          <w:b/>
        </w:rPr>
      </w:pPr>
    </w:p>
    <w:p w14:paraId="74F5A46E" w14:textId="608EA7AE" w:rsidR="0064282A" w:rsidRPr="009D745A" w:rsidRDefault="00DA1979" w:rsidP="00FF7C82">
      <w:pPr>
        <w:rPr>
          <w:b/>
          <w:color w:val="FF0000"/>
        </w:rPr>
      </w:pPr>
      <w:r w:rsidRPr="009D745A">
        <w:rPr>
          <w:b/>
          <w:color w:val="FF0000"/>
        </w:rPr>
        <w:lastRenderedPageBreak/>
        <w:t xml:space="preserve">1. </w:t>
      </w:r>
      <w:r w:rsidR="0064282A" w:rsidRPr="009D745A">
        <w:rPr>
          <w:b/>
          <w:color w:val="FF0000"/>
        </w:rPr>
        <w:t>Základní údaje:</w:t>
      </w:r>
    </w:p>
    <w:p w14:paraId="1D60E654" w14:textId="77777777" w:rsidR="00FF7C82" w:rsidRPr="00FF7C82" w:rsidRDefault="00FF7C82" w:rsidP="00FF7C82">
      <w:pPr>
        <w:rPr>
          <w:b/>
        </w:rPr>
      </w:pPr>
    </w:p>
    <w:p w14:paraId="006ABA6D" w14:textId="77777777" w:rsidR="0064282A" w:rsidRPr="00A81B45" w:rsidRDefault="0064282A" w:rsidP="0064282A">
      <w:pPr>
        <w:ind w:left="360"/>
      </w:pPr>
      <w:r w:rsidRPr="00A81B45">
        <w:rPr>
          <w:b/>
        </w:rPr>
        <w:t xml:space="preserve">Název školy:  </w:t>
      </w:r>
      <w:r w:rsidRPr="00A81B45">
        <w:t xml:space="preserve">Základní škola </w:t>
      </w:r>
      <w:r w:rsidR="00BF6BBA" w:rsidRPr="00A81B45">
        <w:t xml:space="preserve">a mateřská škola </w:t>
      </w:r>
      <w:r w:rsidR="004F3707" w:rsidRPr="00A81B45">
        <w:t>Všeználek,</w:t>
      </w:r>
      <w:r w:rsidR="00BF6BBA" w:rsidRPr="00A81B45">
        <w:t xml:space="preserve"> </w:t>
      </w:r>
      <w:r w:rsidR="004F3707" w:rsidRPr="00A81B45">
        <w:t>Němčice 114</w:t>
      </w:r>
    </w:p>
    <w:p w14:paraId="3FE0DB4B" w14:textId="77777777" w:rsidR="0064282A" w:rsidRPr="00A81B45" w:rsidRDefault="0064282A" w:rsidP="0064282A">
      <w:pPr>
        <w:ind w:left="360"/>
      </w:pPr>
      <w:r w:rsidRPr="00A81B45">
        <w:rPr>
          <w:b/>
        </w:rPr>
        <w:t>Sídlo školy</w:t>
      </w:r>
      <w:r w:rsidRPr="00A81B45">
        <w:t xml:space="preserve">: Němčice 114, 561 18 </w:t>
      </w:r>
    </w:p>
    <w:p w14:paraId="201D7D35" w14:textId="01155BD1" w:rsidR="0064282A" w:rsidRPr="00A81B45" w:rsidRDefault="0064282A" w:rsidP="0064282A">
      <w:pPr>
        <w:ind w:left="360"/>
      </w:pPr>
      <w:r w:rsidRPr="00A81B45">
        <w:rPr>
          <w:b/>
        </w:rPr>
        <w:t>Telefon</w:t>
      </w:r>
      <w:r w:rsidRPr="00A81B45">
        <w:t>:461 610</w:t>
      </w:r>
      <w:r w:rsidR="00EB71EA">
        <w:t> </w:t>
      </w:r>
      <w:r w:rsidRPr="00A81B45">
        <w:t>130</w:t>
      </w:r>
      <w:r w:rsidR="00EB71EA">
        <w:t>, 732763542</w:t>
      </w:r>
    </w:p>
    <w:p w14:paraId="182BDD9A" w14:textId="6F14BAD9" w:rsidR="0064282A" w:rsidRDefault="0064282A" w:rsidP="0064282A">
      <w:pPr>
        <w:ind w:left="360"/>
        <w:rPr>
          <w:rStyle w:val="Hypertextovodkaz"/>
        </w:rPr>
      </w:pPr>
      <w:r w:rsidRPr="00A81B45">
        <w:rPr>
          <w:b/>
        </w:rPr>
        <w:t>E-mail</w:t>
      </w:r>
      <w:r w:rsidR="004F3707" w:rsidRPr="00A81B45">
        <w:t xml:space="preserve">: </w:t>
      </w:r>
      <w:hyperlink r:id="rId10" w:history="1">
        <w:r w:rsidR="006F5587" w:rsidRPr="00A81B45">
          <w:rPr>
            <w:rStyle w:val="Hypertextovodkaz"/>
          </w:rPr>
          <w:t>zsnemcice@tiscali.cz</w:t>
        </w:r>
      </w:hyperlink>
      <w:r w:rsidR="006F5587" w:rsidRPr="00A81B45">
        <w:t xml:space="preserve">   </w:t>
      </w:r>
      <w:r w:rsidR="00EB71EA">
        <w:rPr>
          <w:b/>
        </w:rPr>
        <w:t>www</w:t>
      </w:r>
      <w:r w:rsidR="006F5587" w:rsidRPr="00A81B45">
        <w:rPr>
          <w:b/>
        </w:rPr>
        <w:t>:</w:t>
      </w:r>
      <w:r w:rsidR="006F5587" w:rsidRPr="00A81B45">
        <w:t xml:space="preserve"> </w:t>
      </w:r>
      <w:hyperlink r:id="rId11" w:history="1">
        <w:r w:rsidR="00EB71EA" w:rsidRPr="00EB71EA">
          <w:rPr>
            <w:rStyle w:val="Hypertextovodkaz"/>
          </w:rPr>
          <w:t>http://www.skolanemcice.cz/</w:t>
        </w:r>
      </w:hyperlink>
    </w:p>
    <w:p w14:paraId="7C0C715E" w14:textId="287B46B1" w:rsidR="005D55DD" w:rsidRPr="005D55DD" w:rsidRDefault="005D55DD" w:rsidP="0064282A">
      <w:pPr>
        <w:ind w:left="360"/>
        <w:rPr>
          <w:i/>
        </w:rPr>
      </w:pPr>
      <w:r w:rsidRPr="005D55DD">
        <w:rPr>
          <w:b/>
          <w:color w:val="000000"/>
        </w:rPr>
        <w:t>Datová schránka</w:t>
      </w:r>
      <w:r w:rsidRPr="005D55DD">
        <w:rPr>
          <w:color w:val="000000"/>
        </w:rPr>
        <w:t xml:space="preserve">: </w:t>
      </w:r>
      <w:r>
        <w:rPr>
          <w:color w:val="000000"/>
        </w:rPr>
        <w:t xml:space="preserve"> </w:t>
      </w:r>
      <w:r w:rsidRPr="005D55DD">
        <w:rPr>
          <w:color w:val="000000"/>
        </w:rPr>
        <w:t>9ehmi57</w:t>
      </w:r>
    </w:p>
    <w:p w14:paraId="437ACDB6" w14:textId="77777777" w:rsidR="00C44CED" w:rsidRPr="00A81B45" w:rsidRDefault="00C44CED" w:rsidP="0064282A">
      <w:pPr>
        <w:ind w:left="360"/>
      </w:pPr>
      <w:r w:rsidRPr="00A81B45">
        <w:rPr>
          <w:b/>
        </w:rPr>
        <w:t>Právní forma</w:t>
      </w:r>
      <w:r w:rsidRPr="00A81B45">
        <w:t>:</w:t>
      </w:r>
      <w:r w:rsidR="00281599">
        <w:t xml:space="preserve"> </w:t>
      </w:r>
      <w:r w:rsidRPr="00A81B45">
        <w:t>Příspěvková organizace</w:t>
      </w:r>
    </w:p>
    <w:p w14:paraId="1BB2FAFE" w14:textId="77777777" w:rsidR="00C44CED" w:rsidRPr="00A81B45" w:rsidRDefault="00C44CED" w:rsidP="0064282A">
      <w:pPr>
        <w:ind w:left="360"/>
      </w:pPr>
      <w:r w:rsidRPr="00A81B45">
        <w:rPr>
          <w:b/>
        </w:rPr>
        <w:t>IČO</w:t>
      </w:r>
      <w:r w:rsidRPr="00A81B45">
        <w:t>:</w:t>
      </w:r>
      <w:r w:rsidR="00977D87">
        <w:t xml:space="preserve"> 709918</w:t>
      </w:r>
      <w:r w:rsidR="007F253F" w:rsidRPr="00A81B45">
        <w:t>55</w:t>
      </w:r>
    </w:p>
    <w:p w14:paraId="30D68E24" w14:textId="77777777" w:rsidR="00C44CED" w:rsidRDefault="00C44CED" w:rsidP="0064282A">
      <w:pPr>
        <w:ind w:left="360"/>
      </w:pPr>
      <w:r w:rsidRPr="00A81B45">
        <w:rPr>
          <w:b/>
        </w:rPr>
        <w:t>IZO</w:t>
      </w:r>
      <w:r w:rsidRPr="00A81B45">
        <w:t>:</w:t>
      </w:r>
      <w:r w:rsidR="00977D87">
        <w:t xml:space="preserve"> </w:t>
      </w:r>
      <w:r w:rsidR="007F253F" w:rsidRPr="00A81B45">
        <w:t>650 047</w:t>
      </w:r>
      <w:r w:rsidR="00FF7C82">
        <w:t> </w:t>
      </w:r>
      <w:r w:rsidR="007F253F" w:rsidRPr="00A81B45">
        <w:t>958</w:t>
      </w:r>
    </w:p>
    <w:p w14:paraId="3A7EA013" w14:textId="77777777" w:rsidR="0064282A" w:rsidRPr="00A81B45" w:rsidRDefault="0064282A" w:rsidP="00E27F40">
      <w:r w:rsidRPr="00A81B45">
        <w:rPr>
          <w:b/>
        </w:rPr>
        <w:t>Součásti školy</w:t>
      </w:r>
      <w:r w:rsidRPr="00A81B45">
        <w:t>:</w:t>
      </w:r>
      <w:r w:rsidR="00F536A8" w:rsidRPr="00A81B45">
        <w:t xml:space="preserve">  </w:t>
      </w:r>
      <w:r w:rsidRPr="00A81B45">
        <w:t>1)</w:t>
      </w:r>
      <w:r w:rsidR="00F536A8" w:rsidRPr="00A81B45">
        <w:t xml:space="preserve"> </w:t>
      </w:r>
      <w:r w:rsidRPr="00A81B45">
        <w:t>Základní škola</w:t>
      </w:r>
      <w:r w:rsidR="00501279" w:rsidRPr="00A81B45">
        <w:t>, Němčice 114</w:t>
      </w:r>
    </w:p>
    <w:p w14:paraId="10F12895" w14:textId="77777777" w:rsidR="00E27F40" w:rsidRPr="00A81B45" w:rsidRDefault="00E27F40" w:rsidP="0064282A">
      <w:pPr>
        <w:jc w:val="both"/>
      </w:pPr>
      <w:r w:rsidRPr="00A81B45">
        <w:t xml:space="preserve">           </w:t>
      </w:r>
      <w:r w:rsidR="00EC062F" w:rsidRPr="00A81B45">
        <w:t xml:space="preserve">              </w:t>
      </w:r>
      <w:r w:rsidR="00793BE2" w:rsidRPr="00A81B45">
        <w:t xml:space="preserve"> </w:t>
      </w:r>
      <w:r w:rsidR="00EC062F" w:rsidRPr="00A81B45">
        <w:t xml:space="preserve"> </w:t>
      </w:r>
      <w:r w:rsidR="00501279" w:rsidRPr="00A81B45">
        <w:t>2)</w:t>
      </w:r>
      <w:r w:rsidR="00F536A8" w:rsidRPr="00A81B45">
        <w:t xml:space="preserve"> </w:t>
      </w:r>
      <w:r w:rsidR="00501279" w:rsidRPr="00A81B45">
        <w:t>Š</w:t>
      </w:r>
      <w:r w:rsidR="0064282A" w:rsidRPr="00A81B45">
        <w:t>kolní družina</w:t>
      </w:r>
      <w:r w:rsidR="00501279" w:rsidRPr="00A81B45">
        <w:t xml:space="preserve">, Němčice </w:t>
      </w:r>
      <w:r w:rsidR="00230A13" w:rsidRPr="00A81B45">
        <w:t>114</w:t>
      </w:r>
    </w:p>
    <w:p w14:paraId="64119438" w14:textId="77777777" w:rsidR="00E27F40" w:rsidRPr="00A81B45" w:rsidRDefault="00793BE2" w:rsidP="0064282A">
      <w:pPr>
        <w:jc w:val="both"/>
      </w:pPr>
      <w:r w:rsidRPr="00A81B45">
        <w:t xml:space="preserve">                      </w:t>
      </w:r>
      <w:r w:rsidR="00501279" w:rsidRPr="00A81B45">
        <w:t xml:space="preserve"> </w:t>
      </w:r>
      <w:r w:rsidRPr="00A81B45">
        <w:t xml:space="preserve"> </w:t>
      </w:r>
      <w:r w:rsidR="00F536A8" w:rsidRPr="00A81B45">
        <w:t xml:space="preserve">   </w:t>
      </w:r>
      <w:r w:rsidR="0064282A" w:rsidRPr="00A81B45">
        <w:t>3)</w:t>
      </w:r>
      <w:r w:rsidR="00F536A8" w:rsidRPr="00A81B45">
        <w:t xml:space="preserve"> </w:t>
      </w:r>
      <w:r w:rsidR="0064282A" w:rsidRPr="00A81B45">
        <w:t>Mateřská škola</w:t>
      </w:r>
      <w:r w:rsidR="00501279" w:rsidRPr="00A81B45">
        <w:t xml:space="preserve">, </w:t>
      </w:r>
      <w:r w:rsidR="00372A3E" w:rsidRPr="00A81B45">
        <w:t>Němčice 124</w:t>
      </w:r>
    </w:p>
    <w:p w14:paraId="37056AB5" w14:textId="77777777" w:rsidR="0064282A" w:rsidRPr="00A81B45" w:rsidRDefault="00EC062F" w:rsidP="0064282A">
      <w:pPr>
        <w:jc w:val="both"/>
      </w:pPr>
      <w:r w:rsidRPr="00A81B45">
        <w:t xml:space="preserve">                         </w:t>
      </w:r>
      <w:r w:rsidR="00793BE2" w:rsidRPr="00A81B45">
        <w:t xml:space="preserve"> </w:t>
      </w:r>
      <w:r w:rsidRPr="00A81B45">
        <w:t xml:space="preserve"> </w:t>
      </w:r>
      <w:r w:rsidR="0064282A" w:rsidRPr="00A81B45">
        <w:t>4)</w:t>
      </w:r>
      <w:r w:rsidR="00F536A8" w:rsidRPr="00A81B45">
        <w:t xml:space="preserve"> </w:t>
      </w:r>
      <w:r w:rsidR="0064282A" w:rsidRPr="00A81B45">
        <w:t>Školní jídelna</w:t>
      </w:r>
      <w:r w:rsidR="00501279" w:rsidRPr="00A81B45">
        <w:t xml:space="preserve">, </w:t>
      </w:r>
      <w:r w:rsidR="00372A3E" w:rsidRPr="00A81B45">
        <w:t>Němčice 124</w:t>
      </w:r>
    </w:p>
    <w:p w14:paraId="00F0159A" w14:textId="77777777" w:rsidR="00793BE2" w:rsidRPr="00A81B45" w:rsidRDefault="00793BE2" w:rsidP="0064282A">
      <w:pPr>
        <w:jc w:val="both"/>
      </w:pPr>
    </w:p>
    <w:p w14:paraId="68F0380D" w14:textId="13EBBB44" w:rsidR="00501279" w:rsidRPr="00FF7C82" w:rsidRDefault="00501279" w:rsidP="0064282A">
      <w:pPr>
        <w:jc w:val="both"/>
        <w:rPr>
          <w:b/>
        </w:rPr>
      </w:pPr>
      <w:r w:rsidRPr="00A81B45">
        <w:rPr>
          <w:b/>
        </w:rPr>
        <w:t xml:space="preserve">Vedení školy: </w:t>
      </w:r>
      <w:r w:rsidR="00FF7C82">
        <w:rPr>
          <w:b/>
        </w:rPr>
        <w:t xml:space="preserve">   </w:t>
      </w:r>
      <w:r w:rsidR="00FF7C82">
        <w:t>Ředitelka školy:</w:t>
      </w:r>
      <w:r w:rsidR="00EC062F" w:rsidRPr="00A81B45">
        <w:t xml:space="preserve"> </w:t>
      </w:r>
      <w:r w:rsidRPr="00A81B45">
        <w:t>Mgr.</w:t>
      </w:r>
      <w:r w:rsidR="00F536A8" w:rsidRPr="00A81B45">
        <w:t xml:space="preserve"> </w:t>
      </w:r>
      <w:r w:rsidRPr="00A81B45">
        <w:t>Lydie Věnečková</w:t>
      </w:r>
    </w:p>
    <w:p w14:paraId="1692AC61" w14:textId="77777777" w:rsidR="00905207" w:rsidRDefault="00905207" w:rsidP="0064282A">
      <w:pPr>
        <w:jc w:val="both"/>
        <w:rPr>
          <w:b/>
        </w:rPr>
      </w:pPr>
    </w:p>
    <w:p w14:paraId="63BA202D" w14:textId="57A9579B" w:rsidR="00501279" w:rsidRPr="00A81B45" w:rsidRDefault="00501279" w:rsidP="0064282A">
      <w:pPr>
        <w:jc w:val="both"/>
      </w:pPr>
      <w:r w:rsidRPr="00A81B45">
        <w:rPr>
          <w:b/>
        </w:rPr>
        <w:t>Zřizovatel školy</w:t>
      </w:r>
      <w:r w:rsidR="00C44CED" w:rsidRPr="00A81B45">
        <w:rPr>
          <w:b/>
        </w:rPr>
        <w:t>:</w:t>
      </w:r>
      <w:r w:rsidR="007F253F" w:rsidRPr="00A81B45">
        <w:rPr>
          <w:b/>
        </w:rPr>
        <w:t xml:space="preserve"> </w:t>
      </w:r>
      <w:r w:rsidR="00C44CED" w:rsidRPr="00A81B45">
        <w:t>Obec Němčice</w:t>
      </w:r>
    </w:p>
    <w:p w14:paraId="14BC8AA6" w14:textId="77777777" w:rsidR="007F253F" w:rsidRPr="00A81B45" w:rsidRDefault="007F253F" w:rsidP="0064282A">
      <w:pPr>
        <w:jc w:val="both"/>
      </w:pPr>
      <w:r w:rsidRPr="00A81B45">
        <w:t xml:space="preserve">    </w:t>
      </w:r>
      <w:r w:rsidR="00BF6BBA" w:rsidRPr="00A81B45">
        <w:t xml:space="preserve">                        </w:t>
      </w:r>
      <w:r w:rsidR="00F536A8" w:rsidRPr="00A81B45">
        <w:t xml:space="preserve"> </w:t>
      </w:r>
      <w:r w:rsidR="00BF6BBA" w:rsidRPr="00A81B45">
        <w:t xml:space="preserve"> </w:t>
      </w:r>
      <w:r w:rsidR="00F536A8" w:rsidRPr="00A81B45">
        <w:t xml:space="preserve"> </w:t>
      </w:r>
      <w:r w:rsidRPr="00A81B45">
        <w:t>Němčice 107</w:t>
      </w:r>
    </w:p>
    <w:p w14:paraId="4D4FCFFA" w14:textId="77777777" w:rsidR="007F253F" w:rsidRPr="00A81B45" w:rsidRDefault="007F253F" w:rsidP="0064282A">
      <w:pPr>
        <w:jc w:val="both"/>
      </w:pPr>
      <w:r w:rsidRPr="00A81B45">
        <w:t xml:space="preserve">    </w:t>
      </w:r>
      <w:r w:rsidR="00BF6BBA" w:rsidRPr="00A81B45">
        <w:t xml:space="preserve">                         </w:t>
      </w:r>
      <w:r w:rsidR="00F536A8" w:rsidRPr="00A81B45">
        <w:t xml:space="preserve">  </w:t>
      </w:r>
      <w:r w:rsidRPr="00A81B45">
        <w:t>561 18</w:t>
      </w:r>
    </w:p>
    <w:p w14:paraId="0A8186EA" w14:textId="7B30F472" w:rsidR="00501279" w:rsidRDefault="00793BE2" w:rsidP="00F536A8">
      <w:r w:rsidRPr="00A81B45">
        <w:rPr>
          <w:b/>
        </w:rPr>
        <w:t xml:space="preserve"> </w:t>
      </w:r>
      <w:r w:rsidR="00E27F40" w:rsidRPr="00A81B45">
        <w:rPr>
          <w:b/>
        </w:rPr>
        <w:t>Školská rada:</w:t>
      </w:r>
      <w:r w:rsidR="00F536A8" w:rsidRPr="00A81B45">
        <w:rPr>
          <w:b/>
        </w:rPr>
        <w:t xml:space="preserve"> </w:t>
      </w:r>
      <w:r w:rsidR="005D55DD">
        <w:t xml:space="preserve"> Iveta Tkadlečková</w:t>
      </w:r>
      <w:r w:rsidRPr="00A81B45">
        <w:t xml:space="preserve"> </w:t>
      </w:r>
      <w:r w:rsidR="00E27F40" w:rsidRPr="00A81B45">
        <w:t>(rodiče),</w:t>
      </w:r>
      <w:r w:rsidR="00281599">
        <w:t xml:space="preserve"> Josef Karlík</w:t>
      </w:r>
      <w:r w:rsidRPr="00A81B45">
        <w:t xml:space="preserve"> </w:t>
      </w:r>
      <w:r w:rsidR="00E27F40" w:rsidRPr="00A81B45">
        <w:t>(zřizovatel),</w:t>
      </w:r>
      <w:r w:rsidRPr="00A81B45">
        <w:t xml:space="preserve"> </w:t>
      </w:r>
      <w:r w:rsidR="00E27F40" w:rsidRPr="00A81B45">
        <w:t>A.</w:t>
      </w:r>
      <w:r w:rsidR="00F536A8" w:rsidRPr="00A81B45">
        <w:t xml:space="preserve"> K</w:t>
      </w:r>
      <w:r w:rsidR="00E27F40" w:rsidRPr="00A81B45">
        <w:t>ohútová</w:t>
      </w:r>
      <w:r w:rsidR="00281599">
        <w:t xml:space="preserve"> </w:t>
      </w:r>
      <w:r w:rsidR="00E27F40" w:rsidRPr="00A81B45">
        <w:t>(škola)</w:t>
      </w:r>
      <w:r w:rsidR="00481EDF">
        <w:t>.</w:t>
      </w:r>
    </w:p>
    <w:p w14:paraId="557BD1C1" w14:textId="36D457A6" w:rsidR="00905207" w:rsidRPr="00A81B45" w:rsidRDefault="00905207" w:rsidP="00F536A8">
      <w:r>
        <w:t xml:space="preserve">                           (zvoleni 26.4.2021)</w:t>
      </w:r>
    </w:p>
    <w:p w14:paraId="2A672EBC" w14:textId="75BE6C72" w:rsidR="00E27F40" w:rsidRDefault="00793BE2" w:rsidP="00F83B2B">
      <w:pPr>
        <w:jc w:val="both"/>
      </w:pPr>
      <w:r w:rsidRPr="00A81B45">
        <w:t xml:space="preserve">                       </w:t>
      </w:r>
      <w:r w:rsidR="00F536A8" w:rsidRPr="00A81B45">
        <w:t xml:space="preserve">  </w:t>
      </w:r>
      <w:r w:rsidR="00481EDF">
        <w:t xml:space="preserve"> </w:t>
      </w:r>
    </w:p>
    <w:p w14:paraId="02FCA276" w14:textId="77777777" w:rsidR="00FF7C82" w:rsidRPr="00A81B45" w:rsidRDefault="00FF7C82" w:rsidP="0064282A">
      <w:pPr>
        <w:jc w:val="both"/>
      </w:pPr>
    </w:p>
    <w:p w14:paraId="5B94EEF8" w14:textId="480A626B" w:rsidR="00323F34" w:rsidRPr="00A81B45" w:rsidRDefault="00323F34" w:rsidP="00FF7C82">
      <w:r w:rsidRPr="00A81B45">
        <w:rPr>
          <w:b/>
        </w:rPr>
        <w:t>Charakteristika školy z hlediska kapacity, účelnosti a vybavení, technický stav.</w:t>
      </w:r>
    </w:p>
    <w:p w14:paraId="582A1B5E" w14:textId="77777777" w:rsidR="00827742" w:rsidRDefault="00827742" w:rsidP="00072A11">
      <w:pPr>
        <w:spacing w:before="120" w:line="240" w:lineRule="atLeast"/>
        <w:jc w:val="both"/>
      </w:pPr>
      <w:r>
        <w:t>Jedná se o málotřídní školu s kapacitou 70 žáků, dvěma odděleními školní družiny.</w:t>
      </w:r>
    </w:p>
    <w:p w14:paraId="36B52422" w14:textId="77777777" w:rsidR="00CC54CB" w:rsidRDefault="00CC54CB" w:rsidP="00072A11">
      <w:pPr>
        <w:spacing w:before="120" w:line="240" w:lineRule="atLeast"/>
        <w:jc w:val="both"/>
      </w:pPr>
    </w:p>
    <w:p w14:paraId="73BE7442" w14:textId="6268CA13" w:rsidR="00072A11" w:rsidRPr="006F7A3A" w:rsidRDefault="00072A11" w:rsidP="00072A11">
      <w:pPr>
        <w:spacing w:before="120" w:line="240" w:lineRule="atLeast"/>
        <w:jc w:val="both"/>
      </w:pPr>
      <w:r w:rsidRPr="006F7A3A">
        <w:t>V t</w:t>
      </w:r>
      <w:r w:rsidR="006F7A3A">
        <w:t>omto školním roce navštěvovalo:</w:t>
      </w:r>
    </w:p>
    <w:p w14:paraId="6372428E" w14:textId="17E0EA45" w:rsidR="00072A11" w:rsidRPr="00F83B2B" w:rsidRDefault="006F7A3A" w:rsidP="00072A11">
      <w:pPr>
        <w:spacing w:before="120" w:line="240" w:lineRule="atLeast"/>
        <w:jc w:val="both"/>
      </w:pPr>
      <w:r>
        <w:rPr>
          <w:b/>
        </w:rPr>
        <w:t xml:space="preserve">Základní školu </w:t>
      </w:r>
      <w:r w:rsidR="00280D77">
        <w:rPr>
          <w:b/>
        </w:rPr>
        <w:t>60</w:t>
      </w:r>
      <w:r w:rsidR="0046119E" w:rsidRPr="00A81B45">
        <w:rPr>
          <w:b/>
        </w:rPr>
        <w:t xml:space="preserve"> </w:t>
      </w:r>
      <w:r w:rsidR="00072A11" w:rsidRPr="00A81B45">
        <w:rPr>
          <w:b/>
        </w:rPr>
        <w:t>žáků</w:t>
      </w:r>
      <w:r w:rsidR="00F83B2B">
        <w:rPr>
          <w:b/>
        </w:rPr>
        <w:t xml:space="preserve"> </w:t>
      </w:r>
      <w:r w:rsidR="00D7135F">
        <w:rPr>
          <w:b/>
        </w:rPr>
        <w:t xml:space="preserve">( </w:t>
      </w:r>
      <w:r w:rsidR="00D7135F" w:rsidRPr="00D7135F">
        <w:t>2 žáci opustili školu v průběhu školního roku</w:t>
      </w:r>
      <w:r w:rsidR="00D7135F">
        <w:rPr>
          <w:b/>
        </w:rPr>
        <w:t>)</w:t>
      </w:r>
    </w:p>
    <w:p w14:paraId="1C48BA31" w14:textId="15BA6E57" w:rsidR="00072A11" w:rsidRDefault="00E10146" w:rsidP="002B78C1">
      <w:pPr>
        <w:numPr>
          <w:ilvl w:val="0"/>
          <w:numId w:val="2"/>
        </w:numPr>
        <w:spacing w:before="120" w:line="240" w:lineRule="atLeast"/>
        <w:jc w:val="both"/>
      </w:pPr>
      <w:r w:rsidRPr="00A81B45">
        <w:t>třídu</w:t>
      </w:r>
      <w:r w:rsidR="00FF7C82">
        <w:t xml:space="preserve"> </w:t>
      </w:r>
      <w:r w:rsidR="00A9438B">
        <w:t>(1</w:t>
      </w:r>
      <w:r w:rsidR="0046119E" w:rsidRPr="00A81B45">
        <w:t>.</w:t>
      </w:r>
      <w:r w:rsidR="004422DD" w:rsidRPr="00A81B45">
        <w:t xml:space="preserve">ročník)       </w:t>
      </w:r>
      <w:r w:rsidR="005D55DD">
        <w:t xml:space="preserve">     13</w:t>
      </w:r>
      <w:r w:rsidR="00072A11" w:rsidRPr="00A81B45">
        <w:t xml:space="preserve"> žáků</w:t>
      </w:r>
    </w:p>
    <w:p w14:paraId="59D77C19" w14:textId="37B802C7" w:rsidR="004A10E4" w:rsidRDefault="20DDD095" w:rsidP="005D55DD">
      <w:pPr>
        <w:spacing w:before="120" w:line="240" w:lineRule="atLeast"/>
        <w:jc w:val="both"/>
      </w:pPr>
      <w:r>
        <w:t xml:space="preserve">      </w:t>
      </w:r>
      <w:r w:rsidR="005D55DD">
        <w:t xml:space="preserve">II.      </w:t>
      </w:r>
      <w:r>
        <w:t xml:space="preserve">  </w:t>
      </w:r>
      <w:r w:rsidR="00280D77">
        <w:t>třídu (2.ročník)            15</w:t>
      </w:r>
      <w:r w:rsidR="004A10E4">
        <w:t xml:space="preserve"> žáků</w:t>
      </w:r>
    </w:p>
    <w:p w14:paraId="34DC351F" w14:textId="61DA5ED1" w:rsidR="004F3707" w:rsidRDefault="005D55DD" w:rsidP="005D55DD">
      <w:pPr>
        <w:spacing w:before="120" w:line="240" w:lineRule="atLeast"/>
        <w:jc w:val="both"/>
      </w:pPr>
      <w:r>
        <w:t xml:space="preserve">     III.        </w:t>
      </w:r>
      <w:r w:rsidR="00EB71EA">
        <w:t xml:space="preserve">třídu </w:t>
      </w:r>
      <w:r w:rsidR="00280D77">
        <w:t>(4</w:t>
      </w:r>
      <w:r w:rsidR="006907AF">
        <w:t xml:space="preserve">.ročník)      </w:t>
      </w:r>
      <w:r w:rsidR="00F83B2B">
        <w:t xml:space="preserve">  </w:t>
      </w:r>
      <w:r>
        <w:t xml:space="preserve"> </w:t>
      </w:r>
      <w:r w:rsidR="00F83B2B">
        <w:t xml:space="preserve"> </w:t>
      </w:r>
      <w:r w:rsidR="00280D77">
        <w:t xml:space="preserve">  14</w:t>
      </w:r>
      <w:r w:rsidR="006907AF">
        <w:t xml:space="preserve"> žáků</w:t>
      </w:r>
      <w:r>
        <w:t xml:space="preserve"> </w:t>
      </w:r>
    </w:p>
    <w:p w14:paraId="3A04AC03" w14:textId="3C0F12B9" w:rsidR="00F83B2B" w:rsidRPr="00A81B45" w:rsidRDefault="00EB71EA" w:rsidP="00F83B2B">
      <w:pPr>
        <w:spacing w:before="120" w:line="240" w:lineRule="atLeast"/>
        <w:jc w:val="both"/>
      </w:pPr>
      <w:r>
        <w:t xml:space="preserve">     IV.       třídu (</w:t>
      </w:r>
      <w:r w:rsidR="00280D77">
        <w:t>3</w:t>
      </w:r>
      <w:r w:rsidR="00F83B2B">
        <w:t>.</w:t>
      </w:r>
      <w:r w:rsidR="00280D77">
        <w:t>+ 5.ročník)       18</w:t>
      </w:r>
      <w:r w:rsidR="005D55DD">
        <w:t xml:space="preserve"> </w:t>
      </w:r>
      <w:r w:rsidR="00F83B2B">
        <w:t>žáků</w:t>
      </w:r>
    </w:p>
    <w:p w14:paraId="294E12A2" w14:textId="77777777" w:rsidR="00280D77" w:rsidRDefault="00280D77" w:rsidP="00072A11">
      <w:pPr>
        <w:spacing w:before="120" w:line="240" w:lineRule="atLeast"/>
        <w:jc w:val="both"/>
        <w:rPr>
          <w:b/>
        </w:rPr>
      </w:pPr>
    </w:p>
    <w:p w14:paraId="25E04B33" w14:textId="74F4E947" w:rsidR="00072A11" w:rsidRPr="002A0CAA" w:rsidRDefault="00072A11" w:rsidP="00072A11">
      <w:pPr>
        <w:spacing w:before="120" w:line="240" w:lineRule="atLeast"/>
        <w:jc w:val="both"/>
        <w:rPr>
          <w:b/>
        </w:rPr>
      </w:pPr>
      <w:r w:rsidRPr="00A81B45">
        <w:rPr>
          <w:b/>
        </w:rPr>
        <w:t>Školní družinu</w:t>
      </w:r>
      <w:r w:rsidR="007F253F" w:rsidRPr="00A81B45">
        <w:rPr>
          <w:b/>
        </w:rPr>
        <w:t>:</w:t>
      </w:r>
      <w:r w:rsidRPr="00A81B45">
        <w:rPr>
          <w:b/>
        </w:rPr>
        <w:t xml:space="preserve"> </w:t>
      </w:r>
      <w:r w:rsidR="00280D77">
        <w:t>50</w:t>
      </w:r>
      <w:r w:rsidRPr="002A0CAA">
        <w:t xml:space="preserve"> žáků</w:t>
      </w:r>
    </w:p>
    <w:p w14:paraId="5677556D" w14:textId="77777777" w:rsidR="005B30AB" w:rsidRPr="00A81B45" w:rsidRDefault="005B30AB" w:rsidP="005B30AB">
      <w:pPr>
        <w:jc w:val="both"/>
      </w:pPr>
    </w:p>
    <w:p w14:paraId="00C82422" w14:textId="77777777" w:rsidR="00AA19AE" w:rsidRPr="00A81B45" w:rsidRDefault="00AA19AE" w:rsidP="001D6770">
      <w:pPr>
        <w:tabs>
          <w:tab w:val="left" w:pos="0"/>
          <w:tab w:val="left" w:pos="10260"/>
        </w:tabs>
        <w:jc w:val="both"/>
        <w:rPr>
          <w:b/>
        </w:rPr>
      </w:pPr>
      <w:r w:rsidRPr="00A81B45">
        <w:rPr>
          <w:b/>
        </w:rPr>
        <w:t xml:space="preserve">Materiální vybavení </w:t>
      </w:r>
      <w:r w:rsidR="004573B1" w:rsidRPr="00A81B45">
        <w:rPr>
          <w:b/>
        </w:rPr>
        <w:t xml:space="preserve">základní </w:t>
      </w:r>
      <w:r w:rsidRPr="00A81B45">
        <w:rPr>
          <w:b/>
        </w:rPr>
        <w:t>školy:</w:t>
      </w:r>
    </w:p>
    <w:p w14:paraId="1867D6E8" w14:textId="1EDFE8AD" w:rsidR="003E764F" w:rsidRDefault="00280D77" w:rsidP="003E764F">
      <w:pPr>
        <w:tabs>
          <w:tab w:val="left" w:pos="0"/>
          <w:tab w:val="left" w:pos="10260"/>
        </w:tabs>
      </w:pPr>
      <w:r>
        <w:t>V letošním školním roce zůstalo vybavení učebními pomůckami téměř stejné</w:t>
      </w:r>
      <w:r w:rsidR="008C2331">
        <w:t xml:space="preserve">, </w:t>
      </w:r>
      <w:r w:rsidR="20DDD095">
        <w:t xml:space="preserve">žáci </w:t>
      </w:r>
      <w:r w:rsidR="008C2331">
        <w:t xml:space="preserve">se </w:t>
      </w:r>
      <w:r w:rsidR="20DDD095">
        <w:t>učili ve 4 kmenových učebnách, z nichž 2 byly v odpoledních hodinách</w:t>
      </w:r>
      <w:r>
        <w:t xml:space="preserve"> využívány jako školní družina. </w:t>
      </w:r>
      <w:r w:rsidR="20DDD095">
        <w:t>3 učebny jsou prostorné a světlé, vybavené k</w:t>
      </w:r>
      <w:r w:rsidR="00475CEF">
        <w:t>obercem a variabilním nábytkem,</w:t>
      </w:r>
      <w:r>
        <w:t xml:space="preserve"> </w:t>
      </w:r>
      <w:r w:rsidR="20DDD095">
        <w:t>1 učebna v mezipatře</w:t>
      </w:r>
      <w:r>
        <w:t xml:space="preserve"> je určena pro menší počet žáků, v tomto roce se v ní tísnilo 15</w:t>
      </w:r>
      <w:r w:rsidR="20DDD095">
        <w:t xml:space="preserve"> </w:t>
      </w:r>
      <w:r>
        <w:t>žáků. Obecní zastupitelstvo bylo písemně vyzváno k řešení situace, byla navržena varianta zřízení adekvátní učebny v prostorách, kde se nyní nachází byt. Výhledově se počítá s rozšířením prostor školy v bud</w:t>
      </w:r>
      <w:r w:rsidR="00475CEF">
        <w:t>ově bývalé kotelny na tuhá pali</w:t>
      </w:r>
      <w:r>
        <w:t xml:space="preserve">va. </w:t>
      </w:r>
      <w:r w:rsidR="20DDD095">
        <w:t xml:space="preserve">Oslunění všech učeben je korigováno </w:t>
      </w:r>
      <w:r w:rsidR="00022B4E">
        <w:t>žaluziemi</w:t>
      </w:r>
      <w:r w:rsidR="20DDD095">
        <w:t>. Ve všech učebnách byly využívány int</w:t>
      </w:r>
      <w:r w:rsidR="004D2B70">
        <w:t>eraktivní tabule</w:t>
      </w:r>
      <w:r w:rsidR="00022B4E">
        <w:t>.</w:t>
      </w:r>
      <w:r w:rsidR="20DDD095">
        <w:t xml:space="preserve"> </w:t>
      </w:r>
    </w:p>
    <w:p w14:paraId="5707F0EF" w14:textId="550E8D00" w:rsidR="005817A0" w:rsidRDefault="003E764F" w:rsidP="003E764F">
      <w:pPr>
        <w:tabs>
          <w:tab w:val="left" w:pos="0"/>
          <w:tab w:val="left" w:pos="10260"/>
        </w:tabs>
      </w:pPr>
      <w:r>
        <w:t>Ředitelna slouží zároveň jako sborovna, z</w:t>
      </w:r>
      <w:r w:rsidR="007C3CC1">
        <w:t xml:space="preserve">de je pro potřeby zaměstnanců k dispozici kopírka, 1 </w:t>
      </w:r>
      <w:r w:rsidR="007C3CC1" w:rsidRPr="00A81B45">
        <w:t>multifunkční zařízení (k</w:t>
      </w:r>
      <w:r w:rsidR="00F53970">
        <w:t xml:space="preserve">opírka, </w:t>
      </w:r>
      <w:r w:rsidR="007C3CC1">
        <w:t xml:space="preserve">barevná </w:t>
      </w:r>
      <w:r w:rsidR="00F53970">
        <w:t xml:space="preserve">tiskárna, </w:t>
      </w:r>
      <w:r w:rsidR="007C3CC1" w:rsidRPr="00A81B45">
        <w:t>skener)</w:t>
      </w:r>
      <w:r w:rsidR="0033737E">
        <w:t>, 1 černobílá tiskárna, skartovač,</w:t>
      </w:r>
      <w:r w:rsidR="002435DE">
        <w:t xml:space="preserve"> </w:t>
      </w:r>
      <w:r w:rsidR="0033737E">
        <w:t>A3 laminátor.</w:t>
      </w:r>
      <w:r w:rsidR="006907AF">
        <w:t xml:space="preserve"> </w:t>
      </w:r>
      <w:r w:rsidR="00097AFE">
        <w:t xml:space="preserve">Ve škole se dále nachází </w:t>
      </w:r>
      <w:r w:rsidR="00281599">
        <w:t>kuchyňka</w:t>
      </w:r>
      <w:r w:rsidR="006B3740">
        <w:t>,</w:t>
      </w:r>
      <w:r w:rsidR="000760FC" w:rsidRPr="00A81B45">
        <w:t xml:space="preserve"> v </w:t>
      </w:r>
      <w:r w:rsidR="009A3655" w:rsidRPr="00A81B45">
        <w:t>suterénu</w:t>
      </w:r>
      <w:r w:rsidR="00281599" w:rsidRPr="00281599">
        <w:t xml:space="preserve"> </w:t>
      </w:r>
      <w:r w:rsidR="00281599" w:rsidRPr="00A81B45">
        <w:t>šatna</w:t>
      </w:r>
      <w:r w:rsidR="00281599">
        <w:t>, sklep a</w:t>
      </w:r>
      <w:r w:rsidR="00D140B0" w:rsidRPr="00A81B45">
        <w:t xml:space="preserve"> </w:t>
      </w:r>
      <w:r w:rsidR="00281599">
        <w:t>sklad</w:t>
      </w:r>
      <w:r w:rsidR="004422DD" w:rsidRPr="00A81B45">
        <w:t>.</w:t>
      </w:r>
      <w:r w:rsidR="000D48F7">
        <w:t xml:space="preserve"> </w:t>
      </w:r>
      <w:r w:rsidR="004422DD" w:rsidRPr="00A81B45">
        <w:t>Š</w:t>
      </w:r>
      <w:r w:rsidR="00FD4BEC" w:rsidRPr="00A81B45">
        <w:t>kolní knihovna, která slouží jako info</w:t>
      </w:r>
      <w:r w:rsidR="004422DD" w:rsidRPr="00A81B45">
        <w:t>rmační centrum</w:t>
      </w:r>
      <w:r w:rsidR="00E10146" w:rsidRPr="00A81B45">
        <w:t>,</w:t>
      </w:r>
      <w:r w:rsidR="00AA19AE" w:rsidRPr="00A81B45">
        <w:t xml:space="preserve"> je </w:t>
      </w:r>
      <w:r w:rsidR="004422DD" w:rsidRPr="00A81B45">
        <w:t>vybavena</w:t>
      </w:r>
      <w:r w:rsidR="00854FA9" w:rsidRPr="00A81B45">
        <w:t xml:space="preserve"> </w:t>
      </w:r>
      <w:r w:rsidR="00A01770" w:rsidRPr="00A81B45">
        <w:t xml:space="preserve">kobercem, </w:t>
      </w:r>
      <w:r w:rsidR="00AA19AE" w:rsidRPr="00A81B45">
        <w:t xml:space="preserve">nábytkem, </w:t>
      </w:r>
      <w:r w:rsidR="00FD4BEC" w:rsidRPr="00A81B45">
        <w:t>tabulí</w:t>
      </w:r>
      <w:r w:rsidR="000C1745" w:rsidRPr="00A81B45">
        <w:t xml:space="preserve">, </w:t>
      </w:r>
      <w:r w:rsidR="005817A0">
        <w:t>k dispozici jsou zde i</w:t>
      </w:r>
      <w:r w:rsidR="000C1745" w:rsidRPr="00A81B45">
        <w:t xml:space="preserve"> časopisy, koutek anglické literatury.</w:t>
      </w:r>
      <w:r w:rsidR="00DC6EE1">
        <w:tab/>
      </w:r>
    </w:p>
    <w:p w14:paraId="2352326E" w14:textId="18B882EA" w:rsidR="00256C9E" w:rsidRPr="00A81B45" w:rsidRDefault="20DDD095" w:rsidP="003E764F">
      <w:pPr>
        <w:tabs>
          <w:tab w:val="left" w:pos="0"/>
          <w:tab w:val="left" w:pos="10260"/>
        </w:tabs>
      </w:pPr>
      <w:r>
        <w:lastRenderedPageBreak/>
        <w:t xml:space="preserve">Ve třídách mají žáci k dispozici celkem 12 </w:t>
      </w:r>
      <w:r w:rsidR="00022B4E">
        <w:t xml:space="preserve">stolních počítačů a </w:t>
      </w:r>
      <w:r w:rsidR="008C2331">
        <w:t xml:space="preserve"> 8 notebooků.</w:t>
      </w:r>
    </w:p>
    <w:p w14:paraId="3D8949C5" w14:textId="582487C1" w:rsidR="000A7C3B" w:rsidRDefault="20DDD095" w:rsidP="00022B4E">
      <w:pPr>
        <w:tabs>
          <w:tab w:val="left" w:pos="0"/>
          <w:tab w:val="left" w:pos="10260"/>
        </w:tabs>
      </w:pPr>
      <w:r>
        <w:t xml:space="preserve">K dispozici jsou také v každé učebně CD přehrávače, pro výuku hudební výchovy slouží piano a keyboard. </w:t>
      </w:r>
      <w:r w:rsidR="004D2B70">
        <w:t xml:space="preserve">4 pedagogové mají k dispozici školní notebooky použitelné pro distanční výuku. </w:t>
      </w:r>
      <w:r w:rsidR="00022B4E">
        <w:t>Do</w:t>
      </w:r>
      <w:r>
        <w:t xml:space="preserve"> inventáře </w:t>
      </w:r>
      <w:r w:rsidR="00475CEF">
        <w:t>ško</w:t>
      </w:r>
      <w:r w:rsidR="00022B4E">
        <w:t xml:space="preserve">lní družiny </w:t>
      </w:r>
      <w:r>
        <w:t>při</w:t>
      </w:r>
      <w:r w:rsidR="00022B4E">
        <w:t>byly další stavebnice a pomůcky.</w:t>
      </w:r>
    </w:p>
    <w:p w14:paraId="1E99A827" w14:textId="622651A4" w:rsidR="008C05D7" w:rsidRPr="00A81B45" w:rsidRDefault="20DDD095" w:rsidP="003E764F">
      <w:pPr>
        <w:tabs>
          <w:tab w:val="left" w:pos="0"/>
          <w:tab w:val="left" w:pos="10260"/>
        </w:tabs>
      </w:pPr>
      <w:r>
        <w:t>Školní tělocvična je vybavena potřebnými pomůckami pro žáky 1. stupně, navíc je mo</w:t>
      </w:r>
      <w:r w:rsidR="008C2331">
        <w:t>žno využít vybavení na floorbal.</w:t>
      </w:r>
      <w:r>
        <w:t xml:space="preserve"> Po vyučování je tělocvična k dispozici sportovním oddílům a</w:t>
      </w:r>
      <w:r w:rsidR="008C2331">
        <w:t xml:space="preserve"> dalším volnočasovým </w:t>
      </w:r>
      <w:r w:rsidR="00022B4E">
        <w:t xml:space="preserve">aktivitám. </w:t>
      </w:r>
      <w:r>
        <w:t>K výuce atletiky využíváme obecní hřiště.</w:t>
      </w:r>
    </w:p>
    <w:p w14:paraId="19501983" w14:textId="77777777" w:rsidR="00F76CF1" w:rsidRPr="00A81B45" w:rsidRDefault="002B4FA4" w:rsidP="003E764F">
      <w:pPr>
        <w:tabs>
          <w:tab w:val="left" w:pos="0"/>
          <w:tab w:val="left" w:pos="10260"/>
        </w:tabs>
      </w:pPr>
      <w:r w:rsidRPr="00A81B45">
        <w:t>Š</w:t>
      </w:r>
      <w:r w:rsidR="00614E67" w:rsidRPr="00A81B45">
        <w:t>kola také disponuje</w:t>
      </w:r>
      <w:r w:rsidRPr="00A81B45">
        <w:t xml:space="preserve"> keramickou pecí a dalšími pomůckami na výuku keramiky</w:t>
      </w:r>
      <w:r w:rsidR="00F536A8" w:rsidRPr="00A81B45">
        <w:t xml:space="preserve"> </w:t>
      </w:r>
      <w:r w:rsidR="00757244" w:rsidRPr="00A81B45">
        <w:t>(regály,</w:t>
      </w:r>
      <w:r w:rsidR="00D140B0" w:rsidRPr="00A81B45">
        <w:t xml:space="preserve"> </w:t>
      </w:r>
      <w:r w:rsidR="00757244" w:rsidRPr="00A81B45">
        <w:t>nádoby na hlínu,</w:t>
      </w:r>
      <w:r w:rsidR="00F536A8" w:rsidRPr="00A81B45">
        <w:t xml:space="preserve"> </w:t>
      </w:r>
      <w:r w:rsidR="00757244" w:rsidRPr="00A81B45">
        <w:t>válečky,</w:t>
      </w:r>
      <w:r w:rsidR="00F76CF1" w:rsidRPr="00A81B45">
        <w:t xml:space="preserve"> </w:t>
      </w:r>
      <w:r w:rsidR="00757244" w:rsidRPr="00A81B45">
        <w:t>nože,</w:t>
      </w:r>
      <w:r w:rsidR="00F76CF1" w:rsidRPr="00A81B45">
        <w:t xml:space="preserve"> </w:t>
      </w:r>
      <w:r w:rsidR="00757244" w:rsidRPr="00A81B45">
        <w:t>vykrajovátka,</w:t>
      </w:r>
      <w:r w:rsidR="00F76CF1" w:rsidRPr="00A81B45">
        <w:t xml:space="preserve"> špachtle,</w:t>
      </w:r>
      <w:r w:rsidR="00F536A8" w:rsidRPr="00A81B45">
        <w:t xml:space="preserve"> </w:t>
      </w:r>
      <w:r w:rsidR="00F76CF1" w:rsidRPr="00A81B45">
        <w:t>točny</w:t>
      </w:r>
      <w:r w:rsidRPr="00A81B45">
        <w:t>)</w:t>
      </w:r>
      <w:r w:rsidR="00F76CF1" w:rsidRPr="00A81B45">
        <w:t>.</w:t>
      </w:r>
    </w:p>
    <w:p w14:paraId="65A1F480" w14:textId="77777777" w:rsidR="0033737E" w:rsidRDefault="00D140B0" w:rsidP="003E764F">
      <w:pPr>
        <w:tabs>
          <w:tab w:val="left" w:pos="0"/>
          <w:tab w:val="left" w:pos="10260"/>
        </w:tabs>
      </w:pPr>
      <w:r w:rsidRPr="00A81B45">
        <w:t>U školy</w:t>
      </w:r>
      <w:r w:rsidR="00F536A8" w:rsidRPr="00A81B45">
        <w:t xml:space="preserve"> se nachází </w:t>
      </w:r>
      <w:r w:rsidR="00E10146" w:rsidRPr="00A81B45">
        <w:t xml:space="preserve">malé hřiště, zahrada </w:t>
      </w:r>
      <w:r w:rsidR="00216799">
        <w:t>s herní věží, pergola a malé</w:t>
      </w:r>
      <w:r w:rsidR="000D48F7">
        <w:t xml:space="preserve"> ekologické centrum</w:t>
      </w:r>
      <w:r w:rsidR="0033737E">
        <w:t>.</w:t>
      </w:r>
    </w:p>
    <w:p w14:paraId="316EC838" w14:textId="586D2D20" w:rsidR="000A1D59" w:rsidRDefault="20DDD095" w:rsidP="003E764F">
      <w:pPr>
        <w:tabs>
          <w:tab w:val="left" w:pos="0"/>
          <w:tab w:val="left" w:pos="10260"/>
        </w:tabs>
      </w:pPr>
      <w:r>
        <w:t xml:space="preserve">Na zahradě mohou žáci využívat venkovní stůl na </w:t>
      </w:r>
      <w:r w:rsidR="004D2B70">
        <w:t>stolní tenis a</w:t>
      </w:r>
      <w:r>
        <w:t xml:space="preserve"> 5 </w:t>
      </w:r>
      <w:r w:rsidR="004D2B70">
        <w:t xml:space="preserve">velkých </w:t>
      </w:r>
      <w:r>
        <w:t>koloběžek.</w:t>
      </w:r>
    </w:p>
    <w:p w14:paraId="5C955A1E" w14:textId="10D4CD22" w:rsidR="004D2B70" w:rsidRDefault="004D2B70" w:rsidP="003E764F">
      <w:pPr>
        <w:tabs>
          <w:tab w:val="left" w:pos="0"/>
          <w:tab w:val="left" w:pos="10260"/>
        </w:tabs>
      </w:pPr>
      <w:r>
        <w:t>Vchod do školy je zabezpečen domácím telefonem.</w:t>
      </w:r>
      <w:r w:rsidR="007B7883">
        <w:t xml:space="preserve"> </w:t>
      </w:r>
    </w:p>
    <w:p w14:paraId="14FD4631" w14:textId="223ADAC2" w:rsidR="00323F34" w:rsidRDefault="00B15D2F" w:rsidP="003E764F">
      <w:r w:rsidRPr="00A81B45">
        <w:t>Na základě výše uvedené charakteristiky školy lze konstatovat, že p</w:t>
      </w:r>
      <w:r w:rsidR="00F536A8" w:rsidRPr="00A81B45">
        <w:t xml:space="preserve">odmínky pro výuku žáků </w:t>
      </w:r>
      <w:r w:rsidR="000A1D59" w:rsidRPr="00A81B45">
        <w:t xml:space="preserve">a práci pedagogů </w:t>
      </w:r>
      <w:r w:rsidRPr="00A81B45">
        <w:t xml:space="preserve">byly </w:t>
      </w:r>
      <w:r w:rsidR="00022B4E">
        <w:t>akceptovatelné.</w:t>
      </w:r>
    </w:p>
    <w:p w14:paraId="7DC8802F" w14:textId="77777777" w:rsidR="004422DD" w:rsidRPr="009D745A" w:rsidRDefault="004422DD" w:rsidP="003E764F">
      <w:pPr>
        <w:rPr>
          <w:color w:val="FF0000"/>
        </w:rPr>
      </w:pPr>
    </w:p>
    <w:p w14:paraId="0ED3857C" w14:textId="56AA8C2D" w:rsidR="00323F34" w:rsidRPr="009D745A" w:rsidRDefault="005B30AB" w:rsidP="003E764F">
      <w:pPr>
        <w:rPr>
          <w:b/>
          <w:color w:val="FF0000"/>
        </w:rPr>
      </w:pPr>
      <w:r w:rsidRPr="009D745A">
        <w:rPr>
          <w:b/>
          <w:color w:val="FF0000"/>
        </w:rPr>
        <w:t>2</w:t>
      </w:r>
      <w:r w:rsidR="00323F34" w:rsidRPr="009D745A">
        <w:rPr>
          <w:b/>
          <w:color w:val="FF0000"/>
        </w:rPr>
        <w:t xml:space="preserve">. </w:t>
      </w:r>
      <w:r w:rsidR="006F7A3A" w:rsidRPr="009D745A">
        <w:rPr>
          <w:b/>
          <w:color w:val="FF0000"/>
        </w:rPr>
        <w:t xml:space="preserve"> </w:t>
      </w:r>
      <w:r w:rsidR="00DA1979" w:rsidRPr="009D745A">
        <w:rPr>
          <w:b/>
          <w:color w:val="FF0000"/>
        </w:rPr>
        <w:t>Přehled oborů vzdělání</w:t>
      </w:r>
    </w:p>
    <w:p w14:paraId="0B333D3F" w14:textId="0FBCE7DF" w:rsidR="00905207" w:rsidRDefault="00905207" w:rsidP="003E764F">
      <w:pPr>
        <w:rPr>
          <w:b/>
        </w:rPr>
      </w:pPr>
      <w:r>
        <w:rPr>
          <w:b/>
        </w:rPr>
        <w:t>Obor vzdělávání: 79-01-C Základní škola</w:t>
      </w:r>
    </w:p>
    <w:p w14:paraId="024AEEEF" w14:textId="0A53AA4D" w:rsidR="00905207" w:rsidRPr="00905207" w:rsidRDefault="00905207" w:rsidP="003E764F">
      <w:r>
        <w:rPr>
          <w:b/>
        </w:rPr>
        <w:t xml:space="preserve">Forma vzdělávání: </w:t>
      </w:r>
      <w:r w:rsidRPr="00905207">
        <w:t>denní</w:t>
      </w:r>
    </w:p>
    <w:p w14:paraId="3C2D0826" w14:textId="24495AD6" w:rsidR="00D51147" w:rsidRPr="00FD118A" w:rsidRDefault="0051066A" w:rsidP="002E6CE7">
      <w:r w:rsidRPr="00686D57">
        <w:t>V základní</w:t>
      </w:r>
      <w:r w:rsidRPr="00A81B45">
        <w:t xml:space="preserve"> škole se pracovalo podle vzdělávacího programu</w:t>
      </w:r>
      <w:r w:rsidRPr="00A81B45">
        <w:rPr>
          <w:b/>
        </w:rPr>
        <w:t>:</w:t>
      </w:r>
      <w:r w:rsidR="00F536A8" w:rsidRPr="00A81B45">
        <w:rPr>
          <w:b/>
        </w:rPr>
        <w:t xml:space="preserve"> </w:t>
      </w:r>
      <w:r w:rsidR="00B15D2F" w:rsidRPr="00A81B45">
        <w:rPr>
          <w:b/>
        </w:rPr>
        <w:t>“Všeználkův čtyřlístek</w:t>
      </w:r>
      <w:r w:rsidR="00BF6BBA" w:rsidRPr="00A81B45">
        <w:rPr>
          <w:b/>
        </w:rPr>
        <w:t xml:space="preserve"> – školní vzdělávací program pro základní vzdělávání“, </w:t>
      </w:r>
      <w:r w:rsidR="00BF6BBA" w:rsidRPr="00A81B45">
        <w:t xml:space="preserve">který </w:t>
      </w:r>
      <w:r w:rsidR="00D51147">
        <w:t>b</w:t>
      </w:r>
      <w:r w:rsidR="00D51147" w:rsidRPr="00A81B45">
        <w:t>yl zapsán pod č.j.</w:t>
      </w:r>
      <w:r w:rsidR="00D51147">
        <w:t xml:space="preserve">: </w:t>
      </w:r>
      <w:r w:rsidR="00D51147" w:rsidRPr="005148DF">
        <w:rPr>
          <w:color w:val="000000"/>
          <w:shd w:val="clear" w:color="auto" w:fill="FFFFFF"/>
        </w:rPr>
        <w:t>ZSN/040/</w:t>
      </w:r>
      <w:r w:rsidR="00D51147" w:rsidRPr="00FD118A">
        <w:rPr>
          <w:shd w:val="clear" w:color="auto" w:fill="FFFFFF"/>
        </w:rPr>
        <w:t>2016</w:t>
      </w:r>
      <w:r w:rsidR="00D51147" w:rsidRPr="00FD118A">
        <w:t xml:space="preserve"> a vydán ke dni 1. 9. 2016.</w:t>
      </w:r>
    </w:p>
    <w:p w14:paraId="7D6E17F6" w14:textId="1ADF7766" w:rsidR="001B3CD0" w:rsidRDefault="002E6CE7" w:rsidP="002E6CE7">
      <w:r>
        <w:t>K 1.9.2017 byl</w:t>
      </w:r>
      <w:r w:rsidR="00FD118A">
        <w:t xml:space="preserve"> </w:t>
      </w:r>
      <w:r w:rsidR="00D51147">
        <w:t xml:space="preserve">doplněn a </w:t>
      </w:r>
      <w:r w:rsidR="00FD118A">
        <w:t xml:space="preserve"> aktualizován v souvislosti se změnami RVP ZV, které se týkaly převážně </w:t>
      </w:r>
      <w:r w:rsidR="00D51147">
        <w:t xml:space="preserve">integrace a </w:t>
      </w:r>
      <w:r w:rsidR="00FD118A">
        <w:t>vzdělávání žáků se spe</w:t>
      </w:r>
      <w:r w:rsidR="000A7C3B">
        <w:t>ciálními vzdělávacími potřebami.</w:t>
      </w:r>
    </w:p>
    <w:p w14:paraId="10FB7C62" w14:textId="662A6E09" w:rsidR="000A7C3B" w:rsidRDefault="002B2935" w:rsidP="002E6CE7">
      <w:r>
        <w:t xml:space="preserve">K1.10.2020 byl opět doplněn a </w:t>
      </w:r>
      <w:r w:rsidR="000A7C3B">
        <w:t>aktualizován v souvislosti se zřízením předmětu „Speciálně</w:t>
      </w:r>
    </w:p>
    <w:p w14:paraId="2C5F08F2" w14:textId="4B26703A" w:rsidR="0051066A" w:rsidRPr="002A0CAA" w:rsidRDefault="000A7C3B" w:rsidP="002E6CE7">
      <w:r>
        <w:t xml:space="preserve">pedagogická péče. </w:t>
      </w:r>
      <w:r w:rsidR="0051066A" w:rsidRPr="00A81B45">
        <w:t>Kromě tohoto</w:t>
      </w:r>
      <w:r w:rsidR="00B15D2F" w:rsidRPr="00A81B45">
        <w:t xml:space="preserve"> programu má </w:t>
      </w:r>
      <w:r w:rsidR="00B15D2F" w:rsidRPr="002A0CAA">
        <w:t>škola zpracovány ty</w:t>
      </w:r>
      <w:r w:rsidR="0051066A" w:rsidRPr="002A0CAA">
        <w:t xml:space="preserve">to další </w:t>
      </w:r>
      <w:r w:rsidR="00543875" w:rsidRPr="002A0CAA">
        <w:t xml:space="preserve">výchovně-vzdělávací </w:t>
      </w:r>
      <w:r w:rsidR="0051066A" w:rsidRPr="002A0CAA">
        <w:t>programy:</w:t>
      </w:r>
    </w:p>
    <w:p w14:paraId="72CF0F08" w14:textId="763D2AF8" w:rsidR="00CC0C83" w:rsidRDefault="002A0CAA" w:rsidP="00022B4E">
      <w:pPr>
        <w:rPr>
          <w:b/>
          <w:bCs/>
        </w:rPr>
      </w:pPr>
      <w:r w:rsidRPr="002A0CAA">
        <w:t>Minimální preventivní program</w:t>
      </w:r>
      <w:r w:rsidR="00E23C94">
        <w:t xml:space="preserve"> </w:t>
      </w:r>
      <w:r w:rsidR="000A1D59" w:rsidRPr="002A0CAA">
        <w:rPr>
          <w:b/>
        </w:rPr>
        <w:t>„Všeználek ví,</w:t>
      </w:r>
      <w:r w:rsidR="00F536A8" w:rsidRPr="002A0CAA">
        <w:rPr>
          <w:b/>
        </w:rPr>
        <w:t xml:space="preserve"> </w:t>
      </w:r>
      <w:r w:rsidR="000A1D59" w:rsidRPr="002A0CAA">
        <w:rPr>
          <w:b/>
        </w:rPr>
        <w:t>kdy říci NE“</w:t>
      </w:r>
      <w:r>
        <w:rPr>
          <w:b/>
        </w:rPr>
        <w:t xml:space="preserve">, </w:t>
      </w:r>
      <w:r>
        <w:rPr>
          <w:b/>
          <w:bCs/>
        </w:rPr>
        <w:t>Š</w:t>
      </w:r>
      <w:r w:rsidRPr="002A0CAA">
        <w:rPr>
          <w:b/>
          <w:bCs/>
        </w:rPr>
        <w:t>kolní program proti šikanování</w:t>
      </w:r>
      <w:r w:rsidR="00475CEF">
        <w:rPr>
          <w:b/>
          <w:bCs/>
        </w:rPr>
        <w:t>,</w:t>
      </w:r>
    </w:p>
    <w:p w14:paraId="68072C58" w14:textId="728A9BA4" w:rsidR="00475CEF" w:rsidRPr="00475CEF" w:rsidRDefault="00475CEF" w:rsidP="00022B4E">
      <w:r>
        <w:rPr>
          <w:b/>
          <w:bCs/>
        </w:rPr>
        <w:t>Všeználkova sedmikráska –</w:t>
      </w:r>
      <w:r w:rsidRPr="00475CEF">
        <w:rPr>
          <w:bCs/>
        </w:rPr>
        <w:t>program environmentální výchovy.</w:t>
      </w:r>
    </w:p>
    <w:p w14:paraId="048868E9" w14:textId="77777777" w:rsidR="00087437" w:rsidRPr="00475CEF" w:rsidRDefault="00087437" w:rsidP="002E6CE7"/>
    <w:p w14:paraId="6B10DD61" w14:textId="5C7002E6" w:rsidR="00E52BB3" w:rsidRPr="009D745A" w:rsidRDefault="00E52BB3" w:rsidP="002E6CE7">
      <w:pPr>
        <w:spacing w:before="120" w:line="240" w:lineRule="atLeast"/>
        <w:rPr>
          <w:b/>
          <w:color w:val="FF0000"/>
        </w:rPr>
      </w:pPr>
      <w:r w:rsidRPr="009D745A">
        <w:rPr>
          <w:b/>
          <w:color w:val="FF0000"/>
        </w:rPr>
        <w:t>3</w:t>
      </w:r>
      <w:r w:rsidR="00323F34" w:rsidRPr="009D745A">
        <w:rPr>
          <w:b/>
          <w:color w:val="FF0000"/>
        </w:rPr>
        <w:t>.</w:t>
      </w:r>
      <w:r w:rsidR="00F536A8" w:rsidRPr="009D745A">
        <w:rPr>
          <w:b/>
          <w:color w:val="FF0000"/>
        </w:rPr>
        <w:t xml:space="preserve"> </w:t>
      </w:r>
      <w:r w:rsidR="00D25823" w:rsidRPr="009D745A">
        <w:rPr>
          <w:b/>
          <w:color w:val="FF0000"/>
        </w:rPr>
        <w:t>Rámcový popis personálního zabezpečení školy</w:t>
      </w:r>
    </w:p>
    <w:p w14:paraId="07009D04" w14:textId="70B923E3" w:rsidR="00EA1623" w:rsidRPr="00A81B45" w:rsidRDefault="00F536A8" w:rsidP="00E52BB3">
      <w:pPr>
        <w:spacing w:before="120" w:line="240" w:lineRule="atLeast"/>
        <w:rPr>
          <w:b/>
        </w:rPr>
      </w:pPr>
      <w:r w:rsidRPr="00A81B45">
        <w:rPr>
          <w:b/>
        </w:rPr>
        <w:t>Počty pracovníků</w:t>
      </w:r>
      <w:r w:rsidR="00EA1623" w:rsidRPr="00A81B45">
        <w:rPr>
          <w:b/>
        </w:rPr>
        <w:t>:</w:t>
      </w:r>
    </w:p>
    <w:p w14:paraId="4BD6A90E" w14:textId="77777777" w:rsidR="00EA1623" w:rsidRPr="00A81B45" w:rsidRDefault="00D40B84" w:rsidP="00E52BB3">
      <w:pPr>
        <w:spacing w:before="120" w:line="240" w:lineRule="atLeast"/>
        <w:rPr>
          <w:b/>
        </w:rPr>
      </w:pPr>
      <w:r w:rsidRPr="00A81B45">
        <w:rPr>
          <w:b/>
        </w:rPr>
        <w:t>Z</w:t>
      </w:r>
      <w:r w:rsidR="00AE7C49" w:rsidRPr="00A81B45">
        <w:rPr>
          <w:b/>
        </w:rPr>
        <w:t xml:space="preserve">ákladní škola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5"/>
      </w:tblGrid>
      <w:tr w:rsidR="00EA1623" w:rsidRPr="00A81B45" w14:paraId="49B30D75" w14:textId="77777777" w:rsidTr="20DDD095">
        <w:tc>
          <w:tcPr>
            <w:tcW w:w="5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3733D0C" w14:textId="77777777" w:rsidR="00EA1623" w:rsidRPr="00A81B45" w:rsidRDefault="00EA1623" w:rsidP="00E52332">
            <w:pPr>
              <w:spacing w:before="120" w:line="240" w:lineRule="atLeast"/>
              <w:jc w:val="both"/>
            </w:pPr>
            <w:r w:rsidRPr="00A81B45">
              <w:t>Přepočtené osoby – průměrný stav</w:t>
            </w:r>
          </w:p>
        </w:tc>
        <w:tc>
          <w:tcPr>
            <w:tcW w:w="3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E6EF74A" w14:textId="2DDEC13B" w:rsidR="00EA1623" w:rsidRPr="000B073B" w:rsidRDefault="00707A1B" w:rsidP="20DDD095">
            <w:pPr>
              <w:spacing w:before="120"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5</w:t>
            </w:r>
          </w:p>
        </w:tc>
      </w:tr>
      <w:tr w:rsidR="00EA1623" w:rsidRPr="00A81B45" w14:paraId="0112C754" w14:textId="77777777" w:rsidTr="20DDD095">
        <w:tc>
          <w:tcPr>
            <w:tcW w:w="5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D8FCF0C" w14:textId="77777777" w:rsidR="00EA1623" w:rsidRPr="00A81B45" w:rsidRDefault="00EA1623" w:rsidP="00E52332">
            <w:pPr>
              <w:spacing w:before="120" w:line="240" w:lineRule="atLeast"/>
              <w:jc w:val="both"/>
            </w:pPr>
            <w:r w:rsidRPr="00A81B45">
              <w:t xml:space="preserve">Fyzické osoby  - průměrný  stav </w:t>
            </w:r>
          </w:p>
        </w:tc>
        <w:tc>
          <w:tcPr>
            <w:tcW w:w="3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839F5B0" w14:textId="1EB2E6DC" w:rsidR="00EA1623" w:rsidRPr="00A81B45" w:rsidRDefault="00707A1B" w:rsidP="20DDD095">
            <w:pPr>
              <w:spacing w:before="120"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EA1623" w:rsidRPr="00A81B45" w14:paraId="471D120E" w14:textId="77777777" w:rsidTr="20DDD095">
        <w:tc>
          <w:tcPr>
            <w:tcW w:w="5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34E5B48" w14:textId="77777777" w:rsidR="00EA1623" w:rsidRPr="00A81B45" w:rsidRDefault="00EA1623" w:rsidP="00E52332">
            <w:pPr>
              <w:spacing w:before="120" w:line="240" w:lineRule="atLeast"/>
              <w:jc w:val="both"/>
            </w:pPr>
            <w:r w:rsidRPr="00A81B45">
              <w:t>Z toho pedagogických pracovníků celkem</w:t>
            </w:r>
          </w:p>
        </w:tc>
        <w:tc>
          <w:tcPr>
            <w:tcW w:w="3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1FCC18E" w14:textId="0A7F2E0D" w:rsidR="00EA1623" w:rsidRPr="00A81B45" w:rsidRDefault="00707A1B" w:rsidP="20DDD095">
            <w:pPr>
              <w:spacing w:before="120"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EA1623" w:rsidRPr="00A81B45" w14:paraId="38108D3A" w14:textId="77777777" w:rsidTr="20DDD095">
        <w:tc>
          <w:tcPr>
            <w:tcW w:w="5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C4CF549" w14:textId="77777777" w:rsidR="00EA1623" w:rsidRPr="00A81B45" w:rsidRDefault="00EA1623" w:rsidP="00E52332">
            <w:pPr>
              <w:spacing w:before="120" w:line="240" w:lineRule="atLeast"/>
              <w:jc w:val="both"/>
            </w:pPr>
            <w:r w:rsidRPr="00A81B45">
              <w:t>Přepočtený stav</w:t>
            </w:r>
          </w:p>
        </w:tc>
        <w:tc>
          <w:tcPr>
            <w:tcW w:w="3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36A6C23" w14:textId="0E831D3B" w:rsidR="00EA1623" w:rsidRPr="00E23C94" w:rsidRDefault="00707A1B" w:rsidP="20DDD095">
            <w:pPr>
              <w:spacing w:before="120"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</w:t>
            </w:r>
          </w:p>
        </w:tc>
      </w:tr>
      <w:tr w:rsidR="00EA1623" w:rsidRPr="00A81B45" w14:paraId="7AEF4D23" w14:textId="77777777" w:rsidTr="20DDD095">
        <w:tc>
          <w:tcPr>
            <w:tcW w:w="5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F99BB50" w14:textId="77777777" w:rsidR="00EA1623" w:rsidRPr="00A81B45" w:rsidRDefault="00EA1623" w:rsidP="00E52332">
            <w:pPr>
              <w:spacing w:before="120" w:line="240" w:lineRule="atLeast"/>
              <w:jc w:val="both"/>
            </w:pPr>
            <w:r w:rsidRPr="00A81B45">
              <w:t>Ostatních pracovníků</w:t>
            </w:r>
          </w:p>
        </w:tc>
        <w:tc>
          <w:tcPr>
            <w:tcW w:w="3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410405D" w14:textId="77777777" w:rsidR="00EA1623" w:rsidRPr="00A81B45" w:rsidRDefault="00D40B84" w:rsidP="00E52332">
            <w:pPr>
              <w:spacing w:before="120" w:line="240" w:lineRule="atLeast"/>
              <w:jc w:val="center"/>
              <w:rPr>
                <w:b/>
              </w:rPr>
            </w:pPr>
            <w:r w:rsidRPr="00A81B45">
              <w:rPr>
                <w:b/>
              </w:rPr>
              <w:t>1</w:t>
            </w:r>
          </w:p>
        </w:tc>
      </w:tr>
      <w:tr w:rsidR="00EA1623" w:rsidRPr="00A81B45" w14:paraId="7CCBD9F4" w14:textId="77777777" w:rsidTr="20DDD095">
        <w:tc>
          <w:tcPr>
            <w:tcW w:w="5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48ADD5E" w14:textId="77777777" w:rsidR="00EA1623" w:rsidRPr="00A81B45" w:rsidRDefault="00EA1623" w:rsidP="00E52332">
            <w:pPr>
              <w:spacing w:before="120" w:line="240" w:lineRule="atLeast"/>
              <w:jc w:val="both"/>
            </w:pPr>
            <w:r w:rsidRPr="00A81B45">
              <w:t>Přepočtený stav</w:t>
            </w:r>
          </w:p>
        </w:tc>
        <w:tc>
          <w:tcPr>
            <w:tcW w:w="3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25984ED" w14:textId="77777777" w:rsidR="00EA1623" w:rsidRPr="00A81B45" w:rsidRDefault="00C32B6B" w:rsidP="00E52332">
            <w:pPr>
              <w:spacing w:before="120" w:line="240" w:lineRule="atLeast"/>
              <w:jc w:val="center"/>
              <w:rPr>
                <w:b/>
              </w:rPr>
            </w:pPr>
            <w:r w:rsidRPr="00A81B45">
              <w:rPr>
                <w:b/>
              </w:rPr>
              <w:t>1</w:t>
            </w:r>
          </w:p>
        </w:tc>
      </w:tr>
    </w:tbl>
    <w:p w14:paraId="384E6E25" w14:textId="77777777" w:rsidR="00AE7C49" w:rsidRPr="00A81B45" w:rsidRDefault="00AE7C49" w:rsidP="00AE7C49">
      <w:pPr>
        <w:spacing w:before="120" w:line="240" w:lineRule="atLeast"/>
        <w:rPr>
          <w:b/>
        </w:rPr>
      </w:pPr>
      <w:r w:rsidRPr="00A81B45">
        <w:rPr>
          <w:b/>
        </w:rPr>
        <w:t>Školní družina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5"/>
      </w:tblGrid>
      <w:tr w:rsidR="00AE7C49" w:rsidRPr="00A81B45" w14:paraId="775C4ABD" w14:textId="77777777">
        <w:tc>
          <w:tcPr>
            <w:tcW w:w="5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0EFC47F" w14:textId="77777777" w:rsidR="00AE7C49" w:rsidRPr="00A81B45" w:rsidRDefault="00AE7C49" w:rsidP="00A343F3">
            <w:pPr>
              <w:spacing w:before="120" w:line="240" w:lineRule="atLeast"/>
              <w:jc w:val="both"/>
            </w:pPr>
            <w:r w:rsidRPr="00A81B45">
              <w:t>Přepočtené osoby – průměrný stav</w:t>
            </w:r>
          </w:p>
        </w:tc>
        <w:tc>
          <w:tcPr>
            <w:tcW w:w="3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000000" w:fill="FFFFFF"/>
          </w:tcPr>
          <w:p w14:paraId="3326EC07" w14:textId="274981B5" w:rsidR="00AE7C49" w:rsidRPr="00A81B45" w:rsidRDefault="006E03EB" w:rsidP="00A343F3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1,</w:t>
            </w:r>
            <w:r w:rsidR="00461FD5">
              <w:rPr>
                <w:b/>
              </w:rPr>
              <w:t>5</w:t>
            </w:r>
            <w:r w:rsidR="00022B4E">
              <w:rPr>
                <w:b/>
              </w:rPr>
              <w:t>45</w:t>
            </w:r>
          </w:p>
        </w:tc>
      </w:tr>
      <w:tr w:rsidR="00AE7C49" w:rsidRPr="00A81B45" w14:paraId="4224E2C7" w14:textId="77777777">
        <w:tc>
          <w:tcPr>
            <w:tcW w:w="5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9DC8056" w14:textId="77777777" w:rsidR="00AE7C49" w:rsidRPr="00A81B45" w:rsidRDefault="00AE7C49" w:rsidP="00A343F3">
            <w:pPr>
              <w:spacing w:before="120" w:line="240" w:lineRule="atLeast"/>
              <w:jc w:val="both"/>
            </w:pPr>
            <w:r w:rsidRPr="00A81B45">
              <w:t xml:space="preserve">Fyzické osoby  - průměrný  stav </w:t>
            </w:r>
          </w:p>
        </w:tc>
        <w:tc>
          <w:tcPr>
            <w:tcW w:w="3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000000" w:fill="FFFFFF"/>
          </w:tcPr>
          <w:p w14:paraId="3B103480" w14:textId="451E9219" w:rsidR="00AE7C49" w:rsidRPr="00A81B45" w:rsidRDefault="00B003A1" w:rsidP="00A343F3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E7C49" w:rsidRPr="00A81B45" w14:paraId="04F50B43" w14:textId="77777777">
        <w:tc>
          <w:tcPr>
            <w:tcW w:w="5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D0E0D0A" w14:textId="77777777" w:rsidR="00AE7C49" w:rsidRPr="00A81B45" w:rsidRDefault="00AE7C49" w:rsidP="00A343F3">
            <w:pPr>
              <w:spacing w:before="120" w:line="240" w:lineRule="atLeast"/>
              <w:jc w:val="both"/>
            </w:pPr>
            <w:r w:rsidRPr="00A81B45">
              <w:t>Z toho pedagogických pracovníků celkem</w:t>
            </w:r>
          </w:p>
        </w:tc>
        <w:tc>
          <w:tcPr>
            <w:tcW w:w="3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000000" w:fill="FFFFFF"/>
          </w:tcPr>
          <w:p w14:paraId="49D9A2F1" w14:textId="77777777" w:rsidR="00AE7C49" w:rsidRPr="00A81B45" w:rsidRDefault="006E03EB" w:rsidP="00A343F3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E7C49" w:rsidRPr="00A81B45" w14:paraId="69A99EA1" w14:textId="77777777">
        <w:tc>
          <w:tcPr>
            <w:tcW w:w="5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A490909" w14:textId="77777777" w:rsidR="00AE7C49" w:rsidRPr="00A81B45" w:rsidRDefault="00AE7C49" w:rsidP="00A343F3">
            <w:pPr>
              <w:spacing w:before="120" w:line="240" w:lineRule="atLeast"/>
              <w:jc w:val="both"/>
            </w:pPr>
            <w:r w:rsidRPr="00A81B45">
              <w:t>Přepočtený stav</w:t>
            </w:r>
          </w:p>
        </w:tc>
        <w:tc>
          <w:tcPr>
            <w:tcW w:w="3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000000" w:fill="FFFFFF"/>
          </w:tcPr>
          <w:p w14:paraId="6CA5AAC3" w14:textId="426D2415" w:rsidR="00AE7C49" w:rsidRPr="00A81B45" w:rsidRDefault="006E03EB" w:rsidP="00A343F3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61FD5">
              <w:rPr>
                <w:b/>
              </w:rPr>
              <w:t>,5</w:t>
            </w:r>
            <w:r w:rsidR="00022B4E">
              <w:rPr>
                <w:b/>
              </w:rPr>
              <w:t>45</w:t>
            </w:r>
          </w:p>
        </w:tc>
      </w:tr>
      <w:tr w:rsidR="00AE7C49" w:rsidRPr="00A81B45" w14:paraId="3BDA23F4" w14:textId="77777777">
        <w:tc>
          <w:tcPr>
            <w:tcW w:w="5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7245788" w14:textId="77777777" w:rsidR="00AE7C49" w:rsidRPr="00A81B45" w:rsidRDefault="00AE7C49" w:rsidP="00A343F3">
            <w:pPr>
              <w:spacing w:before="120" w:line="240" w:lineRule="atLeast"/>
              <w:jc w:val="both"/>
            </w:pPr>
            <w:r w:rsidRPr="00A81B45">
              <w:t>Ostatních pracovníků</w:t>
            </w:r>
          </w:p>
        </w:tc>
        <w:tc>
          <w:tcPr>
            <w:tcW w:w="3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000000" w:fill="FFFFFF"/>
          </w:tcPr>
          <w:p w14:paraId="3DC272B6" w14:textId="77777777" w:rsidR="00CD3F78" w:rsidRPr="00A81B45" w:rsidRDefault="00AE7C49" w:rsidP="00E23C94">
            <w:pPr>
              <w:spacing w:before="120" w:line="240" w:lineRule="atLeast"/>
              <w:jc w:val="center"/>
              <w:rPr>
                <w:b/>
              </w:rPr>
            </w:pPr>
            <w:r w:rsidRPr="00A81B45">
              <w:rPr>
                <w:b/>
              </w:rPr>
              <w:t>0</w:t>
            </w:r>
          </w:p>
        </w:tc>
      </w:tr>
      <w:tr w:rsidR="00AE7C49" w:rsidRPr="00A81B45" w14:paraId="5C55A22D" w14:textId="77777777">
        <w:tc>
          <w:tcPr>
            <w:tcW w:w="5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38D5FF7" w14:textId="77777777" w:rsidR="00AE7C49" w:rsidRPr="00A81B45" w:rsidRDefault="00AE7C49" w:rsidP="00A343F3">
            <w:pPr>
              <w:spacing w:before="120" w:line="240" w:lineRule="atLeast"/>
              <w:jc w:val="both"/>
            </w:pPr>
            <w:r w:rsidRPr="00A81B45">
              <w:t>Přepočtený stav</w:t>
            </w:r>
          </w:p>
        </w:tc>
        <w:tc>
          <w:tcPr>
            <w:tcW w:w="3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000000" w:fill="FFFFFF"/>
          </w:tcPr>
          <w:p w14:paraId="400BE650" w14:textId="77777777" w:rsidR="00AE7C49" w:rsidRPr="00A81B45" w:rsidRDefault="00AE7C49" w:rsidP="00A343F3">
            <w:pPr>
              <w:spacing w:before="120" w:line="240" w:lineRule="atLeast"/>
              <w:jc w:val="center"/>
              <w:rPr>
                <w:b/>
              </w:rPr>
            </w:pPr>
            <w:r w:rsidRPr="00A81B45">
              <w:rPr>
                <w:b/>
              </w:rPr>
              <w:t>0</w:t>
            </w:r>
          </w:p>
        </w:tc>
      </w:tr>
    </w:tbl>
    <w:p w14:paraId="303E9D7D" w14:textId="5E37F4BB" w:rsidR="0002659D" w:rsidRDefault="00022B4E" w:rsidP="20DDD095">
      <w:pPr>
        <w:rPr>
          <w:b/>
          <w:bCs/>
        </w:rPr>
      </w:pPr>
      <w:r>
        <w:t>1 školní asistent byl</w:t>
      </w:r>
      <w:r w:rsidR="00461FD5">
        <w:t xml:space="preserve"> financována z </w:t>
      </w:r>
      <w:r w:rsidR="00461FD5">
        <w:rPr>
          <w:b/>
          <w:bCs/>
        </w:rPr>
        <w:t>projektu Šablony</w:t>
      </w:r>
      <w:r w:rsidR="00CC54CB">
        <w:rPr>
          <w:b/>
          <w:bCs/>
        </w:rPr>
        <w:t xml:space="preserve"> </w:t>
      </w:r>
      <w:r w:rsidR="00461FD5">
        <w:rPr>
          <w:b/>
          <w:bCs/>
        </w:rPr>
        <w:t>II</w:t>
      </w:r>
      <w:r>
        <w:rPr>
          <w:b/>
          <w:bCs/>
        </w:rPr>
        <w:t>I</w:t>
      </w:r>
      <w:r w:rsidR="00606A6B">
        <w:rPr>
          <w:b/>
          <w:bCs/>
        </w:rPr>
        <w:t xml:space="preserve">- </w:t>
      </w:r>
      <w:r w:rsidR="20DDD095">
        <w:t xml:space="preserve"> s úvazkem 0,5</w:t>
      </w:r>
      <w:r w:rsidR="20DDD095" w:rsidRPr="20DDD095">
        <w:rPr>
          <w:b/>
          <w:bCs/>
        </w:rPr>
        <w:t xml:space="preserve">. </w:t>
      </w:r>
    </w:p>
    <w:p w14:paraId="7B638705" w14:textId="77777777" w:rsidR="00DF6A1F" w:rsidRDefault="00D40B84" w:rsidP="00323F34">
      <w:pPr>
        <w:rPr>
          <w:b/>
        </w:rPr>
      </w:pPr>
      <w:r w:rsidRPr="00A81B45">
        <w:rPr>
          <w:b/>
        </w:rPr>
        <w:lastRenderedPageBreak/>
        <w:t>Kvalifikovanost</w:t>
      </w:r>
      <w:r w:rsidR="006C0C25" w:rsidRPr="00A81B45">
        <w:rPr>
          <w:b/>
        </w:rPr>
        <w:t>,</w:t>
      </w:r>
      <w:r w:rsidR="00F536A8" w:rsidRPr="00A81B45">
        <w:rPr>
          <w:b/>
        </w:rPr>
        <w:t xml:space="preserve"> </w:t>
      </w:r>
      <w:r w:rsidR="006C0C25" w:rsidRPr="00A81B45">
        <w:rPr>
          <w:b/>
        </w:rPr>
        <w:t>aprobace pedagogických pracovníků</w:t>
      </w:r>
      <w:r w:rsidRPr="00A81B45">
        <w:rPr>
          <w:b/>
        </w:rPr>
        <w:t>:</w:t>
      </w:r>
      <w:r w:rsidR="00677047" w:rsidRPr="00A81B45">
        <w:rPr>
          <w:b/>
        </w:rPr>
        <w:t xml:space="preserve"> </w:t>
      </w:r>
    </w:p>
    <w:p w14:paraId="77E9340C" w14:textId="61DC35D2" w:rsidR="00323F34" w:rsidRPr="00A81B45" w:rsidRDefault="00DF6A1F" w:rsidP="00323F34">
      <w:r>
        <w:t>V</w:t>
      </w:r>
      <w:r w:rsidR="00CC54CB">
        <w:t>šichni</w:t>
      </w:r>
      <w:r>
        <w:t xml:space="preserve"> </w:t>
      </w:r>
      <w:r w:rsidR="00C32B6B" w:rsidRPr="00A81B45">
        <w:t>pedagogové mají odpovídající kvalifikaci</w:t>
      </w:r>
      <w:r w:rsidR="00E928FA">
        <w:t>.</w:t>
      </w:r>
    </w:p>
    <w:p w14:paraId="6029977E" w14:textId="77777777" w:rsidR="006C0C25" w:rsidRPr="00A81B45" w:rsidRDefault="006C0C25" w:rsidP="00323F34">
      <w:pPr>
        <w:rPr>
          <w:b/>
        </w:rPr>
      </w:pPr>
    </w:p>
    <w:p w14:paraId="188C59EB" w14:textId="77777777" w:rsidR="00D40B84" w:rsidRPr="00A81B45" w:rsidRDefault="006C0C25" w:rsidP="00323F34">
      <w:pPr>
        <w:rPr>
          <w:b/>
        </w:rPr>
      </w:pPr>
      <w:r w:rsidRPr="00A81B45">
        <w:rPr>
          <w:b/>
        </w:rPr>
        <w:t>Základní škola:</w:t>
      </w:r>
    </w:p>
    <w:p w14:paraId="1AC7B5C6" w14:textId="499E2BD0" w:rsidR="00DF6A1F" w:rsidRDefault="00CD3F78" w:rsidP="00323F34">
      <w:r w:rsidRPr="00A81B45">
        <w:t>Věnečková -</w:t>
      </w:r>
      <w:r w:rsidR="007478D8" w:rsidRPr="00A81B45">
        <w:t xml:space="preserve"> </w:t>
      </w:r>
      <w:r w:rsidR="00DF6A1F">
        <w:t>U</w:t>
      </w:r>
      <w:r w:rsidR="006C0C25" w:rsidRPr="00A81B45">
        <w:t>čitelství pro 1.</w:t>
      </w:r>
      <w:r w:rsidR="007478D8" w:rsidRPr="00A81B45">
        <w:t xml:space="preserve"> </w:t>
      </w:r>
      <w:r w:rsidR="006C0C25" w:rsidRPr="00A81B45">
        <w:t>stupeň základní školy</w:t>
      </w:r>
      <w:r w:rsidR="00A432CA" w:rsidRPr="00A81B45">
        <w:t xml:space="preserve"> (vysokoškolské vzdělání</w:t>
      </w:r>
      <w:r w:rsidR="007478D8" w:rsidRPr="00A81B45">
        <w:t xml:space="preserve"> </w:t>
      </w:r>
      <w:r w:rsidR="00DF6A1F">
        <w:t>–</w:t>
      </w:r>
      <w:r w:rsidR="007478D8" w:rsidRPr="00A81B45">
        <w:t xml:space="preserve"> </w:t>
      </w:r>
      <w:r w:rsidR="00A432CA" w:rsidRPr="00A81B45">
        <w:t>magisterské</w:t>
      </w:r>
    </w:p>
    <w:p w14:paraId="6F44F6F4" w14:textId="5403A53A" w:rsidR="006C0C25" w:rsidRPr="00A81B45" w:rsidRDefault="00DF6A1F" w:rsidP="00323F34">
      <w:r>
        <w:t xml:space="preserve">                    </w:t>
      </w:r>
      <w:r w:rsidR="00A432CA" w:rsidRPr="00A81B45">
        <w:t xml:space="preserve"> studium)</w:t>
      </w:r>
    </w:p>
    <w:p w14:paraId="2AE673AB" w14:textId="77777777" w:rsidR="00DF6A1F" w:rsidRDefault="00CD3F78" w:rsidP="00323F34">
      <w:r w:rsidRPr="00A81B45">
        <w:t xml:space="preserve">Kohútová - </w:t>
      </w:r>
      <w:r w:rsidR="00DF6A1F">
        <w:t>U</w:t>
      </w:r>
      <w:r w:rsidR="006C0C25" w:rsidRPr="00A81B45">
        <w:t>čitelství pro 1.</w:t>
      </w:r>
      <w:r w:rsidR="007478D8" w:rsidRPr="00A81B45">
        <w:t xml:space="preserve"> </w:t>
      </w:r>
      <w:r w:rsidR="006C0C25" w:rsidRPr="00A81B45">
        <w:t>stupeň základní školy</w:t>
      </w:r>
      <w:r w:rsidR="007478D8" w:rsidRPr="00A81B45">
        <w:t xml:space="preserve"> </w:t>
      </w:r>
      <w:r w:rsidR="00A432CA" w:rsidRPr="00A81B45">
        <w:t>(vysokoškolské vzdělání</w:t>
      </w:r>
      <w:r w:rsidR="007478D8" w:rsidRPr="00A81B45">
        <w:t xml:space="preserve"> </w:t>
      </w:r>
      <w:r w:rsidR="00A432CA" w:rsidRPr="00A81B45">
        <w:t>-</w:t>
      </w:r>
      <w:r w:rsidR="007478D8" w:rsidRPr="00A81B45">
        <w:t xml:space="preserve"> </w:t>
      </w:r>
      <w:r w:rsidR="00A432CA" w:rsidRPr="00A81B45">
        <w:t xml:space="preserve">magisterské </w:t>
      </w:r>
    </w:p>
    <w:p w14:paraId="329B3513" w14:textId="4BDC5BD8" w:rsidR="006C0C25" w:rsidRPr="00A81B45" w:rsidRDefault="00DF6A1F" w:rsidP="00323F34">
      <w:r>
        <w:t xml:space="preserve">                   </w:t>
      </w:r>
      <w:r w:rsidR="00A432CA" w:rsidRPr="00A81B45">
        <w:t>studium)</w:t>
      </w:r>
    </w:p>
    <w:p w14:paraId="5FBC38D8" w14:textId="77777777" w:rsidR="00DF6A1F" w:rsidRDefault="00677047" w:rsidP="006C0C25">
      <w:r w:rsidRPr="00A81B45">
        <w:t>Juščáková</w:t>
      </w:r>
      <w:r w:rsidR="00CD3F78" w:rsidRPr="00A81B45">
        <w:t xml:space="preserve"> - </w:t>
      </w:r>
      <w:r w:rsidR="007478D8" w:rsidRPr="00A81B45">
        <w:t xml:space="preserve"> </w:t>
      </w:r>
      <w:r w:rsidR="00DF6A1F">
        <w:t>U</w:t>
      </w:r>
      <w:r w:rsidR="006C0C25" w:rsidRPr="00A81B45">
        <w:t>čitelství pro 1.</w:t>
      </w:r>
      <w:r w:rsidR="007478D8" w:rsidRPr="00A81B45">
        <w:t xml:space="preserve"> </w:t>
      </w:r>
      <w:r w:rsidR="006C0C25" w:rsidRPr="00A81B45">
        <w:t>stupeň základní školy</w:t>
      </w:r>
      <w:r w:rsidR="007478D8" w:rsidRPr="00A81B45">
        <w:t xml:space="preserve"> </w:t>
      </w:r>
      <w:r w:rsidR="00A432CA" w:rsidRPr="00A81B45">
        <w:t>(vysokoškolské vzdělání</w:t>
      </w:r>
      <w:r w:rsidR="007478D8" w:rsidRPr="00A81B45">
        <w:t xml:space="preserve"> </w:t>
      </w:r>
      <w:r w:rsidR="00A432CA" w:rsidRPr="00A81B45">
        <w:t>-</w:t>
      </w:r>
      <w:r w:rsidR="007478D8" w:rsidRPr="00A81B45">
        <w:t xml:space="preserve">  </w:t>
      </w:r>
      <w:r w:rsidR="00A432CA" w:rsidRPr="00A81B45">
        <w:t xml:space="preserve">magisterské </w:t>
      </w:r>
    </w:p>
    <w:p w14:paraId="2BCF7431" w14:textId="1D290801" w:rsidR="006C0C25" w:rsidRDefault="00DF6A1F" w:rsidP="006C0C25">
      <w:r>
        <w:t xml:space="preserve">                     </w:t>
      </w:r>
      <w:r w:rsidR="00A432CA" w:rsidRPr="00A81B45">
        <w:t>studium)</w:t>
      </w:r>
    </w:p>
    <w:p w14:paraId="6C4B9B0A" w14:textId="5ADCC34C" w:rsidR="00E928FA" w:rsidRDefault="00E928FA" w:rsidP="006C0C25">
      <w:r>
        <w:t>Kocůrková – Učitelství pro školy</w:t>
      </w:r>
      <w:r w:rsidR="00844AB9">
        <w:t xml:space="preserve"> pro mládež vyžadující zvláštní péči</w:t>
      </w:r>
    </w:p>
    <w:p w14:paraId="6EF4B969" w14:textId="77777777" w:rsidR="006E03EB" w:rsidRDefault="006E03EB" w:rsidP="006E03EB">
      <w:r>
        <w:t>Šintáková</w:t>
      </w:r>
      <w:r w:rsidR="00677047" w:rsidRPr="00A81B45">
        <w:t xml:space="preserve"> </w:t>
      </w:r>
      <w:r w:rsidR="00CD3F78" w:rsidRPr="00A81B45">
        <w:t xml:space="preserve"> - </w:t>
      </w:r>
      <w:r w:rsidRPr="00A81B45">
        <w:t>VOŠ - pedagogika specifických činností ve volném čase (vyšší odborné vzdělání)</w:t>
      </w:r>
    </w:p>
    <w:p w14:paraId="623D1858" w14:textId="5CDBCAB9" w:rsidR="00844AB9" w:rsidRPr="00A81B45" w:rsidRDefault="00844AB9" w:rsidP="006E03EB">
      <w:r>
        <w:t xml:space="preserve">                             - speciální pedagogika</w:t>
      </w:r>
    </w:p>
    <w:p w14:paraId="1A1B32CB" w14:textId="7DB6C512" w:rsidR="00461FD5" w:rsidRDefault="00707A1B" w:rsidP="00461FD5">
      <w:r>
        <w:t>Hajrová (Plchová)</w:t>
      </w:r>
      <w:r w:rsidR="20DDD095">
        <w:t xml:space="preserve">- </w:t>
      </w:r>
      <w:r w:rsidR="00461FD5" w:rsidRPr="00A81B45">
        <w:t>VOŠ - pedagogika specifických činností ve volném čase (vyšší odborné vzdělání)</w:t>
      </w:r>
    </w:p>
    <w:p w14:paraId="20786579" w14:textId="77777777" w:rsidR="00461FD5" w:rsidRPr="00A81B45" w:rsidRDefault="00461FD5" w:rsidP="00461FD5">
      <w:r>
        <w:t xml:space="preserve">                             - speciální pedagogika</w:t>
      </w:r>
    </w:p>
    <w:p w14:paraId="4695F87B" w14:textId="77777777" w:rsidR="006930B7" w:rsidRPr="00A81B45" w:rsidRDefault="006930B7" w:rsidP="00A432CA"/>
    <w:p w14:paraId="468E1068" w14:textId="77777777" w:rsidR="00461FD5" w:rsidRDefault="00461FD5" w:rsidP="00844AB9">
      <w:pPr>
        <w:rPr>
          <w:b/>
        </w:rPr>
      </w:pPr>
    </w:p>
    <w:p w14:paraId="784911EC" w14:textId="20A398B5" w:rsidR="00C57E43" w:rsidRPr="009D745A" w:rsidRDefault="00605929" w:rsidP="00C57E43">
      <w:pPr>
        <w:spacing w:before="120" w:line="240" w:lineRule="atLeast"/>
        <w:rPr>
          <w:b/>
          <w:color w:val="FF0000"/>
        </w:rPr>
      </w:pPr>
      <w:r w:rsidRPr="009D745A">
        <w:rPr>
          <w:b/>
          <w:color w:val="FF0000"/>
        </w:rPr>
        <w:t>4</w:t>
      </w:r>
      <w:r w:rsidR="00323F34" w:rsidRPr="009D745A">
        <w:rPr>
          <w:b/>
          <w:color w:val="FF0000"/>
        </w:rPr>
        <w:t>.</w:t>
      </w:r>
      <w:r w:rsidR="00FF7C82" w:rsidRPr="009D745A">
        <w:rPr>
          <w:b/>
          <w:color w:val="FF0000"/>
        </w:rPr>
        <w:t xml:space="preserve"> </w:t>
      </w:r>
      <w:r w:rsidR="00905207" w:rsidRPr="009D745A">
        <w:rPr>
          <w:b/>
          <w:color w:val="FF0000"/>
        </w:rPr>
        <w:t xml:space="preserve"> Údaje o zápisu k povinné školní docházce a následném přijetí do školy</w:t>
      </w:r>
    </w:p>
    <w:p w14:paraId="4070C037" w14:textId="23F10ED4" w:rsidR="00EE23F8" w:rsidRDefault="00475CEF" w:rsidP="20DDD095">
      <w:pPr>
        <w:spacing w:before="120" w:line="240" w:lineRule="atLeast"/>
      </w:pPr>
      <w:r>
        <w:t>a) V dubnu 2022</w:t>
      </w:r>
      <w:r w:rsidR="20DDD095">
        <w:t xml:space="preserve"> proběhl </w:t>
      </w:r>
      <w:r w:rsidR="20DDD095" w:rsidRPr="20DDD095">
        <w:rPr>
          <w:b/>
          <w:bCs/>
        </w:rPr>
        <w:t>zápis dětí do 1. ročníku</w:t>
      </w:r>
      <w:r>
        <w:t xml:space="preserve"> školního roku 2022/2023</w:t>
      </w:r>
      <w:r w:rsidR="20DDD095">
        <w:t xml:space="preserve"> </w:t>
      </w:r>
      <w:r>
        <w:t>s následujícími</w:t>
      </w:r>
      <w:r w:rsidR="20DDD095">
        <w:t xml:space="preserve"> výsledky:</w:t>
      </w:r>
    </w:p>
    <w:p w14:paraId="35CC1EAA" w14:textId="17CC44DE" w:rsidR="00323F34" w:rsidRPr="00EE23F8" w:rsidRDefault="20DDD095" w:rsidP="00C57E43">
      <w:pPr>
        <w:spacing w:before="120" w:line="240" w:lineRule="atLeast"/>
      </w:pPr>
      <w:r>
        <w:t xml:space="preserve">      </w:t>
      </w:r>
    </w:p>
    <w:tbl>
      <w:tblPr>
        <w:tblW w:w="9639" w:type="dxa"/>
        <w:tblInd w:w="212" w:type="dxa"/>
        <w:tblBorders>
          <w:top w:val="double" w:sz="6" w:space="0" w:color="auto"/>
          <w:left w:val="double" w:sz="6" w:space="0" w:color="auto"/>
          <w:bottom w:val="single" w:sz="6" w:space="0" w:color="auto"/>
          <w:right w:val="double" w:sz="6" w:space="0" w:color="auto"/>
          <w:insideH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5245"/>
      </w:tblGrid>
      <w:tr w:rsidR="00323F34" w:rsidRPr="00A81B45" w14:paraId="3544C0CD" w14:textId="77777777" w:rsidTr="20DDD095">
        <w:tc>
          <w:tcPr>
            <w:tcW w:w="4394" w:type="dxa"/>
            <w:shd w:val="clear" w:color="auto" w:fill="auto"/>
          </w:tcPr>
          <w:p w14:paraId="3EA0A0F1" w14:textId="1868DF7F" w:rsidR="00323F34" w:rsidRPr="00A81B45" w:rsidRDefault="00707A1B">
            <w:pPr>
              <w:spacing w:before="120" w:line="240" w:lineRule="atLeast"/>
              <w:jc w:val="both"/>
            </w:pPr>
            <w:r>
              <w:t xml:space="preserve"> </w:t>
            </w:r>
            <w:r w:rsidR="00323F34" w:rsidRPr="00A81B45">
              <w:t xml:space="preserve"> </w:t>
            </w:r>
            <w:r w:rsidR="00323F34" w:rsidRPr="00A81B45">
              <w:rPr>
                <w:b/>
              </w:rPr>
              <w:t>celkem zapsáno</w:t>
            </w:r>
          </w:p>
        </w:tc>
        <w:tc>
          <w:tcPr>
            <w:tcW w:w="5245" w:type="dxa"/>
            <w:shd w:val="clear" w:color="auto" w:fill="auto"/>
          </w:tcPr>
          <w:p w14:paraId="0C891DC7" w14:textId="0E3938B0" w:rsidR="00323F34" w:rsidRDefault="00707A1B" w:rsidP="006B3740">
            <w:pPr>
              <w:spacing w:before="120"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  <w:p w14:paraId="5858B5B6" w14:textId="49BDD98D" w:rsidR="00531D34" w:rsidRPr="00A81B45" w:rsidRDefault="00531D34" w:rsidP="00531D34">
            <w:pPr>
              <w:spacing w:before="120" w:line="240" w:lineRule="atLeast"/>
              <w:rPr>
                <w:b/>
                <w:bCs/>
              </w:rPr>
            </w:pPr>
          </w:p>
        </w:tc>
      </w:tr>
      <w:tr w:rsidR="00323F34" w:rsidRPr="00A81B45" w14:paraId="154840C8" w14:textId="77777777" w:rsidTr="20DDD095">
        <w:tc>
          <w:tcPr>
            <w:tcW w:w="4394" w:type="dxa"/>
            <w:shd w:val="clear" w:color="auto" w:fill="auto"/>
          </w:tcPr>
          <w:p w14:paraId="6EC2168E" w14:textId="03482434" w:rsidR="00C701A5" w:rsidRPr="00A81B45" w:rsidRDefault="00323F34">
            <w:pPr>
              <w:spacing w:before="120" w:line="240" w:lineRule="atLeast"/>
              <w:rPr>
                <w:b/>
              </w:rPr>
            </w:pPr>
            <w:r w:rsidRPr="00A81B45">
              <w:rPr>
                <w:b/>
              </w:rPr>
              <w:t xml:space="preserve">  </w:t>
            </w:r>
            <w:r w:rsidR="004A6AF8" w:rsidRPr="00A81B45">
              <w:rPr>
                <w:b/>
              </w:rPr>
              <w:t xml:space="preserve">z toho </w:t>
            </w:r>
            <w:r w:rsidR="00C701A5" w:rsidRPr="00A81B45">
              <w:rPr>
                <w:b/>
              </w:rPr>
              <w:t>po odkladu</w:t>
            </w:r>
          </w:p>
          <w:p w14:paraId="75DB416E" w14:textId="77777777" w:rsidR="00C71562" w:rsidRPr="00A81B45" w:rsidRDefault="00C701A5">
            <w:pPr>
              <w:spacing w:before="120" w:line="240" w:lineRule="atLeast"/>
              <w:rPr>
                <w:b/>
              </w:rPr>
            </w:pPr>
            <w:r w:rsidRPr="00A81B45">
              <w:rPr>
                <w:b/>
              </w:rPr>
              <w:t xml:space="preserve">  </w:t>
            </w:r>
            <w:r w:rsidR="00323F34" w:rsidRPr="00A81B45">
              <w:rPr>
                <w:b/>
              </w:rPr>
              <w:t>rozhodnuto o odkladu školní docházky</w:t>
            </w:r>
            <w:r w:rsidR="00C71562" w:rsidRPr="00A81B45">
              <w:rPr>
                <w:b/>
              </w:rPr>
              <w:t xml:space="preserve">                                                                </w:t>
            </w:r>
          </w:p>
        </w:tc>
        <w:tc>
          <w:tcPr>
            <w:tcW w:w="5245" w:type="dxa"/>
            <w:shd w:val="clear" w:color="auto" w:fill="auto"/>
          </w:tcPr>
          <w:p w14:paraId="22350767" w14:textId="3AA2108B" w:rsidR="00323F34" w:rsidRPr="00686D57" w:rsidRDefault="00475CEF" w:rsidP="006B3740">
            <w:pPr>
              <w:spacing w:before="120"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  <w:p w14:paraId="18062E8C" w14:textId="76BEAF2B" w:rsidR="00C701A5" w:rsidRPr="00A81B45" w:rsidRDefault="00707A1B" w:rsidP="0058651B">
            <w:pPr>
              <w:spacing w:before="120"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31851C20" w14:textId="2CD38924" w:rsidR="00475CEF" w:rsidRPr="00475CEF" w:rsidRDefault="00475CEF" w:rsidP="00E44E03">
      <w:pPr>
        <w:spacing w:before="120" w:line="240" w:lineRule="atLeast"/>
      </w:pPr>
      <w:r w:rsidRPr="00475CEF">
        <w:t>b)</w:t>
      </w:r>
      <w:r>
        <w:t xml:space="preserve"> V červnu proběhl zvláštní zápis pro ukrajinské uprchlíky, zapsána byla 1 dívka do 3.ročníku, ale ještě v průběhu prázdnin ji její zákonný zástupce odhlásil z důvodu návratu na Ukrajinu.</w:t>
      </w:r>
    </w:p>
    <w:p w14:paraId="502C2159" w14:textId="7DE18C41" w:rsidR="00D25823" w:rsidRPr="009D745A" w:rsidRDefault="00591C1F" w:rsidP="00E44E03">
      <w:pPr>
        <w:spacing w:before="120" w:line="240" w:lineRule="atLeast"/>
        <w:rPr>
          <w:b/>
          <w:color w:val="FF0000"/>
        </w:rPr>
      </w:pPr>
      <w:r w:rsidRPr="009D745A">
        <w:rPr>
          <w:b/>
          <w:color w:val="FF0000"/>
        </w:rPr>
        <w:t>5.</w:t>
      </w:r>
      <w:r w:rsidR="007478D8" w:rsidRPr="009D745A">
        <w:rPr>
          <w:b/>
          <w:color w:val="FF0000"/>
        </w:rPr>
        <w:t xml:space="preserve"> </w:t>
      </w:r>
      <w:r w:rsidR="00FF7C82" w:rsidRPr="009D745A">
        <w:rPr>
          <w:b/>
          <w:color w:val="FF0000"/>
        </w:rPr>
        <w:t xml:space="preserve"> </w:t>
      </w:r>
      <w:r w:rsidR="00D25823" w:rsidRPr="009D745A">
        <w:rPr>
          <w:b/>
          <w:color w:val="FF0000"/>
        </w:rPr>
        <w:t>Stručné vyhodnocení naplňování cílů školního vzdělávacího programu</w:t>
      </w:r>
    </w:p>
    <w:p w14:paraId="26BA1AAA" w14:textId="03186C42" w:rsidR="00564EC5" w:rsidRPr="00564EC5" w:rsidRDefault="00564EC5" w:rsidP="00E44E03">
      <w:pPr>
        <w:spacing w:before="120" w:line="240" w:lineRule="atLeast"/>
      </w:pPr>
      <w:r>
        <w:t>V ŠVP jsme si stanovili 4 oblasti vzdělávacích cílů:</w:t>
      </w:r>
    </w:p>
    <w:p w14:paraId="77A6E9B4" w14:textId="77777777" w:rsidR="00FD3104" w:rsidRDefault="00FD3104" w:rsidP="00FD3104">
      <w:pPr>
        <w:tabs>
          <w:tab w:val="left" w:pos="840"/>
        </w:tabs>
        <w:rPr>
          <w:b/>
          <w:u w:val="single"/>
        </w:rPr>
      </w:pPr>
      <w:r w:rsidRPr="00236A79">
        <w:rPr>
          <w:b/>
        </w:rPr>
        <w:t>1)</w:t>
      </w:r>
      <w:r>
        <w:rPr>
          <w:b/>
          <w:u w:val="single"/>
        </w:rPr>
        <w:t xml:space="preserve"> </w:t>
      </w:r>
      <w:r w:rsidRPr="00A108DE">
        <w:rPr>
          <w:b/>
          <w:u w:val="single"/>
        </w:rPr>
        <w:t>Komunikativní škola</w:t>
      </w:r>
    </w:p>
    <w:p w14:paraId="5960A8C8" w14:textId="4F729F49" w:rsidR="00FD3104" w:rsidRDefault="00FD3104" w:rsidP="00FD3104">
      <w:pPr>
        <w:tabs>
          <w:tab w:val="left" w:pos="840"/>
        </w:tabs>
      </w:pPr>
      <w:r w:rsidRPr="00F92169">
        <w:rPr>
          <w:i/>
        </w:rPr>
        <w:t>Vedeme žáky k tomu, aby dokázali efektivně komunikovat, vzájemně si naslouchat, aby dokázali vhodným způsobem vyjadřovat svoje názory a výstižně formulovat své myšlenky, klást otázky k věci, pracovat s různými typy textů, využívat různé druhy informačních technologií a kriticky zpracovávat informace z různých zdrojů.</w:t>
      </w:r>
      <w:r w:rsidR="00564EC5">
        <w:t xml:space="preserve">- </w:t>
      </w:r>
      <w:r w:rsidR="00564EC5" w:rsidRPr="00F92169">
        <w:rPr>
          <w:b/>
        </w:rPr>
        <w:t>cíle průběžně plníme,</w:t>
      </w:r>
      <w:r w:rsidR="00564EC5">
        <w:t xml:space="preserve"> slabší výsledky mají žáci v prezentačních dovednostech.</w:t>
      </w:r>
    </w:p>
    <w:p w14:paraId="6C37ED60" w14:textId="77777777" w:rsidR="00FD3104" w:rsidRPr="00F92169" w:rsidRDefault="00FD3104" w:rsidP="00FD3104">
      <w:pPr>
        <w:tabs>
          <w:tab w:val="left" w:pos="840"/>
        </w:tabs>
        <w:rPr>
          <w:i/>
        </w:rPr>
      </w:pPr>
      <w:r w:rsidRPr="00F92169">
        <w:rPr>
          <w:i/>
        </w:rPr>
        <w:t>Velkou pozornost věnujeme i komunikaci v anglickém jazyce, připravujeme řadu aktivit</w:t>
      </w:r>
    </w:p>
    <w:p w14:paraId="389A6B38" w14:textId="2F1F81E5" w:rsidR="00FD3104" w:rsidRDefault="00FD3104" w:rsidP="00FD3104">
      <w:pPr>
        <w:tabs>
          <w:tab w:val="left" w:pos="840"/>
        </w:tabs>
      </w:pPr>
      <w:r w:rsidRPr="00F92169">
        <w:rPr>
          <w:i/>
        </w:rPr>
        <w:t>které napomáhají k větší efektivitě a za</w:t>
      </w:r>
      <w:r w:rsidR="00564EC5" w:rsidRPr="00F92169">
        <w:rPr>
          <w:i/>
        </w:rPr>
        <w:t>traktivnění výuky cizího jazyka</w:t>
      </w:r>
      <w:r w:rsidR="00564EC5">
        <w:t xml:space="preserve"> – </w:t>
      </w:r>
      <w:r w:rsidR="00F92169" w:rsidRPr="00F92169">
        <w:rPr>
          <w:b/>
        </w:rPr>
        <w:t xml:space="preserve">cíle </w:t>
      </w:r>
      <w:r w:rsidR="00564EC5" w:rsidRPr="00F92169">
        <w:rPr>
          <w:b/>
        </w:rPr>
        <w:t>průběžně plníme</w:t>
      </w:r>
      <w:r w:rsidR="00564EC5">
        <w:t>, zapojili jsme žáky do eTwinningového projektu, máme k dispozici anglické časopisy, do prostředí školních  TEAMS nahráváme žákům podpůrné materiály(online cvičení, poslechy slovíček, písničky..)</w:t>
      </w:r>
    </w:p>
    <w:p w14:paraId="17101A30" w14:textId="40CA4586" w:rsidR="00FD3104" w:rsidRDefault="00FD3104" w:rsidP="00FD3104">
      <w:pPr>
        <w:tabs>
          <w:tab w:val="left" w:pos="840"/>
        </w:tabs>
      </w:pPr>
      <w:r w:rsidRPr="00F92169">
        <w:rPr>
          <w:i/>
        </w:rPr>
        <w:t xml:space="preserve">Díky nadstandardnímu vybavení naší školy počítači s připojením k internetu vedeme žáky k co nejširšímu využívání výpočetní techniky nejen </w:t>
      </w:r>
      <w:r w:rsidR="00564EC5" w:rsidRPr="00F92169">
        <w:rPr>
          <w:i/>
        </w:rPr>
        <w:t>ve výuce, ale i v běžném životě</w:t>
      </w:r>
      <w:r w:rsidR="00564EC5">
        <w:t xml:space="preserve"> – </w:t>
      </w:r>
      <w:r w:rsidR="00564EC5" w:rsidRPr="00F92169">
        <w:rPr>
          <w:b/>
        </w:rPr>
        <w:t>snažíme se plnit,</w:t>
      </w:r>
      <w:r w:rsidR="00564EC5">
        <w:t xml:space="preserve"> potýkáme se s problémem funkčnosti výpočetní techniky, průběžně je třeba neustále dobíjet notebooky, do malé učebny v mezipatře nedosahuje internet</w:t>
      </w:r>
      <w:r w:rsidR="00F92169">
        <w:t>, ve schopnostech žáků pracovat s výpočetní technikou jsou velké rozdíly dle toho, zda s touto technikou pracují doma. V příštím období se zaměříme na zlepšení.</w:t>
      </w:r>
    </w:p>
    <w:p w14:paraId="5FC96AEB" w14:textId="43ED8DBD" w:rsidR="00FD3104" w:rsidRDefault="00FD3104" w:rsidP="00FD3104">
      <w:pPr>
        <w:tabs>
          <w:tab w:val="left" w:pos="840"/>
        </w:tabs>
      </w:pPr>
      <w:r w:rsidRPr="00F92169">
        <w:rPr>
          <w:i/>
        </w:rPr>
        <w:t>Chceme být školou, která je otevřená směrem k zákonným zástupcům i veřejnosti. Naše škola by měla být nejen vzdělávací institucí, ale také důležitým centrem společenského života obce</w:t>
      </w:r>
      <w:r w:rsidR="004637EB">
        <w:rPr>
          <w:b/>
          <w:i/>
        </w:rPr>
        <w:t xml:space="preserve"> </w:t>
      </w:r>
      <w:r w:rsidR="00F92169" w:rsidRPr="00F92169">
        <w:rPr>
          <w:b/>
          <w:i/>
        </w:rPr>
        <w:t>-</w:t>
      </w:r>
      <w:r w:rsidR="00F92169" w:rsidRPr="00F92169">
        <w:rPr>
          <w:b/>
        </w:rPr>
        <w:t xml:space="preserve"> průběžně plníme</w:t>
      </w:r>
      <w:r w:rsidR="00F92169">
        <w:t>, pro zákonné zástupce a veřejnost jsme uspořádali několik akcí (Vánoční výstava v KD, Vánoční jarmark, kulturní vystoupení na Kácení máje, kreativní dílnu pro maminky, výstavu J.A, Komenský“ na plotě školy, divadelní představení v KD).</w:t>
      </w:r>
    </w:p>
    <w:p w14:paraId="4D179E26" w14:textId="77777777" w:rsidR="00FD3104" w:rsidRDefault="00FD3104" w:rsidP="00FD3104">
      <w:pPr>
        <w:tabs>
          <w:tab w:val="left" w:pos="840"/>
        </w:tabs>
      </w:pPr>
    </w:p>
    <w:p w14:paraId="1E1AFD69" w14:textId="77777777" w:rsidR="00FD3104" w:rsidRDefault="00FD3104" w:rsidP="00FD3104">
      <w:pPr>
        <w:tabs>
          <w:tab w:val="left" w:pos="180"/>
          <w:tab w:val="left" w:pos="930"/>
          <w:tab w:val="left" w:pos="2145"/>
        </w:tabs>
        <w:rPr>
          <w:b/>
          <w:u w:val="single"/>
        </w:rPr>
      </w:pPr>
      <w:r w:rsidRPr="00236A79">
        <w:rPr>
          <w:b/>
        </w:rPr>
        <w:t>2)</w:t>
      </w:r>
      <w:r w:rsidRPr="00ED2F2F">
        <w:rPr>
          <w:b/>
          <w:u w:val="single"/>
        </w:rPr>
        <w:t xml:space="preserve"> </w:t>
      </w:r>
      <w:r w:rsidRPr="009B38F5">
        <w:rPr>
          <w:b/>
          <w:u w:val="single"/>
        </w:rPr>
        <w:t>Tvořivá škola</w:t>
      </w:r>
    </w:p>
    <w:p w14:paraId="0C786450" w14:textId="77777777" w:rsidR="00FD3104" w:rsidRPr="00F92169" w:rsidRDefault="00FD3104" w:rsidP="00FD3104">
      <w:pPr>
        <w:tabs>
          <w:tab w:val="left" w:pos="180"/>
          <w:tab w:val="left" w:pos="930"/>
          <w:tab w:val="left" w:pos="2145"/>
        </w:tabs>
        <w:rPr>
          <w:i/>
        </w:rPr>
      </w:pPr>
      <w:r w:rsidRPr="00F92169">
        <w:rPr>
          <w:i/>
        </w:rPr>
        <w:t>Ve všech vzdělávacích oblastech zařazujeme aktivity, které vedou žáky k samostatnosti a tvořivosti (projekty, slohové práce, příspěvky do školního časopisu…). Předkládáme žákům široký výběr materiálů, pomůcek a podpůrných nástrojů, umožňujeme jim experimentovat.</w:t>
      </w:r>
    </w:p>
    <w:p w14:paraId="01AD0943" w14:textId="77777777" w:rsidR="00FD3104" w:rsidRPr="00F92169" w:rsidRDefault="00FD3104" w:rsidP="00FD3104">
      <w:pPr>
        <w:tabs>
          <w:tab w:val="left" w:pos="180"/>
          <w:tab w:val="left" w:pos="930"/>
          <w:tab w:val="left" w:pos="2145"/>
        </w:tabs>
        <w:rPr>
          <w:i/>
        </w:rPr>
      </w:pPr>
      <w:r w:rsidRPr="00F92169">
        <w:rPr>
          <w:i/>
        </w:rPr>
        <w:t>Každá práce je pro nás originálem, nestandardní řešení vždy oceňujeme výše než běžné.</w:t>
      </w:r>
    </w:p>
    <w:p w14:paraId="6A5EEED3" w14:textId="6BF73AA3" w:rsidR="00F92169" w:rsidRPr="00F92169" w:rsidRDefault="00FD3104" w:rsidP="00FD3104">
      <w:pPr>
        <w:tabs>
          <w:tab w:val="left" w:pos="180"/>
          <w:tab w:val="left" w:pos="930"/>
          <w:tab w:val="left" w:pos="2145"/>
        </w:tabs>
        <w:rPr>
          <w:b/>
        </w:rPr>
      </w:pPr>
      <w:r w:rsidRPr="00F92169">
        <w:rPr>
          <w:i/>
        </w:rPr>
        <w:t xml:space="preserve">Práce dětí se prezentují před spolužáky, na soutěžích, výstavách, na www stránkách, ve školním a obecním časopise. Každoročně pořádáme divadel. představení a různá hudeb.-kulturní </w:t>
      </w:r>
      <w:r w:rsidR="00F92169" w:rsidRPr="00F92169">
        <w:rPr>
          <w:i/>
        </w:rPr>
        <w:t>vystoupení</w:t>
      </w:r>
      <w:r w:rsidR="00F92169" w:rsidRPr="00F92169">
        <w:rPr>
          <w:b/>
        </w:rPr>
        <w:t>- průběžně plníme</w:t>
      </w:r>
      <w:r w:rsidR="00F92169" w:rsidRPr="00F92169">
        <w:t>, p</w:t>
      </w:r>
      <w:r w:rsidR="00F92169">
        <w:t>ro tvořivost žáků zabezpečujeme materiální podmínky, práce žáků prezentujeme na facebooku, www strá</w:t>
      </w:r>
      <w:r w:rsidR="004637EB">
        <w:t>nkách školy, v obecním časopise, na mezinárodní platformě TwinSpace.</w:t>
      </w:r>
    </w:p>
    <w:p w14:paraId="1B510E58" w14:textId="77777777" w:rsidR="00FD3104" w:rsidRDefault="00FD3104" w:rsidP="00FD3104">
      <w:pPr>
        <w:tabs>
          <w:tab w:val="left" w:pos="180"/>
          <w:tab w:val="left" w:pos="930"/>
          <w:tab w:val="left" w:pos="2145"/>
        </w:tabs>
      </w:pPr>
    </w:p>
    <w:p w14:paraId="0F9FF613" w14:textId="77777777" w:rsidR="00FD3104" w:rsidRDefault="00FD3104" w:rsidP="00FD3104">
      <w:pPr>
        <w:tabs>
          <w:tab w:val="left" w:pos="840"/>
        </w:tabs>
        <w:rPr>
          <w:b/>
          <w:u w:val="single"/>
        </w:rPr>
      </w:pPr>
      <w:r w:rsidRPr="00236A79">
        <w:rPr>
          <w:b/>
        </w:rPr>
        <w:t>3)</w:t>
      </w:r>
      <w:r>
        <w:rPr>
          <w:b/>
          <w:u w:val="single"/>
        </w:rPr>
        <w:t xml:space="preserve"> </w:t>
      </w:r>
      <w:r w:rsidRPr="007E5D61">
        <w:rPr>
          <w:b/>
          <w:u w:val="single"/>
        </w:rPr>
        <w:t>Zdravá škola</w:t>
      </w:r>
    </w:p>
    <w:p w14:paraId="06B001E9" w14:textId="77777777" w:rsidR="00FD3104" w:rsidRPr="00F92169" w:rsidRDefault="00FD3104" w:rsidP="00FD3104">
      <w:pPr>
        <w:tabs>
          <w:tab w:val="left" w:pos="840"/>
        </w:tabs>
        <w:rPr>
          <w:i/>
        </w:rPr>
      </w:pPr>
      <w:r w:rsidRPr="00F92169">
        <w:rPr>
          <w:i/>
        </w:rPr>
        <w:t>Jedním z důležitých faktorů, které ovlivňují výsledky výchovně vzdělávací činnosti, je příznivé klima školy. Proto se snažíme dětem vytvářet bezpečné, estetické a podnětné prostředí. Malý počet žáků, nulová anonymita a speciální preventivní program nám umožňují minimalizovat rizikové chování žáků. Ve vyučování žáky co nejvíce žáky motivujeme, střídáme různé metody a formy práce (činnostní učení, zážitková pedagogika, kooperativní výuka), zařazujeme relaxační aktivity, pobyt venku, preferujeme aktivní zapojení žáků do všech činností -zároveň respektujeme individuální možnosti dětí.</w:t>
      </w:r>
    </w:p>
    <w:p w14:paraId="2945F44E" w14:textId="67AE11F2" w:rsidR="00FD3104" w:rsidRPr="00F92169" w:rsidRDefault="00FD3104" w:rsidP="00FD3104">
      <w:pPr>
        <w:tabs>
          <w:tab w:val="left" w:pos="840"/>
        </w:tabs>
      </w:pPr>
      <w:r w:rsidRPr="00F92169">
        <w:rPr>
          <w:i/>
        </w:rPr>
        <w:t>Velkou pozornost věnujeme také zdravému životnímu stylu (zdravé svačinky, jídelníček, pohybové aktivity). Jsme zapojeni v celostátní akci „Ovoce do škol“</w:t>
      </w:r>
      <w:r>
        <w:t>.</w:t>
      </w:r>
      <w:r w:rsidR="00F92169">
        <w:t xml:space="preserve">- </w:t>
      </w:r>
      <w:r w:rsidR="00F92169" w:rsidRPr="00F92169">
        <w:rPr>
          <w:b/>
        </w:rPr>
        <w:t>průběžně plníme</w:t>
      </w:r>
      <w:r w:rsidR="00F92169">
        <w:rPr>
          <w:b/>
        </w:rPr>
        <w:t xml:space="preserve">, </w:t>
      </w:r>
      <w:r w:rsidR="00F92169" w:rsidRPr="00F92169">
        <w:t>ve škole jsme nemuseli řešit žádné závažné problémy</w:t>
      </w:r>
      <w:r w:rsidR="00320B8F">
        <w:t>, 2 krát jsme monitorovali</w:t>
      </w:r>
      <w:r w:rsidR="00F92169" w:rsidRPr="00F92169">
        <w:t xml:space="preserve"> třídní klima,</w:t>
      </w:r>
      <w:r w:rsidR="00320B8F">
        <w:t xml:space="preserve"> vytvořili jsme sborník metod „40+2 aktivity k procvičení angličtiny“, Který umožňuje pedagogům střídat různé aktivity v průběhu vyučovací hodiny, zapojovat do výuky i pohybové aktivity. Téměř všechny velké přestávky jsme trávili venku, děti tak rozvíjeli své pohybové dovednosti.</w:t>
      </w:r>
    </w:p>
    <w:p w14:paraId="7BBA11B3" w14:textId="77777777" w:rsidR="00FD3104" w:rsidRDefault="00FD3104" w:rsidP="00FD3104">
      <w:pPr>
        <w:tabs>
          <w:tab w:val="left" w:pos="840"/>
        </w:tabs>
      </w:pPr>
    </w:p>
    <w:p w14:paraId="2C45F72A" w14:textId="77777777" w:rsidR="00FD3104" w:rsidRPr="00B13975" w:rsidRDefault="00FD3104" w:rsidP="00FD3104">
      <w:pPr>
        <w:tabs>
          <w:tab w:val="left" w:pos="180"/>
          <w:tab w:val="left" w:pos="930"/>
          <w:tab w:val="left" w:pos="2145"/>
        </w:tabs>
        <w:rPr>
          <w:b/>
          <w:u w:val="single"/>
        </w:rPr>
      </w:pPr>
      <w:r w:rsidRPr="00236A79">
        <w:rPr>
          <w:b/>
        </w:rPr>
        <w:t xml:space="preserve">4) </w:t>
      </w:r>
      <w:r w:rsidRPr="00B13975">
        <w:rPr>
          <w:b/>
          <w:u w:val="single"/>
        </w:rPr>
        <w:t>Ekologická škola</w:t>
      </w:r>
    </w:p>
    <w:p w14:paraId="1327D8E8" w14:textId="77777777" w:rsidR="00FD3104" w:rsidRPr="00320B8F" w:rsidRDefault="00FD3104" w:rsidP="00FD3104">
      <w:pPr>
        <w:tabs>
          <w:tab w:val="left" w:pos="180"/>
          <w:tab w:val="left" w:pos="930"/>
          <w:tab w:val="left" w:pos="2145"/>
        </w:tabs>
        <w:rPr>
          <w:i/>
        </w:rPr>
      </w:pPr>
      <w:r w:rsidRPr="00320B8F">
        <w:rPr>
          <w:i/>
        </w:rPr>
        <w:t>Náš vzdělávací program vede děti k ochraně přírody, učí je hodnotit prostředí, ve kterém žijí,</w:t>
      </w:r>
    </w:p>
    <w:p w14:paraId="7AB8FD2A" w14:textId="77777777" w:rsidR="00FD3104" w:rsidRPr="00320B8F" w:rsidRDefault="00FD3104" w:rsidP="00FD3104">
      <w:pPr>
        <w:tabs>
          <w:tab w:val="left" w:pos="180"/>
          <w:tab w:val="left" w:pos="930"/>
          <w:tab w:val="left" w:pos="2145"/>
        </w:tabs>
        <w:rPr>
          <w:i/>
        </w:rPr>
      </w:pPr>
      <w:r w:rsidRPr="00320B8F">
        <w:rPr>
          <w:i/>
        </w:rPr>
        <w:t>aktivně se do ochrany životního prostředí zapojovat, zajímat se o environmentální problémy,</w:t>
      </w:r>
    </w:p>
    <w:p w14:paraId="25D54000" w14:textId="77777777" w:rsidR="00FD3104" w:rsidRPr="00320B8F" w:rsidRDefault="00FD3104" w:rsidP="00FD3104">
      <w:pPr>
        <w:tabs>
          <w:tab w:val="left" w:pos="180"/>
          <w:tab w:val="left" w:pos="930"/>
          <w:tab w:val="left" w:pos="2145"/>
        </w:tabs>
        <w:rPr>
          <w:i/>
        </w:rPr>
      </w:pPr>
      <w:r w:rsidRPr="00320B8F">
        <w:rPr>
          <w:i/>
        </w:rPr>
        <w:t>chápat základní ekologický cyklus a globální propojenost světa.</w:t>
      </w:r>
    </w:p>
    <w:p w14:paraId="010510B4" w14:textId="35444969" w:rsidR="00FD3104" w:rsidRDefault="00FD3104" w:rsidP="00FD3104">
      <w:pPr>
        <w:tabs>
          <w:tab w:val="left" w:pos="180"/>
          <w:tab w:val="left" w:pos="930"/>
          <w:tab w:val="left" w:pos="2145"/>
        </w:tabs>
      </w:pPr>
      <w:r w:rsidRPr="00320B8F">
        <w:rPr>
          <w:i/>
        </w:rPr>
        <w:t>Jsme zapojeni do mezinárodního projektu „Eco-schools,“  za ekologické aktivity jsme získali několik ocenění</w:t>
      </w:r>
      <w:r>
        <w:t>.</w:t>
      </w:r>
      <w:r w:rsidR="00320B8F">
        <w:t>-</w:t>
      </w:r>
      <w:r w:rsidR="00320B8F" w:rsidRPr="004637EB">
        <w:rPr>
          <w:b/>
        </w:rPr>
        <w:t>průběžně plníme</w:t>
      </w:r>
      <w:r w:rsidR="00320B8F">
        <w:t>, ve škole pracoval ekotým, agroenvironmentální kroužek, zapojili jsme se do několika soutěží.</w:t>
      </w:r>
    </w:p>
    <w:p w14:paraId="3A5E6E8E" w14:textId="77777777" w:rsidR="00FD3104" w:rsidRDefault="00FD3104" w:rsidP="00FD3104">
      <w:pPr>
        <w:tabs>
          <w:tab w:val="left" w:pos="180"/>
          <w:tab w:val="left" w:pos="930"/>
          <w:tab w:val="left" w:pos="2145"/>
        </w:tabs>
      </w:pPr>
    </w:p>
    <w:p w14:paraId="182240D8" w14:textId="6A83B7AD" w:rsidR="00FD3104" w:rsidRDefault="00FD3104" w:rsidP="00FD3104">
      <w:r>
        <w:t>V</w:t>
      </w:r>
      <w:r w:rsidR="004637EB">
        <w:t>e úrovni plnění vzdělávacích cílů</w:t>
      </w:r>
      <w:r w:rsidRPr="00C52D86">
        <w:t xml:space="preserve"> </w:t>
      </w:r>
      <w:r>
        <w:t xml:space="preserve"> jsou mezi žáky poměrně velké rozdíly, někteří žáci nedosahují svých maximálních výsledků vzhledem k jejich možnostem. Přetrvává menší schopnost prezentovat svoji práci, argumentovat, mají malou vnitřní motivaci se zlepšovat a pracovat na sobě</w:t>
      </w:r>
      <w:r w:rsidR="00320B8F">
        <w:t xml:space="preserve"> (často záleží na povaze žáka). V příštím období se více zaměříme na uplatňování formativního hodnocení, individualizaci výuky a posilování vnitřní motivace žáků.</w:t>
      </w:r>
    </w:p>
    <w:p w14:paraId="2F3420F8" w14:textId="77777777" w:rsidR="00D25823" w:rsidRDefault="00D25823" w:rsidP="00E44E03">
      <w:pPr>
        <w:spacing w:before="120" w:line="240" w:lineRule="atLeast"/>
        <w:rPr>
          <w:b/>
        </w:rPr>
      </w:pPr>
    </w:p>
    <w:p w14:paraId="7CC54223" w14:textId="1C13C219" w:rsidR="00D25823" w:rsidRPr="009D745A" w:rsidRDefault="00D25823" w:rsidP="00E44E03">
      <w:pPr>
        <w:spacing w:before="120" w:line="240" w:lineRule="atLeast"/>
        <w:rPr>
          <w:b/>
          <w:color w:val="FF0000"/>
        </w:rPr>
      </w:pPr>
      <w:r w:rsidRPr="009D745A">
        <w:rPr>
          <w:b/>
          <w:color w:val="FF0000"/>
        </w:rPr>
        <w:t>6.</w:t>
      </w:r>
      <w:r w:rsidR="00DA1979" w:rsidRPr="009D745A">
        <w:rPr>
          <w:b/>
          <w:color w:val="FF0000"/>
        </w:rPr>
        <w:t xml:space="preserve"> </w:t>
      </w:r>
      <w:r w:rsidRPr="009D745A">
        <w:rPr>
          <w:b/>
          <w:color w:val="FF0000"/>
        </w:rPr>
        <w:t>Údaje o výsledcích vzdělávání</w:t>
      </w:r>
      <w:r w:rsidR="00D7135F" w:rsidRPr="009D745A">
        <w:rPr>
          <w:b/>
          <w:color w:val="FF0000"/>
        </w:rPr>
        <w:t xml:space="preserve"> žáků</w:t>
      </w:r>
    </w:p>
    <w:p w14:paraId="1F2F26D4" w14:textId="2821D9CA" w:rsidR="00D7135F" w:rsidRDefault="00D7135F" w:rsidP="00D7135F">
      <w:pPr>
        <w:spacing w:before="100" w:beforeAutospacing="1" w:line="240" w:lineRule="atLeast"/>
        <w:contextualSpacing/>
        <w:jc w:val="both"/>
      </w:pPr>
      <w:r w:rsidRPr="00EA41D9">
        <w:t>Nikdo z žáků neměl sníženou známku z chování,</w:t>
      </w:r>
      <w:r>
        <w:t xml:space="preserve"> nikdo nebude opakovat </w:t>
      </w:r>
      <w:r w:rsidRPr="00EA41D9">
        <w:t xml:space="preserve">ročník. </w:t>
      </w:r>
    </w:p>
    <w:p w14:paraId="60351F0E" w14:textId="6BFFCC8B" w:rsidR="00DA1979" w:rsidRDefault="00DA1979" w:rsidP="00D7135F">
      <w:pPr>
        <w:spacing w:before="100" w:beforeAutospacing="1" w:line="240" w:lineRule="atLeast"/>
        <w:contextualSpacing/>
        <w:jc w:val="both"/>
      </w:pPr>
      <w:r>
        <w:t>40 žáků na konci školního roku prospělo s vyznamenáním, 18 žáků prospělo.</w:t>
      </w:r>
    </w:p>
    <w:p w14:paraId="6EF155A0" w14:textId="77777777" w:rsidR="00D7135F" w:rsidRPr="00EA41D9" w:rsidRDefault="00D7135F" w:rsidP="00D7135F">
      <w:pPr>
        <w:spacing w:before="100" w:beforeAutospacing="1" w:line="240" w:lineRule="atLeast"/>
        <w:contextualSpacing/>
        <w:jc w:val="both"/>
      </w:pPr>
      <w:r>
        <w:t>1 žák pracoval dle IVP s dopomocí asistenta pedagoga.</w:t>
      </w:r>
      <w:r w:rsidRPr="00EA76EF">
        <w:t xml:space="preserve"> </w:t>
      </w:r>
    </w:p>
    <w:p w14:paraId="0063F2C9" w14:textId="6CF14F50" w:rsidR="00D7135F" w:rsidRDefault="00D7135F" w:rsidP="00D7135F">
      <w:pPr>
        <w:spacing w:before="100" w:beforeAutospacing="1" w:line="240" w:lineRule="atLeast"/>
        <w:contextualSpacing/>
        <w:jc w:val="both"/>
      </w:pPr>
      <w:r>
        <w:t xml:space="preserve">K hodnocení </w:t>
      </w:r>
      <w:r w:rsidR="00DA1979">
        <w:t xml:space="preserve">výsledků vzdělávání v předmětech český jazyk, matematika a anglický jazyk </w:t>
      </w:r>
      <w:r w:rsidR="004637EB">
        <w:t xml:space="preserve">jsme </w:t>
      </w:r>
      <w:r>
        <w:t xml:space="preserve">v závěru </w:t>
      </w:r>
      <w:r w:rsidR="004637EB">
        <w:t xml:space="preserve">školního roku </w:t>
      </w:r>
      <w:r>
        <w:t>využili i „Mapy učebního pokroku“,</w:t>
      </w:r>
      <w:r w:rsidR="00DA1979">
        <w:t xml:space="preserve"> </w:t>
      </w:r>
      <w:r>
        <w:t>kde žáci svůj výkon většinou nadhodnocovali.</w:t>
      </w:r>
    </w:p>
    <w:p w14:paraId="34E97FFF" w14:textId="77777777" w:rsidR="00D7135F" w:rsidRDefault="00D7135F" w:rsidP="00E44E03">
      <w:pPr>
        <w:spacing w:before="120" w:line="240" w:lineRule="atLeast"/>
        <w:rPr>
          <w:b/>
        </w:rPr>
      </w:pPr>
    </w:p>
    <w:p w14:paraId="52DA89D4" w14:textId="313AD218" w:rsidR="00DA1979" w:rsidRPr="009D745A" w:rsidRDefault="00DA1979" w:rsidP="00DA1979">
      <w:pPr>
        <w:rPr>
          <w:b/>
          <w:color w:val="FF0000"/>
        </w:rPr>
      </w:pPr>
      <w:r w:rsidRPr="009D745A">
        <w:rPr>
          <w:b/>
          <w:color w:val="FF0000"/>
        </w:rPr>
        <w:t>7. Prevence sociálně patologických jevů</w:t>
      </w:r>
    </w:p>
    <w:p w14:paraId="24E675D7" w14:textId="77777777" w:rsidR="00DA1979" w:rsidRDefault="00DA1979" w:rsidP="00DA1979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>
        <w:rPr>
          <w:color w:val="000000"/>
          <w:lang w:val="cs"/>
        </w:rPr>
        <w:t>V rámci prevence soc. patologických jevů jsme se v letošn</w:t>
      </w:r>
      <w:r>
        <w:rPr>
          <w:color w:val="000000"/>
          <w:lang w:val="en-US"/>
        </w:rPr>
        <w:t>ím roce zaměřovali především na vytváření dobrých vztahů v třídního kolektivu, dále na prevenci kouření.</w:t>
      </w:r>
    </w:p>
    <w:p w14:paraId="38437B31" w14:textId="77777777" w:rsidR="00DA1979" w:rsidRDefault="00DA1979" w:rsidP="00DA1979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>
        <w:rPr>
          <w:color w:val="000000"/>
          <w:lang w:val="cs"/>
        </w:rPr>
        <w:t>Na zač</w:t>
      </w:r>
      <w:r>
        <w:rPr>
          <w:color w:val="000000"/>
          <w:lang w:val="en-US"/>
        </w:rPr>
        <w:t>á</w:t>
      </w:r>
      <w:r>
        <w:rPr>
          <w:color w:val="000000"/>
          <w:lang w:val="cs"/>
        </w:rPr>
        <w:t>tku školn</w:t>
      </w:r>
      <w:r>
        <w:rPr>
          <w:color w:val="000000"/>
          <w:lang w:val="en-US"/>
        </w:rPr>
        <w:t>í</w:t>
      </w:r>
      <w:r>
        <w:rPr>
          <w:color w:val="000000"/>
          <w:lang w:val="cs"/>
        </w:rPr>
        <w:t>ho roku jsme zmapovali vztahy mezi ž</w:t>
      </w:r>
      <w:r>
        <w:rPr>
          <w:color w:val="000000"/>
          <w:lang w:val="en-US"/>
        </w:rPr>
        <w:t>á</w:t>
      </w:r>
      <w:r>
        <w:rPr>
          <w:color w:val="000000"/>
          <w:lang w:val="cs"/>
        </w:rPr>
        <w:t>ky pomoc</w:t>
      </w:r>
      <w:r>
        <w:rPr>
          <w:color w:val="000000"/>
          <w:lang w:val="en-US"/>
        </w:rPr>
        <w:t>í</w:t>
      </w:r>
      <w:r>
        <w:rPr>
          <w:color w:val="000000"/>
          <w:lang w:val="cs"/>
        </w:rPr>
        <w:t xml:space="preserve"> sociometrick</w:t>
      </w:r>
      <w:r>
        <w:rPr>
          <w:color w:val="000000"/>
          <w:lang w:val="en-US"/>
        </w:rPr>
        <w:t>é</w:t>
      </w:r>
      <w:r>
        <w:rPr>
          <w:color w:val="000000"/>
          <w:lang w:val="cs"/>
        </w:rPr>
        <w:t>ho dotazn</w:t>
      </w:r>
      <w:r>
        <w:rPr>
          <w:color w:val="000000"/>
          <w:lang w:val="en-US"/>
        </w:rPr>
        <w:t>í</w:t>
      </w:r>
      <w:r>
        <w:rPr>
          <w:color w:val="000000"/>
          <w:lang w:val="cs"/>
        </w:rPr>
        <w:t>ku. Na z</w:t>
      </w:r>
      <w:r>
        <w:rPr>
          <w:color w:val="000000"/>
          <w:lang w:val="en-US"/>
        </w:rPr>
        <w:t>á</w:t>
      </w:r>
      <w:r>
        <w:rPr>
          <w:color w:val="000000"/>
          <w:lang w:val="cs"/>
        </w:rPr>
        <w:t>kladě vyhodnocen</w:t>
      </w:r>
      <w:r>
        <w:rPr>
          <w:color w:val="000000"/>
          <w:lang w:val="en-US"/>
        </w:rPr>
        <w:t>í</w:t>
      </w:r>
      <w:r>
        <w:rPr>
          <w:color w:val="000000"/>
          <w:lang w:val="cs"/>
        </w:rPr>
        <w:t xml:space="preserve"> dotazn</w:t>
      </w:r>
      <w:r>
        <w:rPr>
          <w:color w:val="000000"/>
          <w:lang w:val="en-US"/>
        </w:rPr>
        <w:t>í</w:t>
      </w:r>
      <w:r>
        <w:rPr>
          <w:color w:val="000000"/>
          <w:lang w:val="cs"/>
        </w:rPr>
        <w:t>ku pak tř</w:t>
      </w:r>
      <w:r>
        <w:rPr>
          <w:color w:val="000000"/>
          <w:lang w:val="en-US"/>
        </w:rPr>
        <w:t>í</w:t>
      </w:r>
      <w:r>
        <w:rPr>
          <w:color w:val="000000"/>
          <w:lang w:val="cs"/>
        </w:rPr>
        <w:t>dn</w:t>
      </w:r>
      <w:r>
        <w:rPr>
          <w:color w:val="000000"/>
          <w:lang w:val="en-US"/>
        </w:rPr>
        <w:t>í</w:t>
      </w:r>
      <w:r>
        <w:rPr>
          <w:color w:val="000000"/>
          <w:lang w:val="cs"/>
        </w:rPr>
        <w:t xml:space="preserve"> učitelky pracovaly s kolektivem sv</w:t>
      </w:r>
      <w:r>
        <w:rPr>
          <w:color w:val="000000"/>
          <w:lang w:val="en-US"/>
        </w:rPr>
        <w:t>é</w:t>
      </w:r>
      <w:r>
        <w:rPr>
          <w:color w:val="000000"/>
          <w:lang w:val="cs"/>
        </w:rPr>
        <w:t xml:space="preserve"> tř</w:t>
      </w:r>
      <w:r>
        <w:rPr>
          <w:color w:val="000000"/>
          <w:lang w:val="en-US"/>
        </w:rPr>
        <w:t>í</w:t>
      </w:r>
      <w:r>
        <w:rPr>
          <w:color w:val="000000"/>
          <w:lang w:val="cs"/>
        </w:rPr>
        <w:t xml:space="preserve">dy. </w:t>
      </w:r>
    </w:p>
    <w:p w14:paraId="0FD9E896" w14:textId="77777777" w:rsidR="00DA1979" w:rsidRDefault="00DA1979" w:rsidP="00DA1979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lastRenderedPageBreak/>
        <w:t>V každ</w:t>
      </w:r>
      <w:r>
        <w:rPr>
          <w:color w:val="000000"/>
          <w:lang w:val="en-US"/>
        </w:rPr>
        <w:t>é</w:t>
      </w:r>
      <w:r>
        <w:rPr>
          <w:color w:val="000000"/>
        </w:rPr>
        <w:t xml:space="preserve"> tř</w:t>
      </w:r>
      <w:r>
        <w:rPr>
          <w:color w:val="000000"/>
          <w:lang w:val="en-US"/>
        </w:rPr>
        <w:t>í</w:t>
      </w:r>
      <w:r>
        <w:rPr>
          <w:color w:val="000000"/>
        </w:rPr>
        <w:t>dě prob</w:t>
      </w:r>
      <w:r>
        <w:rPr>
          <w:color w:val="000000"/>
          <w:lang w:val="en-US"/>
        </w:rPr>
        <w:t>í</w:t>
      </w:r>
      <w:r>
        <w:rPr>
          <w:color w:val="000000"/>
        </w:rPr>
        <w:t>haly cel</w:t>
      </w:r>
      <w:r>
        <w:rPr>
          <w:color w:val="000000"/>
          <w:lang w:val="en-US"/>
        </w:rPr>
        <w:t>ý</w:t>
      </w:r>
      <w:r>
        <w:rPr>
          <w:color w:val="000000"/>
        </w:rPr>
        <w:t xml:space="preserve"> školn</w:t>
      </w:r>
      <w:r>
        <w:rPr>
          <w:color w:val="000000"/>
          <w:lang w:val="en-US"/>
        </w:rPr>
        <w:t>í</w:t>
      </w:r>
      <w:r>
        <w:rPr>
          <w:color w:val="000000"/>
        </w:rPr>
        <w:t xml:space="preserve"> rok aktivity, kter</w:t>
      </w:r>
      <w:r>
        <w:rPr>
          <w:color w:val="000000"/>
          <w:lang w:val="en-US"/>
        </w:rPr>
        <w:t>é</w:t>
      </w:r>
      <w:r>
        <w:rPr>
          <w:color w:val="000000"/>
        </w:rPr>
        <w:t xml:space="preserve"> byly zaměřen</w:t>
      </w:r>
      <w:r>
        <w:rPr>
          <w:color w:val="000000"/>
          <w:lang w:val="en-US"/>
        </w:rPr>
        <w:t>é</w:t>
      </w:r>
      <w:r>
        <w:rPr>
          <w:color w:val="000000"/>
        </w:rPr>
        <w:t xml:space="preserve"> na podporu dobr</w:t>
      </w:r>
      <w:r>
        <w:rPr>
          <w:color w:val="000000"/>
          <w:lang w:val="en-US"/>
        </w:rPr>
        <w:t>ý</w:t>
      </w:r>
      <w:r>
        <w:rPr>
          <w:color w:val="000000"/>
        </w:rPr>
        <w:t>ch vztahu ve tř</w:t>
      </w:r>
      <w:r>
        <w:rPr>
          <w:color w:val="000000"/>
          <w:lang w:val="en-US"/>
        </w:rPr>
        <w:t>í</w:t>
      </w:r>
      <w:r>
        <w:rPr>
          <w:color w:val="000000"/>
        </w:rPr>
        <w:t>d</w:t>
      </w:r>
      <w:r>
        <w:rPr>
          <w:color w:val="000000"/>
          <w:lang w:val="en-US"/>
        </w:rPr>
        <w:t>á</w:t>
      </w:r>
      <w:r>
        <w:rPr>
          <w:color w:val="000000"/>
        </w:rPr>
        <w:t>ch. Aktivity prob</w:t>
      </w:r>
      <w:r>
        <w:rPr>
          <w:color w:val="000000"/>
          <w:lang w:val="en-US"/>
        </w:rPr>
        <w:t>í</w:t>
      </w:r>
      <w:r>
        <w:rPr>
          <w:color w:val="000000"/>
        </w:rPr>
        <w:t>haly pod veden</w:t>
      </w:r>
      <w:r>
        <w:rPr>
          <w:color w:val="000000"/>
          <w:lang w:val="en-US"/>
        </w:rPr>
        <w:t>í</w:t>
      </w:r>
      <w:r>
        <w:rPr>
          <w:color w:val="000000"/>
        </w:rPr>
        <w:t>m tř</w:t>
      </w:r>
      <w:r>
        <w:rPr>
          <w:color w:val="000000"/>
          <w:lang w:val="en-US"/>
        </w:rPr>
        <w:t>í</w:t>
      </w:r>
      <w:r>
        <w:rPr>
          <w:color w:val="000000"/>
        </w:rPr>
        <w:t>dn</w:t>
      </w:r>
      <w:r>
        <w:rPr>
          <w:color w:val="000000"/>
          <w:lang w:val="en-US"/>
        </w:rPr>
        <w:t>í</w:t>
      </w:r>
      <w:r>
        <w:rPr>
          <w:color w:val="000000"/>
        </w:rPr>
        <w:t>ch učitelů.</w:t>
      </w:r>
    </w:p>
    <w:p w14:paraId="35BC778B" w14:textId="77777777" w:rsidR="00DA1979" w:rsidRDefault="00DA1979" w:rsidP="00DA1979">
      <w:pPr>
        <w:widowControl w:val="0"/>
        <w:autoSpaceDE w:val="0"/>
        <w:autoSpaceDN w:val="0"/>
        <w:adjustRightInd w:val="0"/>
        <w:rPr>
          <w:color w:val="000000"/>
          <w:lang w:val="cs"/>
        </w:rPr>
      </w:pPr>
      <w:r>
        <w:rPr>
          <w:color w:val="000000"/>
        </w:rPr>
        <w:t>Aktivity, kter</w:t>
      </w:r>
      <w:r>
        <w:rPr>
          <w:color w:val="000000"/>
          <w:lang w:val="en-US"/>
        </w:rPr>
        <w:t>é</w:t>
      </w:r>
      <w:r>
        <w:rPr>
          <w:color w:val="000000"/>
        </w:rPr>
        <w:t xml:space="preserve"> prob</w:t>
      </w:r>
      <w:r>
        <w:rPr>
          <w:color w:val="000000"/>
          <w:lang w:val="en-US"/>
        </w:rPr>
        <w:t>í</w:t>
      </w:r>
      <w:r>
        <w:rPr>
          <w:color w:val="000000"/>
        </w:rPr>
        <w:t xml:space="preserve">haly : </w:t>
      </w:r>
    </w:p>
    <w:p w14:paraId="1A42DA0D" w14:textId="77777777" w:rsidR="00DA1979" w:rsidRDefault="00DA1979" w:rsidP="00DA1979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720" w:hanging="360"/>
        <w:rPr>
          <w:color w:val="000000"/>
          <w:lang w:val="en-US"/>
        </w:rPr>
      </w:pPr>
      <w:r>
        <w:rPr>
          <w:color w:val="000000"/>
          <w:lang w:val="cs"/>
        </w:rPr>
        <w:t>tvorba pravidel chování v každ</w:t>
      </w:r>
      <w:r>
        <w:rPr>
          <w:color w:val="000000"/>
          <w:lang w:val="en-US"/>
        </w:rPr>
        <w:t>é třídě i ve ŠD na začátku škol. roku a pravidelné vyhodnocování dodržování těchto pravidel</w:t>
      </w:r>
    </w:p>
    <w:p w14:paraId="11B3F44D" w14:textId="77777777" w:rsidR="00DA1979" w:rsidRDefault="00DA1979" w:rsidP="00DA1979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720" w:hanging="360"/>
        <w:rPr>
          <w:color w:val="000000"/>
          <w:lang w:val="cs"/>
        </w:rPr>
      </w:pPr>
      <w:r>
        <w:rPr>
          <w:color w:val="000000"/>
          <w:lang w:val="cs"/>
        </w:rPr>
        <w:t>komunitní kruhy</w:t>
      </w:r>
    </w:p>
    <w:p w14:paraId="3FAFDDB4" w14:textId="77777777" w:rsidR="00DA1979" w:rsidRDefault="00DA1979" w:rsidP="00DA1979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720" w:hanging="360"/>
        <w:rPr>
          <w:color w:val="000000"/>
          <w:lang w:val="en-US"/>
        </w:rPr>
      </w:pPr>
      <w:r>
        <w:rPr>
          <w:color w:val="000000"/>
          <w:lang w:val="cs"/>
        </w:rPr>
        <w:t>aktivity na stmelení kolektivu – drobn</w:t>
      </w:r>
      <w:r>
        <w:rPr>
          <w:color w:val="000000"/>
          <w:lang w:val="en-US"/>
        </w:rPr>
        <w:t>é hry, kooperativní vyučování, práce ve dvojicích a skupinách</w:t>
      </w:r>
    </w:p>
    <w:p w14:paraId="58D910EA" w14:textId="77777777" w:rsidR="00DA1979" w:rsidRDefault="00DA1979" w:rsidP="00DA1979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>
        <w:rPr>
          <w:color w:val="000000"/>
          <w:lang w:val="cs"/>
        </w:rPr>
        <w:t>Aktivity zaměřen</w:t>
      </w:r>
      <w:r>
        <w:rPr>
          <w:color w:val="000000"/>
          <w:lang w:val="en-US"/>
        </w:rPr>
        <w:t>é na zdravý životní styl:</w:t>
      </w:r>
    </w:p>
    <w:p w14:paraId="1A6AC8A3" w14:textId="77777777" w:rsidR="00DA1979" w:rsidRDefault="00DA1979" w:rsidP="00DA1979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720" w:hanging="360"/>
        <w:rPr>
          <w:color w:val="000000"/>
          <w:lang w:val="en-US"/>
        </w:rPr>
      </w:pPr>
      <w:r>
        <w:rPr>
          <w:color w:val="000000"/>
          <w:lang w:val="cs"/>
        </w:rPr>
        <w:t>plavecký výcvik pro všechny ročn</w:t>
      </w:r>
      <w:r>
        <w:rPr>
          <w:color w:val="000000"/>
          <w:lang w:val="en-US"/>
        </w:rPr>
        <w:t>íky ZŠ</w:t>
      </w:r>
    </w:p>
    <w:p w14:paraId="0D9FD0B6" w14:textId="77777777" w:rsidR="00DA1979" w:rsidRDefault="00DA1979" w:rsidP="00DA1979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720" w:hanging="360"/>
        <w:rPr>
          <w:color w:val="000000"/>
          <w:lang w:val="en-US"/>
        </w:rPr>
      </w:pPr>
      <w:r>
        <w:rPr>
          <w:color w:val="000000"/>
          <w:lang w:val="cs"/>
        </w:rPr>
        <w:t>zapojení do projektu Ovoce do škol, Školn</w:t>
      </w:r>
      <w:r>
        <w:rPr>
          <w:color w:val="000000"/>
          <w:lang w:val="en-US"/>
        </w:rPr>
        <w:t>í mléko</w:t>
      </w:r>
    </w:p>
    <w:p w14:paraId="47169222" w14:textId="77777777" w:rsidR="00DA1979" w:rsidRDefault="00DA1979" w:rsidP="00DA1979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720" w:hanging="360"/>
        <w:rPr>
          <w:color w:val="000000"/>
          <w:lang w:val="en-US"/>
        </w:rPr>
      </w:pPr>
      <w:r>
        <w:rPr>
          <w:color w:val="000000"/>
          <w:lang w:val="cs"/>
        </w:rPr>
        <w:t>preventivní program „Zdrav</w:t>
      </w:r>
      <w:r>
        <w:rPr>
          <w:color w:val="000000"/>
          <w:lang w:val="en-US"/>
        </w:rPr>
        <w:t>á pětka“</w:t>
      </w:r>
    </w:p>
    <w:p w14:paraId="47F10F26" w14:textId="77777777" w:rsidR="00DA1979" w:rsidRDefault="00DA1979" w:rsidP="00DA1979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720" w:hanging="360"/>
        <w:rPr>
          <w:color w:val="000000"/>
          <w:lang w:val="en-US"/>
        </w:rPr>
      </w:pPr>
      <w:r>
        <w:rPr>
          <w:color w:val="000000"/>
          <w:lang w:val="cs"/>
        </w:rPr>
        <w:t>Zdravé zuby - 1. ročn</w:t>
      </w:r>
      <w:r>
        <w:rPr>
          <w:color w:val="000000"/>
          <w:lang w:val="en-US"/>
        </w:rPr>
        <w:t>ík</w:t>
      </w:r>
    </w:p>
    <w:p w14:paraId="05DEF4C2" w14:textId="77777777" w:rsidR="00DA1979" w:rsidRDefault="00DA1979" w:rsidP="00DA1979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720" w:hanging="360"/>
        <w:rPr>
          <w:color w:val="000000"/>
          <w:lang w:val="cs"/>
        </w:rPr>
      </w:pPr>
      <w:r>
        <w:rPr>
          <w:color w:val="000000"/>
          <w:lang w:val="cs"/>
        </w:rPr>
        <w:t>Recyklohraní</w:t>
      </w:r>
    </w:p>
    <w:p w14:paraId="556062AF" w14:textId="77777777" w:rsidR="00DA1979" w:rsidRDefault="00DA1979" w:rsidP="00DA1979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720" w:hanging="360"/>
        <w:rPr>
          <w:color w:val="000000"/>
          <w:lang w:val="en-US"/>
        </w:rPr>
      </w:pPr>
      <w:r>
        <w:rPr>
          <w:color w:val="000000"/>
          <w:lang w:val="cs"/>
        </w:rPr>
        <w:t>Dopravní výcvik-teoretická č</w:t>
      </w:r>
      <w:r>
        <w:rPr>
          <w:color w:val="000000"/>
          <w:lang w:val="en-US"/>
        </w:rPr>
        <w:t>ást</w:t>
      </w:r>
      <w:r>
        <w:rPr>
          <w:color w:val="000000"/>
        </w:rPr>
        <w:t xml:space="preserve"> a praktick</w:t>
      </w:r>
      <w:r>
        <w:rPr>
          <w:color w:val="000000"/>
          <w:lang w:val="en-US"/>
        </w:rPr>
        <w:t>á</w:t>
      </w:r>
      <w:r>
        <w:rPr>
          <w:color w:val="000000"/>
        </w:rPr>
        <w:t xml:space="preserve"> č</w:t>
      </w:r>
      <w:r>
        <w:rPr>
          <w:color w:val="000000"/>
          <w:lang w:val="en-US"/>
        </w:rPr>
        <w:t>á</w:t>
      </w:r>
      <w:r>
        <w:rPr>
          <w:color w:val="000000"/>
        </w:rPr>
        <w:t xml:space="preserve">st. </w:t>
      </w:r>
    </w:p>
    <w:p w14:paraId="6DB6B3DB" w14:textId="5F4E76B3" w:rsidR="00DA1979" w:rsidRDefault="00DA1979" w:rsidP="00DA1979">
      <w:pPr>
        <w:widowControl w:val="0"/>
        <w:autoSpaceDE w:val="0"/>
        <w:autoSpaceDN w:val="0"/>
        <w:adjustRightInd w:val="0"/>
        <w:spacing w:before="100" w:after="100"/>
        <w:rPr>
          <w:color w:val="000000"/>
          <w:lang w:val="en-US"/>
        </w:rPr>
      </w:pPr>
      <w:r>
        <w:rPr>
          <w:color w:val="000000"/>
          <w:lang w:val="cs"/>
        </w:rPr>
        <w:t>V průběhu školn</w:t>
      </w:r>
      <w:r w:rsidRPr="007A5A78">
        <w:rPr>
          <w:color w:val="000000"/>
        </w:rPr>
        <w:t>ího</w:t>
      </w:r>
      <w:r>
        <w:rPr>
          <w:color w:val="000000"/>
          <w:lang w:val="en-US"/>
        </w:rPr>
        <w:t xml:space="preserve"> roku jsme opět řešili spíše drobné přestupky proti školnímu řádu, které se týkaly opakované nepřipravenosti na výuku a nenošení školních pomůcek. Ve dvou  případech  jsme řešili podezření na skryté záškoláctví omlouvané zákonným</w:t>
      </w:r>
      <w:r>
        <w:rPr>
          <w:color w:val="000000"/>
        </w:rPr>
        <w:t xml:space="preserve">i </w:t>
      </w:r>
      <w:r>
        <w:rPr>
          <w:color w:val="000000"/>
          <w:lang w:val="en-US"/>
        </w:rPr>
        <w:t>zástupc</w:t>
      </w:r>
      <w:r>
        <w:rPr>
          <w:color w:val="000000"/>
        </w:rPr>
        <w:t>i. Jeden př</w:t>
      </w:r>
      <w:r>
        <w:rPr>
          <w:color w:val="000000"/>
          <w:lang w:val="en-US"/>
        </w:rPr>
        <w:t>í</w:t>
      </w:r>
      <w:r>
        <w:rPr>
          <w:color w:val="000000"/>
        </w:rPr>
        <w:t>pad jsme řešili s pracovn</w:t>
      </w:r>
      <w:r>
        <w:rPr>
          <w:color w:val="000000"/>
          <w:lang w:val="en-US"/>
        </w:rPr>
        <w:t>í</w:t>
      </w:r>
      <w:r>
        <w:rPr>
          <w:color w:val="000000"/>
        </w:rPr>
        <w:t>kem OSPODU a z</w:t>
      </w:r>
      <w:r>
        <w:rPr>
          <w:color w:val="000000"/>
          <w:lang w:val="en-US"/>
        </w:rPr>
        <w:t>á</w:t>
      </w:r>
      <w:r>
        <w:rPr>
          <w:color w:val="000000"/>
        </w:rPr>
        <w:t>konn</w:t>
      </w:r>
      <w:r>
        <w:rPr>
          <w:color w:val="000000"/>
          <w:lang w:val="en-US"/>
        </w:rPr>
        <w:t>ý</w:t>
      </w:r>
      <w:r>
        <w:rPr>
          <w:color w:val="000000"/>
        </w:rPr>
        <w:t>m z</w:t>
      </w:r>
      <w:r>
        <w:rPr>
          <w:color w:val="000000"/>
          <w:lang w:val="en-US"/>
        </w:rPr>
        <w:t>á</w:t>
      </w:r>
      <w:r>
        <w:rPr>
          <w:color w:val="000000"/>
        </w:rPr>
        <w:t>stupcem d</w:t>
      </w:r>
      <w:r>
        <w:rPr>
          <w:color w:val="000000"/>
          <w:lang w:val="en-US"/>
        </w:rPr>
        <w:t>í</w:t>
      </w:r>
      <w:r>
        <w:rPr>
          <w:color w:val="000000"/>
        </w:rPr>
        <w:t>těte a druh</w:t>
      </w:r>
      <w:r>
        <w:rPr>
          <w:color w:val="000000"/>
          <w:lang w:val="en-US"/>
        </w:rPr>
        <w:t>ý</w:t>
      </w:r>
      <w:r>
        <w:rPr>
          <w:color w:val="000000"/>
        </w:rPr>
        <w:t xml:space="preserve"> pouze se z</w:t>
      </w:r>
      <w:r>
        <w:rPr>
          <w:color w:val="000000"/>
          <w:lang w:val="en-US"/>
        </w:rPr>
        <w:t>á</w:t>
      </w:r>
      <w:r>
        <w:rPr>
          <w:color w:val="000000"/>
        </w:rPr>
        <w:t>konn</w:t>
      </w:r>
      <w:r>
        <w:rPr>
          <w:color w:val="000000"/>
          <w:lang w:val="en-US"/>
        </w:rPr>
        <w:t>ý</w:t>
      </w:r>
      <w:r>
        <w:rPr>
          <w:color w:val="000000"/>
        </w:rPr>
        <w:t>m z</w:t>
      </w:r>
      <w:r>
        <w:rPr>
          <w:color w:val="000000"/>
          <w:lang w:val="en-US"/>
        </w:rPr>
        <w:t>á</w:t>
      </w:r>
      <w:r>
        <w:rPr>
          <w:color w:val="000000"/>
        </w:rPr>
        <w:t xml:space="preserve">stupcem. </w:t>
      </w:r>
      <w:r>
        <w:rPr>
          <w:color w:val="000000"/>
          <w:lang w:val="en-US"/>
        </w:rPr>
        <w:t xml:space="preserve">Závažný problém se nevyskytl. </w:t>
      </w:r>
    </w:p>
    <w:p w14:paraId="151EC210" w14:textId="21E58F0B" w:rsidR="00DA1979" w:rsidRPr="009D745A" w:rsidRDefault="00DA1979" w:rsidP="00DA1979">
      <w:pPr>
        <w:widowControl w:val="0"/>
        <w:autoSpaceDE w:val="0"/>
        <w:autoSpaceDN w:val="0"/>
        <w:adjustRightInd w:val="0"/>
        <w:spacing w:after="200" w:line="276" w:lineRule="auto"/>
        <w:rPr>
          <w:b/>
          <w:color w:val="FF0000"/>
          <w:lang w:val="cs"/>
        </w:rPr>
      </w:pPr>
      <w:r w:rsidRPr="009D745A">
        <w:rPr>
          <w:b/>
          <w:color w:val="FF0000"/>
          <w:lang w:val="cs"/>
        </w:rPr>
        <w:t>8. Zajištění podpory žáků se speciálními vzdělávacími potřebami</w:t>
      </w:r>
      <w:r w:rsidR="00CC54CB">
        <w:rPr>
          <w:b/>
          <w:color w:val="FF0000"/>
          <w:lang w:val="cs"/>
        </w:rPr>
        <w:t xml:space="preserve"> a s nárokem na poskytování jazykové přípravy</w:t>
      </w:r>
    </w:p>
    <w:p w14:paraId="42C536F6" w14:textId="0F117C4A" w:rsidR="00DA1979" w:rsidRDefault="009D745A" w:rsidP="00DA1979">
      <w:pPr>
        <w:widowControl w:val="0"/>
        <w:autoSpaceDE w:val="0"/>
        <w:autoSpaceDN w:val="0"/>
        <w:adjustRightInd w:val="0"/>
        <w:spacing w:after="200" w:line="276" w:lineRule="auto"/>
      </w:pPr>
      <w:r>
        <w:t>Ve škole se vzdělával 1 žák s</w:t>
      </w:r>
      <w:r w:rsidR="004E4004">
        <w:t> podpůrným opatřením 3.stupně s </w:t>
      </w:r>
      <w:r>
        <w:t>IVP</w:t>
      </w:r>
      <w:r w:rsidR="004E4004">
        <w:t xml:space="preserve"> ( po kontrolním vyšetření v květnu bez IVP) </w:t>
      </w:r>
      <w:r>
        <w:t xml:space="preserve"> a podporou asistenta pedagoga, dále </w:t>
      </w:r>
      <w:r w:rsidR="004E4004">
        <w:t>1 žák s podpůrným opatřením 2.stupně , který docházel 1 hodinu týdně na předmět speciálně pedagogické péče, dále 4 žáci s podpůrným opatřením 2.stupně a 2 žáci s podpůrným opatřením 1.stupně . Škola se zapojila do programu „Doučování žáků škol“- které vedli třídní učitelé a školní asistent.</w:t>
      </w:r>
      <w:r w:rsidR="0039019E">
        <w:t xml:space="preserve"> </w:t>
      </w:r>
      <w:r w:rsidR="004E4004">
        <w:t xml:space="preserve">Pomoc těmto </w:t>
      </w:r>
      <w:r w:rsidR="0039019E">
        <w:t xml:space="preserve">žákům poskytoval v dopoledních hodinách také školní asistent. Učitelé se snažili uplatňovat u těchto žáků individuální přístup, poskytovali jim speciální názorné pomůcky, pracovali s podpůrnými materiály. Obtížnost úkolů </w:t>
      </w:r>
      <w:r w:rsidR="00FD3104">
        <w:t>u žáků,</w:t>
      </w:r>
      <w:r w:rsidR="00FD3104" w:rsidRPr="009255FD">
        <w:t xml:space="preserve"> </w:t>
      </w:r>
      <w:r w:rsidR="00FD3104">
        <w:t xml:space="preserve">kteří mají výukové potíže, ale nejsou vedeni jako integrovaní, méně diferencujeme – </w:t>
      </w:r>
      <w:r w:rsidR="0039019E">
        <w:t xml:space="preserve">budeme </w:t>
      </w:r>
      <w:r w:rsidR="00FD3104">
        <w:t>snažit se o zlepšení. Na www stránkách školy jsou k dispozici rodičům rady, jak pracovat s dítětem a jak ho při učení povzbuzovat</w:t>
      </w:r>
      <w:r w:rsidR="0039019E">
        <w:t>.</w:t>
      </w:r>
    </w:p>
    <w:p w14:paraId="43542B64" w14:textId="702D06F3" w:rsidR="0039019E" w:rsidRDefault="0039019E" w:rsidP="00DA1979">
      <w:pPr>
        <w:widowControl w:val="0"/>
        <w:autoSpaceDE w:val="0"/>
        <w:autoSpaceDN w:val="0"/>
        <w:adjustRightInd w:val="0"/>
        <w:spacing w:after="200" w:line="276" w:lineRule="auto"/>
      </w:pPr>
      <w:r>
        <w:t>Žádný žák nebyl poradenským zařízením diagnostikován jako nadaný nebo mimořádně nadaný, na základě pozorování a výsledků jednoho žáka v jazykové oblasti bylo jeho zákonným zástupcům doporučeno diagnostické vyšetření v PPP, které by se mělo uskutečnit na začátku školního roku 2022/23.Dosud byl k tomuto žákovi uplatňován individuální přístup.</w:t>
      </w:r>
    </w:p>
    <w:p w14:paraId="7EAD6B57" w14:textId="007C967E" w:rsidR="00CC54CB" w:rsidRDefault="00CC54CB" w:rsidP="00DA1979">
      <w:pPr>
        <w:widowControl w:val="0"/>
        <w:autoSpaceDE w:val="0"/>
        <w:autoSpaceDN w:val="0"/>
        <w:adjustRightInd w:val="0"/>
        <w:spacing w:after="200" w:line="276" w:lineRule="auto"/>
      </w:pPr>
      <w:r>
        <w:t>Ve škole se nevyskytl žádný žák s nárokem na poskytování jazykové přípravy</w:t>
      </w:r>
      <w:r w:rsidR="004637EB">
        <w:t>.</w:t>
      </w:r>
    </w:p>
    <w:p w14:paraId="5A262061" w14:textId="78B5202A" w:rsidR="00827742" w:rsidRPr="00827742" w:rsidRDefault="00FE3370" w:rsidP="00827742">
      <w:pPr>
        <w:rPr>
          <w:b/>
          <w:color w:val="FF0000"/>
        </w:rPr>
      </w:pPr>
      <w:r w:rsidRPr="00827742">
        <w:rPr>
          <w:b/>
          <w:color w:val="FF0000"/>
        </w:rPr>
        <w:t>9.</w:t>
      </w:r>
      <w:r w:rsidR="00827742" w:rsidRPr="00827742">
        <w:rPr>
          <w:b/>
          <w:color w:val="FF0000"/>
        </w:rPr>
        <w:t xml:space="preserve"> Další vzdělávání pedagogických pracovníků</w:t>
      </w:r>
      <w:r w:rsidR="00CC54CB" w:rsidRPr="00CC54CB">
        <w:rPr>
          <w:b/>
          <w:color w:val="FF0000"/>
        </w:rPr>
        <w:t xml:space="preserve"> </w:t>
      </w:r>
      <w:r w:rsidR="00CC54CB" w:rsidRPr="00827742">
        <w:rPr>
          <w:b/>
          <w:color w:val="FF0000"/>
        </w:rPr>
        <w:t xml:space="preserve">a </w:t>
      </w:r>
      <w:r w:rsidR="00CC54CB">
        <w:rPr>
          <w:b/>
          <w:color w:val="FF0000"/>
        </w:rPr>
        <w:t xml:space="preserve">odborný rozvoj </w:t>
      </w:r>
      <w:r w:rsidR="00CC54CB" w:rsidRPr="00827742">
        <w:rPr>
          <w:b/>
          <w:color w:val="FF0000"/>
        </w:rPr>
        <w:t>nepedagogických</w:t>
      </w:r>
      <w:r w:rsidR="00CC54CB">
        <w:rPr>
          <w:b/>
          <w:color w:val="FF0000"/>
        </w:rPr>
        <w:t xml:space="preserve"> pracovníků</w:t>
      </w:r>
    </w:p>
    <w:p w14:paraId="03B502A2" w14:textId="77777777" w:rsidR="00827742" w:rsidRDefault="00827742" w:rsidP="00827742">
      <w:r w:rsidRPr="00461FD5">
        <w:t xml:space="preserve">Vzhledem k epidemiologické situaci jsme se </w:t>
      </w:r>
      <w:r>
        <w:t>účastnili hlavně webinářů:</w:t>
      </w:r>
    </w:p>
    <w:p w14:paraId="5232A8B6" w14:textId="77777777" w:rsidR="00827742" w:rsidRDefault="00827742" w:rsidP="00827742">
      <w:pPr>
        <w:pStyle w:val="Odstavecseseznamem"/>
        <w:numPr>
          <w:ilvl w:val="0"/>
          <w:numId w:val="34"/>
        </w:numPr>
      </w:pPr>
      <w:r>
        <w:t>On-line setkání metodiků prevence</w:t>
      </w:r>
    </w:p>
    <w:p w14:paraId="7C7F403B" w14:textId="77777777" w:rsidR="00827742" w:rsidRDefault="00827742" w:rsidP="00827742">
      <w:pPr>
        <w:pStyle w:val="Odstavecseseznamem"/>
        <w:numPr>
          <w:ilvl w:val="0"/>
          <w:numId w:val="34"/>
        </w:numPr>
      </w:pPr>
      <w:r>
        <w:t>Digitální technologie pro 1.stupeň ZŠ</w:t>
      </w:r>
    </w:p>
    <w:p w14:paraId="38D009C6" w14:textId="77777777" w:rsidR="00827742" w:rsidRDefault="00827742" w:rsidP="00827742">
      <w:pPr>
        <w:pStyle w:val="Odstavecseseznamem"/>
        <w:numPr>
          <w:ilvl w:val="0"/>
          <w:numId w:val="34"/>
        </w:numPr>
      </w:pPr>
      <w:r>
        <w:t>Výuka českého jazyka pro žáky se SVP</w:t>
      </w:r>
    </w:p>
    <w:p w14:paraId="2013D1F7" w14:textId="77777777" w:rsidR="00827742" w:rsidRDefault="00827742" w:rsidP="00827742">
      <w:pPr>
        <w:pStyle w:val="Odstavecseseznamem"/>
        <w:numPr>
          <w:ilvl w:val="0"/>
          <w:numId w:val="34"/>
        </w:numPr>
      </w:pPr>
      <w:r>
        <w:t>Formativní hodnocení jako nástroj pro zvýšení efektivity učení v matematice na1.stupni</w:t>
      </w:r>
    </w:p>
    <w:p w14:paraId="336AACD3" w14:textId="77777777" w:rsidR="00827742" w:rsidRDefault="00827742" w:rsidP="00827742">
      <w:pPr>
        <w:pStyle w:val="Odstavecseseznamem"/>
        <w:numPr>
          <w:ilvl w:val="0"/>
          <w:numId w:val="34"/>
        </w:numPr>
      </w:pPr>
      <w:r>
        <w:t>Revize RVP-Startovací balíček-Základy algoritmizace a programování -1.stupeň</w:t>
      </w:r>
    </w:p>
    <w:p w14:paraId="1E74E80E" w14:textId="77777777" w:rsidR="00827742" w:rsidRDefault="00827742" w:rsidP="00827742">
      <w:pPr>
        <w:pStyle w:val="Odstavecseseznamem"/>
        <w:numPr>
          <w:ilvl w:val="0"/>
          <w:numId w:val="34"/>
        </w:numPr>
      </w:pPr>
      <w:r>
        <w:t>Vyjmenovaná slova krok za krokem</w:t>
      </w:r>
    </w:p>
    <w:p w14:paraId="05F72CEB" w14:textId="77777777" w:rsidR="00827742" w:rsidRDefault="00827742" w:rsidP="00827742">
      <w:pPr>
        <w:pStyle w:val="Odstavecseseznamem"/>
        <w:ind w:left="720"/>
      </w:pPr>
    </w:p>
    <w:p w14:paraId="7682DFF3" w14:textId="77777777" w:rsidR="00827742" w:rsidRDefault="00827742" w:rsidP="00827742">
      <w:pPr>
        <w:pStyle w:val="Odstavecseseznamem"/>
        <w:ind w:left="720"/>
      </w:pPr>
      <w:r>
        <w:t>Prezenční vzdělávání:</w:t>
      </w:r>
    </w:p>
    <w:p w14:paraId="15D67068" w14:textId="77777777" w:rsidR="00827742" w:rsidRDefault="00827742" w:rsidP="00827742">
      <w:pPr>
        <w:pStyle w:val="Odstavecseseznamem"/>
        <w:numPr>
          <w:ilvl w:val="0"/>
          <w:numId w:val="34"/>
        </w:numPr>
      </w:pPr>
      <w:r>
        <w:lastRenderedPageBreak/>
        <w:t>Formativní hodnocení ve výuce</w:t>
      </w:r>
    </w:p>
    <w:p w14:paraId="5EA2F476" w14:textId="77777777" w:rsidR="00827742" w:rsidRDefault="00827742" w:rsidP="00827742">
      <w:pPr>
        <w:pStyle w:val="Odstavecseseznamem"/>
        <w:numPr>
          <w:ilvl w:val="0"/>
          <w:numId w:val="34"/>
        </w:numPr>
      </w:pPr>
      <w:r>
        <w:t>Intensive English Course and CLIL  for teachers (14 denní Erasmus+ kurz)</w:t>
      </w:r>
    </w:p>
    <w:p w14:paraId="2C8932ED" w14:textId="77777777" w:rsidR="00827742" w:rsidRDefault="00827742" w:rsidP="00827742">
      <w:pPr>
        <w:pStyle w:val="Odstavecseseznamem"/>
        <w:numPr>
          <w:ilvl w:val="0"/>
          <w:numId w:val="34"/>
        </w:numPr>
      </w:pPr>
      <w:r>
        <w:t>Školení BOZP pro nové zaměstnance</w:t>
      </w:r>
    </w:p>
    <w:p w14:paraId="267382B2" w14:textId="77777777" w:rsidR="00827742" w:rsidRDefault="00827742" w:rsidP="00827742">
      <w:pPr>
        <w:rPr>
          <w:b/>
        </w:rPr>
      </w:pPr>
    </w:p>
    <w:p w14:paraId="6EC8E804" w14:textId="3E219162" w:rsidR="00CC54CB" w:rsidRPr="00CC54CB" w:rsidRDefault="00CC54CB" w:rsidP="00CC54CB">
      <w:pPr>
        <w:rPr>
          <w:color w:val="FF0000"/>
        </w:rPr>
      </w:pPr>
      <w:r w:rsidRPr="00CC54CB">
        <w:rPr>
          <w:b/>
          <w:color w:val="FF0000"/>
        </w:rPr>
        <w:t>10.  Akce a aktivity školy a její prezentace na veřejnosti</w:t>
      </w:r>
    </w:p>
    <w:p w14:paraId="2C79D751" w14:textId="77777777" w:rsidR="00CC54CB" w:rsidRPr="00EA41D9" w:rsidRDefault="00CC54CB" w:rsidP="00CC54CB">
      <w:pPr>
        <w:rPr>
          <w:rStyle w:val="Siln"/>
          <w:b w:val="0"/>
          <w:color w:val="0070C0"/>
        </w:rPr>
      </w:pPr>
      <w:r w:rsidRPr="00EA41D9">
        <w:rPr>
          <w:b/>
          <w:bCs/>
          <w:color w:val="0070C0"/>
        </w:rPr>
        <w:t>Zájmová činnost:</w:t>
      </w:r>
      <w:r w:rsidRPr="00EA41D9">
        <w:rPr>
          <w:rStyle w:val="Siln"/>
          <w:b w:val="0"/>
          <w:color w:val="0070C0"/>
        </w:rPr>
        <w:t xml:space="preserve"> </w:t>
      </w:r>
    </w:p>
    <w:p w14:paraId="59460DA0" w14:textId="77777777" w:rsidR="00CC54CB" w:rsidRPr="00EA41D9" w:rsidRDefault="00CC54CB" w:rsidP="00CC54CB">
      <w:pPr>
        <w:rPr>
          <w:bCs/>
          <w:color w:val="0070C0"/>
        </w:rPr>
      </w:pPr>
      <w:r w:rsidRPr="00EA41D9">
        <w:rPr>
          <w:bCs/>
        </w:rPr>
        <w:t xml:space="preserve">Žáci měli možnost </w:t>
      </w:r>
      <w:r>
        <w:rPr>
          <w:bCs/>
        </w:rPr>
        <w:t xml:space="preserve"> </w:t>
      </w:r>
      <w:r w:rsidRPr="00EA41D9">
        <w:rPr>
          <w:bCs/>
        </w:rPr>
        <w:t>navštěv</w:t>
      </w:r>
      <w:r>
        <w:rPr>
          <w:bCs/>
        </w:rPr>
        <w:t>ovat kroužky</w:t>
      </w:r>
      <w:r w:rsidRPr="00EA41D9">
        <w:rPr>
          <w:bCs/>
        </w:rPr>
        <w:t>:</w:t>
      </w:r>
    </w:p>
    <w:p w14:paraId="6F858CBD" w14:textId="77777777" w:rsidR="00CC54CB" w:rsidRPr="00EA41D9" w:rsidRDefault="00CC54CB" w:rsidP="00CC54CB">
      <w:pPr>
        <w:numPr>
          <w:ilvl w:val="0"/>
          <w:numId w:val="1"/>
        </w:numPr>
        <w:spacing w:before="100" w:beforeAutospacing="1" w:after="100" w:afterAutospacing="1"/>
        <w:outlineLvl w:val="2"/>
      </w:pPr>
      <w:r w:rsidRPr="00EA41D9">
        <w:t>Angličtina pro 1.ročník</w:t>
      </w:r>
    </w:p>
    <w:p w14:paraId="717511CA" w14:textId="77777777" w:rsidR="00CC54CB" w:rsidRPr="00EA41D9" w:rsidRDefault="00CC54CB" w:rsidP="00CC54CB">
      <w:pPr>
        <w:numPr>
          <w:ilvl w:val="0"/>
          <w:numId w:val="1"/>
        </w:numPr>
        <w:spacing w:before="100" w:beforeAutospacing="1" w:after="100" w:afterAutospacing="1"/>
        <w:outlineLvl w:val="2"/>
      </w:pPr>
      <w:r w:rsidRPr="00EA41D9">
        <w:t>Angličtina pro 2.ročník</w:t>
      </w:r>
    </w:p>
    <w:p w14:paraId="33385836" w14:textId="77777777" w:rsidR="00CC54CB" w:rsidRPr="00EA41D9" w:rsidRDefault="00CC54CB" w:rsidP="00CC54CB">
      <w:pPr>
        <w:numPr>
          <w:ilvl w:val="0"/>
          <w:numId w:val="1"/>
        </w:numPr>
        <w:spacing w:before="100" w:beforeAutospacing="1" w:after="100" w:afterAutospacing="1"/>
        <w:outlineLvl w:val="2"/>
        <w:rPr>
          <w:bCs/>
        </w:rPr>
      </w:pPr>
      <w:r w:rsidRPr="00EA41D9">
        <w:t xml:space="preserve">Keramika </w:t>
      </w:r>
      <w:r>
        <w:t>(2 skupiny)</w:t>
      </w:r>
    </w:p>
    <w:p w14:paraId="139CE3C4" w14:textId="77777777" w:rsidR="00CC54CB" w:rsidRPr="007B7883" w:rsidRDefault="00CC54CB" w:rsidP="00CC54CB">
      <w:pPr>
        <w:numPr>
          <w:ilvl w:val="0"/>
          <w:numId w:val="1"/>
        </w:numPr>
        <w:spacing w:before="100" w:beforeAutospacing="1" w:after="100" w:afterAutospacing="1"/>
        <w:outlineLvl w:val="2"/>
        <w:rPr>
          <w:bCs/>
        </w:rPr>
      </w:pPr>
      <w:r>
        <w:t xml:space="preserve">Počítače </w:t>
      </w:r>
    </w:p>
    <w:p w14:paraId="04DA8902" w14:textId="77777777" w:rsidR="00CC54CB" w:rsidRPr="00080F07" w:rsidRDefault="00CC54CB" w:rsidP="00CC54CB">
      <w:pPr>
        <w:numPr>
          <w:ilvl w:val="0"/>
          <w:numId w:val="1"/>
        </w:numPr>
        <w:spacing w:before="100" w:beforeAutospacing="1" w:after="100" w:afterAutospacing="1"/>
        <w:outlineLvl w:val="2"/>
        <w:rPr>
          <w:bCs/>
        </w:rPr>
      </w:pPr>
      <w:r>
        <w:t>Děti na startu (sportovní kroužek)</w:t>
      </w:r>
    </w:p>
    <w:p w14:paraId="4EC6CB0C" w14:textId="77777777" w:rsidR="00CC54CB" w:rsidRPr="00EA41D9" w:rsidRDefault="00CC54CB" w:rsidP="00CC54CB">
      <w:pPr>
        <w:numPr>
          <w:ilvl w:val="0"/>
          <w:numId w:val="1"/>
        </w:numPr>
        <w:spacing w:before="100" w:beforeAutospacing="1" w:after="100" w:afterAutospacing="1"/>
        <w:outlineLvl w:val="2"/>
        <w:rPr>
          <w:bCs/>
        </w:rPr>
      </w:pPr>
      <w:r>
        <w:t>Počítačový kroužek</w:t>
      </w:r>
    </w:p>
    <w:p w14:paraId="3B68637A" w14:textId="77777777" w:rsidR="00CC54CB" w:rsidRPr="00EA41D9" w:rsidRDefault="00CC54CB" w:rsidP="00CC54CB">
      <w:pPr>
        <w:numPr>
          <w:ilvl w:val="0"/>
          <w:numId w:val="1"/>
        </w:numPr>
        <w:spacing w:before="100" w:beforeAutospacing="1" w:after="100" w:afterAutospacing="1"/>
        <w:outlineLvl w:val="2"/>
        <w:rPr>
          <w:bCs/>
        </w:rPr>
      </w:pPr>
      <w:r>
        <w:t xml:space="preserve">Agro </w:t>
      </w:r>
      <w:r w:rsidRPr="00EA41D9">
        <w:t>kroužek - ve spolupráci se ZD Sloupnice</w:t>
      </w:r>
      <w:r w:rsidRPr="00EA41D9">
        <w:rPr>
          <w:bCs/>
        </w:rPr>
        <w:t xml:space="preserve">                                                                                                      </w:t>
      </w:r>
    </w:p>
    <w:p w14:paraId="2EBD0A2D" w14:textId="77777777" w:rsidR="00CC54CB" w:rsidRPr="00EA41D9" w:rsidRDefault="00CC54CB" w:rsidP="00CC54CB">
      <w:pPr>
        <w:outlineLvl w:val="2"/>
        <w:rPr>
          <w:b/>
          <w:bCs/>
        </w:rPr>
      </w:pPr>
      <w:r w:rsidRPr="00EA41D9">
        <w:rPr>
          <w:rStyle w:val="Siln"/>
          <w:color w:val="0070C0"/>
        </w:rPr>
        <w:t>Další akce a aktivity:</w:t>
      </w:r>
    </w:p>
    <w:p w14:paraId="253C256F" w14:textId="77777777" w:rsidR="00CC54CB" w:rsidRPr="00EB1329" w:rsidRDefault="00CC54CB" w:rsidP="00CC54CB">
      <w:pPr>
        <w:rPr>
          <w:color w:val="000000"/>
        </w:rPr>
      </w:pPr>
    </w:p>
    <w:p w14:paraId="0F74D8F0" w14:textId="77777777" w:rsidR="00CC54CB" w:rsidRDefault="00CC54CB" w:rsidP="00CC54CB">
      <w:pPr>
        <w:pStyle w:val="Odstavecseseznamem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Návštěva naučné stezky „Černá hora“</w:t>
      </w:r>
    </w:p>
    <w:p w14:paraId="10B318DA" w14:textId="77777777" w:rsidR="00CC54CB" w:rsidRDefault="00CC54CB" w:rsidP="00CC54CB">
      <w:pPr>
        <w:pStyle w:val="Odstavecseseznamem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Turnaj ve vybíjené se ZŠ Zámecká</w:t>
      </w:r>
    </w:p>
    <w:p w14:paraId="41CD165F" w14:textId="77777777" w:rsidR="00CC54CB" w:rsidRDefault="00CC54CB" w:rsidP="00CC54CB">
      <w:pPr>
        <w:pStyle w:val="Odstavecseseznamem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Návštěva fotbalgolfového hřiště v Litomyšli</w:t>
      </w:r>
    </w:p>
    <w:p w14:paraId="73E016AC" w14:textId="77777777" w:rsidR="00CC54CB" w:rsidRDefault="00CC54CB" w:rsidP="00CC54CB">
      <w:pPr>
        <w:pStyle w:val="Odstavecseseznamem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Návštěva městské galerie v Litomyšli – účast na workshopu netradičních grafických technik</w:t>
      </w:r>
    </w:p>
    <w:p w14:paraId="76D2AE5B" w14:textId="77777777" w:rsidR="00CC54CB" w:rsidRPr="00080F07" w:rsidRDefault="00CC54CB" w:rsidP="00CC54CB">
      <w:pPr>
        <w:pStyle w:val="Odstavecseseznamem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Exkurze do ZD Sloupnice</w:t>
      </w:r>
    </w:p>
    <w:p w14:paraId="0B77CC3A" w14:textId="77777777" w:rsidR="00CC54CB" w:rsidRDefault="00EF6FFE" w:rsidP="00CC54CB">
      <w:pPr>
        <w:pStyle w:val="Odstavecseseznamem"/>
        <w:numPr>
          <w:ilvl w:val="0"/>
          <w:numId w:val="14"/>
        </w:numPr>
        <w:rPr>
          <w:color w:val="000000"/>
        </w:rPr>
      </w:pPr>
      <w:hyperlink r:id="rId12" w:history="1">
        <w:r w:rsidR="00CC54CB" w:rsidRPr="00EA41D9">
          <w:rPr>
            <w:bCs/>
            <w:color w:val="000000"/>
          </w:rPr>
          <w:t>Charitativní akce</w:t>
        </w:r>
      </w:hyperlink>
      <w:r w:rsidR="00CC54CB" w:rsidRPr="00EA41D9">
        <w:rPr>
          <w:color w:val="000000"/>
        </w:rPr>
        <w:t xml:space="preserve"> - projekt fondu Sidus</w:t>
      </w:r>
    </w:p>
    <w:p w14:paraId="0DE28798" w14:textId="77777777" w:rsidR="00CC54CB" w:rsidRDefault="00CC54CB" w:rsidP="00CC54CB">
      <w:pPr>
        <w:pStyle w:val="Odstavecseseznamem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Výstava výrobků a prací s vánoční tematikou v KD</w:t>
      </w:r>
    </w:p>
    <w:p w14:paraId="46788060" w14:textId="77777777" w:rsidR="00CC54CB" w:rsidRDefault="00CC54CB" w:rsidP="00CC54CB">
      <w:pPr>
        <w:pStyle w:val="Odstavecseseznamem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Vánoční jarmark</w:t>
      </w:r>
    </w:p>
    <w:p w14:paraId="17E1B885" w14:textId="77777777" w:rsidR="00CC54CB" w:rsidRDefault="00CC54CB" w:rsidP="00CC54CB">
      <w:pPr>
        <w:pStyle w:val="Odstavecseseznamem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Vánoční besídky ve třídách spojené s ukázkou lidových tradic</w:t>
      </w:r>
    </w:p>
    <w:p w14:paraId="49709165" w14:textId="77777777" w:rsidR="00CC54CB" w:rsidRDefault="00CC54CB" w:rsidP="00CC54CB">
      <w:pPr>
        <w:pStyle w:val="Odstavecseseznamem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Zdravé zoubky-preventivní program pro 1.ročník</w:t>
      </w:r>
    </w:p>
    <w:p w14:paraId="7E86A9AD" w14:textId="77777777" w:rsidR="00CC54CB" w:rsidRDefault="00CC54CB" w:rsidP="00CC54CB">
      <w:pPr>
        <w:pStyle w:val="Odstavecseseznamem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Maltský den – projektový den ve 2.ročníku</w:t>
      </w:r>
    </w:p>
    <w:p w14:paraId="0F2857D3" w14:textId="77777777" w:rsidR="00CC54CB" w:rsidRDefault="00CC54CB" w:rsidP="00CC54CB">
      <w:pPr>
        <w:pStyle w:val="Odstavecseseznamem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St.Patrick´s day“- projektový den ve 4.ročníku</w:t>
      </w:r>
    </w:p>
    <w:p w14:paraId="19BDE470" w14:textId="77777777" w:rsidR="00CC54CB" w:rsidRPr="00991C59" w:rsidRDefault="00CC54CB" w:rsidP="00CC54CB">
      <w:pPr>
        <w:pStyle w:val="Odstavecseseznamem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Plavecký výcvik</w:t>
      </w:r>
      <w:r w:rsidRPr="00080F07">
        <w:rPr>
          <w:bCs/>
          <w:color w:val="000000"/>
        </w:rPr>
        <w:t xml:space="preserve"> </w:t>
      </w:r>
    </w:p>
    <w:p w14:paraId="24F16BAA" w14:textId="77777777" w:rsidR="00CC54CB" w:rsidRPr="00991C59" w:rsidRDefault="00CC54CB" w:rsidP="00CC54CB">
      <w:pPr>
        <w:pStyle w:val="Odstavecseseznamem"/>
        <w:numPr>
          <w:ilvl w:val="0"/>
          <w:numId w:val="14"/>
        </w:numPr>
        <w:rPr>
          <w:color w:val="000000"/>
        </w:rPr>
      </w:pPr>
      <w:r>
        <w:rPr>
          <w:bCs/>
          <w:color w:val="000000"/>
        </w:rPr>
        <w:t>Lyžařský výcvik</w:t>
      </w:r>
    </w:p>
    <w:p w14:paraId="5CBC1D77" w14:textId="77777777" w:rsidR="00CC54CB" w:rsidRPr="00080F07" w:rsidRDefault="00CC54CB" w:rsidP="00CC54CB">
      <w:pPr>
        <w:pStyle w:val="Odstavecseseznamem"/>
        <w:numPr>
          <w:ilvl w:val="0"/>
          <w:numId w:val="14"/>
        </w:numPr>
        <w:rPr>
          <w:color w:val="000000"/>
        </w:rPr>
      </w:pPr>
      <w:r>
        <w:rPr>
          <w:bCs/>
          <w:color w:val="000000"/>
        </w:rPr>
        <w:t>Návštěva masopustního programu v Městském muzeu v Litomyšli</w:t>
      </w:r>
    </w:p>
    <w:p w14:paraId="37C34DB9" w14:textId="77777777" w:rsidR="00CC54CB" w:rsidRPr="00080F07" w:rsidRDefault="00CC54CB" w:rsidP="00CC54CB">
      <w:pPr>
        <w:pStyle w:val="Odstavecseseznamem"/>
        <w:numPr>
          <w:ilvl w:val="0"/>
          <w:numId w:val="14"/>
        </w:numPr>
        <w:rPr>
          <w:color w:val="000000"/>
        </w:rPr>
      </w:pPr>
      <w:r>
        <w:rPr>
          <w:bCs/>
          <w:color w:val="000000"/>
        </w:rPr>
        <w:t>Čarodějnický den-projektové dny ve třídách</w:t>
      </w:r>
    </w:p>
    <w:p w14:paraId="5A8996D6" w14:textId="77777777" w:rsidR="00CC54CB" w:rsidRDefault="00CC54CB" w:rsidP="00CC54CB">
      <w:pPr>
        <w:pStyle w:val="Odstavecseseznamem"/>
        <w:numPr>
          <w:ilvl w:val="0"/>
          <w:numId w:val="14"/>
        </w:numPr>
        <w:rPr>
          <w:color w:val="000000"/>
        </w:rPr>
      </w:pPr>
      <w:r>
        <w:rPr>
          <w:bCs/>
          <w:color w:val="000000"/>
        </w:rPr>
        <w:t>Projektový den mimo školu  „Příprava na povolání-tkaní“</w:t>
      </w:r>
      <w:r w:rsidRPr="00991C59">
        <w:rPr>
          <w:color w:val="000000"/>
        </w:rPr>
        <w:t xml:space="preserve"> </w:t>
      </w:r>
      <w:r>
        <w:rPr>
          <w:color w:val="000000"/>
        </w:rPr>
        <w:t>v centru tradičních řemesel v Sebranicích</w:t>
      </w:r>
    </w:p>
    <w:p w14:paraId="6B6C6768" w14:textId="77777777" w:rsidR="00CC54CB" w:rsidRDefault="00CC54CB" w:rsidP="00CC54CB">
      <w:pPr>
        <w:pStyle w:val="Odstavecseseznamem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J.A.Komenský – výstava „na plotě“</w:t>
      </w:r>
    </w:p>
    <w:p w14:paraId="38C7EE8D" w14:textId="77777777" w:rsidR="00CC54CB" w:rsidRDefault="00CC54CB" w:rsidP="00CC54CB">
      <w:pPr>
        <w:pStyle w:val="Odstavecseseznamem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Účast v soutěži fotbalových družstvech McDonald Cup</w:t>
      </w:r>
    </w:p>
    <w:p w14:paraId="6917751B" w14:textId="59C27194" w:rsidR="00CC54CB" w:rsidRPr="00080F07" w:rsidRDefault="00CC54CB" w:rsidP="00CC54CB">
      <w:pPr>
        <w:pStyle w:val="Odstavecseseznamem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Kreativní dílna – malování na tašky – ke Dni matek</w:t>
      </w:r>
    </w:p>
    <w:p w14:paraId="411CFF3A" w14:textId="138C14FB" w:rsidR="004F375E" w:rsidRPr="004F375E" w:rsidRDefault="003341A6" w:rsidP="004F375E">
      <w:pPr>
        <w:ind w:left="360"/>
        <w:rPr>
          <w:color w:val="000000"/>
        </w:rPr>
      </w:pPr>
      <w:r w:rsidRPr="003341A6">
        <w:rPr>
          <w:noProof/>
          <w:color w:val="000000"/>
        </w:rPr>
        <w:drawing>
          <wp:anchor distT="0" distB="0" distL="114300" distR="114300" simplePos="0" relativeHeight="251661312" behindDoc="1" locked="0" layoutInCell="1" allowOverlap="1" wp14:anchorId="117B25AB" wp14:editId="7BFFC0B8">
            <wp:simplePos x="0" y="0"/>
            <wp:positionH relativeFrom="column">
              <wp:posOffset>4381500</wp:posOffset>
            </wp:positionH>
            <wp:positionV relativeFrom="paragraph">
              <wp:posOffset>195580</wp:posOffset>
            </wp:positionV>
            <wp:extent cx="219075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412" y="21357"/>
                <wp:lineTo x="21412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DB9384F" wp14:editId="1B8822A5">
            <wp:simplePos x="0" y="0"/>
            <wp:positionH relativeFrom="column">
              <wp:posOffset>2971800</wp:posOffset>
            </wp:positionH>
            <wp:positionV relativeFrom="paragraph">
              <wp:posOffset>129540</wp:posOffset>
            </wp:positionV>
            <wp:extent cx="1323975" cy="1765300"/>
            <wp:effectExtent l="0" t="0" r="9525" b="6350"/>
            <wp:wrapTight wrapText="bothSides">
              <wp:wrapPolygon edited="0">
                <wp:start x="0" y="0"/>
                <wp:lineTo x="0" y="21445"/>
                <wp:lineTo x="21445" y="21445"/>
                <wp:lineTo x="21445" y="0"/>
                <wp:lineTo x="0" y="0"/>
              </wp:wrapPolygon>
            </wp:wrapTight>
            <wp:docPr id="5" name="Obrázek 5" descr="https://www.skolanemcice.cz/image.php?nid=13609&amp;oid=9123883&amp;width=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skolanemcice.cz/image.php?nid=13609&amp;oid=9123883&amp;width=120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75E">
        <w:rPr>
          <w:noProof/>
        </w:rPr>
        <w:drawing>
          <wp:anchor distT="0" distB="0" distL="114300" distR="114300" simplePos="0" relativeHeight="251659264" behindDoc="1" locked="0" layoutInCell="1" allowOverlap="1" wp14:anchorId="1B72BEF0" wp14:editId="1B598919">
            <wp:simplePos x="0" y="0"/>
            <wp:positionH relativeFrom="column">
              <wp:posOffset>1600200</wp:posOffset>
            </wp:positionH>
            <wp:positionV relativeFrom="paragraph">
              <wp:posOffset>129540</wp:posOffset>
            </wp:positionV>
            <wp:extent cx="1299845" cy="1733550"/>
            <wp:effectExtent l="0" t="0" r="0" b="0"/>
            <wp:wrapTight wrapText="bothSides">
              <wp:wrapPolygon edited="0">
                <wp:start x="0" y="0"/>
                <wp:lineTo x="0" y="21363"/>
                <wp:lineTo x="21210" y="21363"/>
                <wp:lineTo x="21210" y="0"/>
                <wp:lineTo x="0" y="0"/>
              </wp:wrapPolygon>
            </wp:wrapTight>
            <wp:docPr id="4" name="Obrázek 4" descr="https://www.skolanemcice.cz/image.php?nid=13609&amp;oid=9086312&amp;width=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kolanemcice.cz/image.php?nid=13609&amp;oid=9086312&amp;width=120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75E">
        <w:rPr>
          <w:noProof/>
        </w:rPr>
        <w:drawing>
          <wp:anchor distT="0" distB="0" distL="114300" distR="114300" simplePos="0" relativeHeight="251658240" behindDoc="1" locked="0" layoutInCell="1" allowOverlap="1" wp14:anchorId="1B463449" wp14:editId="68B02F1B">
            <wp:simplePos x="0" y="0"/>
            <wp:positionH relativeFrom="column">
              <wp:posOffset>152400</wp:posOffset>
            </wp:positionH>
            <wp:positionV relativeFrom="paragraph">
              <wp:posOffset>77470</wp:posOffset>
            </wp:positionV>
            <wp:extent cx="1335405" cy="1781175"/>
            <wp:effectExtent l="0" t="0" r="0" b="9525"/>
            <wp:wrapTight wrapText="bothSides">
              <wp:wrapPolygon edited="0">
                <wp:start x="0" y="0"/>
                <wp:lineTo x="0" y="21484"/>
                <wp:lineTo x="21261" y="21484"/>
                <wp:lineTo x="21261" y="0"/>
                <wp:lineTo x="0" y="0"/>
              </wp:wrapPolygon>
            </wp:wrapTight>
            <wp:docPr id="2" name="Obrázek 2" descr="https://www.skolanemcice.cz/image.php?nid=13609&amp;oid=9070159&amp;width=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kolanemcice.cz/image.php?nid=13609&amp;oid=9070159&amp;width=120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75E">
        <w:rPr>
          <w:color w:val="000000"/>
        </w:rPr>
        <w:t xml:space="preserve">                                          </w:t>
      </w:r>
    </w:p>
    <w:p w14:paraId="43F47D80" w14:textId="6C644DC6" w:rsidR="00CC54CB" w:rsidRDefault="00CC54CB" w:rsidP="00CC54CB">
      <w:pPr>
        <w:pStyle w:val="Odstavecseseznamem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„Pečení chleba“ - program v centru tradičních řemesel v Sebranicích</w:t>
      </w:r>
    </w:p>
    <w:p w14:paraId="157F7889" w14:textId="15ED3633" w:rsidR="00CC54CB" w:rsidRDefault="00CC54CB" w:rsidP="00CC54CB">
      <w:pPr>
        <w:pStyle w:val="Odstavecseseznamem"/>
        <w:numPr>
          <w:ilvl w:val="0"/>
          <w:numId w:val="14"/>
        </w:numPr>
        <w:rPr>
          <w:color w:val="000000"/>
        </w:rPr>
      </w:pPr>
      <w:r>
        <w:rPr>
          <w:color w:val="000000"/>
        </w:rPr>
        <w:lastRenderedPageBreak/>
        <w:t>Exkurze na zámek a do minizoo v Častolovicích</w:t>
      </w:r>
      <w:r w:rsidRPr="00255DF8">
        <w:rPr>
          <w:color w:val="000000"/>
        </w:rPr>
        <w:t xml:space="preserve">  </w:t>
      </w:r>
      <w:r w:rsidR="003341A6">
        <w:rPr>
          <w:color w:val="000000"/>
        </w:rPr>
        <w:t xml:space="preserve">a </w:t>
      </w:r>
    </w:p>
    <w:p w14:paraId="48450823" w14:textId="3A187C88" w:rsidR="003341A6" w:rsidRPr="00255DF8" w:rsidRDefault="004637EB" w:rsidP="00CC54CB">
      <w:pPr>
        <w:pStyle w:val="Odstavecseseznamem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Exkurze do P</w:t>
      </w:r>
      <w:r w:rsidR="003341A6">
        <w:rPr>
          <w:color w:val="000000"/>
        </w:rPr>
        <w:t>rahy</w:t>
      </w:r>
    </w:p>
    <w:p w14:paraId="563FDBDC" w14:textId="4E5B6DA6" w:rsidR="00CC54CB" w:rsidRDefault="00CC54CB" w:rsidP="00CC54CB">
      <w:pPr>
        <w:pStyle w:val="Odstavecseseznamem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Den dětí – soutěže a hry</w:t>
      </w:r>
    </w:p>
    <w:p w14:paraId="6AE27AAF" w14:textId="235A7CF7" w:rsidR="00CC54CB" w:rsidRPr="00080F07" w:rsidRDefault="00CC54CB" w:rsidP="003341A6">
      <w:pPr>
        <w:pStyle w:val="Odstavecseseznamem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Divadelní představení v KD-</w:t>
      </w:r>
      <w:r w:rsidR="003341A6" w:rsidRPr="003341A6">
        <w:rPr>
          <w:noProof/>
        </w:rPr>
        <w:t xml:space="preserve"> </w:t>
      </w:r>
      <w:r>
        <w:rPr>
          <w:color w:val="000000"/>
        </w:rPr>
        <w:t>každá třída secvičila 1 pohádku, dopoledne jsme hráli pro děti z MŠ, odpoledne pro rodiče a veřejnost</w:t>
      </w:r>
    </w:p>
    <w:p w14:paraId="505D3AAC" w14:textId="1FAF99D9" w:rsidR="00CC54CB" w:rsidRDefault="00CC54CB" w:rsidP="00CC54CB">
      <w:pPr>
        <w:ind w:left="360"/>
        <w:rPr>
          <w:b/>
          <w:color w:val="FF0000"/>
        </w:rPr>
      </w:pPr>
    </w:p>
    <w:p w14:paraId="4821B2A3" w14:textId="23A0AAD5" w:rsidR="00CC54CB" w:rsidRDefault="00CC54CB" w:rsidP="00CC54CB">
      <w:pPr>
        <w:rPr>
          <w:b/>
          <w:color w:val="0070C0"/>
        </w:rPr>
      </w:pPr>
      <w:r w:rsidRPr="00CC54CB">
        <w:rPr>
          <w:b/>
          <w:color w:val="0070C0"/>
        </w:rPr>
        <w:t>Prezentace na veřejnosti</w:t>
      </w:r>
    </w:p>
    <w:p w14:paraId="5B8DDD33" w14:textId="326599F7" w:rsidR="00CC54CB" w:rsidRPr="004F375E" w:rsidRDefault="00CC54CB" w:rsidP="00CC54CB">
      <w:r w:rsidRPr="004F375E">
        <w:t>Akce školy jsme prezentovali na www stránkách školy, www stránkách Pardubického kraje, na facebooku školy, na eTwinningu, v obecním časopise „Zlatý pásek“</w:t>
      </w:r>
    </w:p>
    <w:p w14:paraId="0A20B78F" w14:textId="7EC7078D" w:rsidR="00591C1F" w:rsidRDefault="00591C1F" w:rsidP="00E44E03">
      <w:pPr>
        <w:spacing w:before="120" w:line="240" w:lineRule="atLeast"/>
      </w:pPr>
    </w:p>
    <w:p w14:paraId="3479B3EB" w14:textId="3E6F90B1" w:rsidR="004F375E" w:rsidRPr="004F375E" w:rsidRDefault="004F375E" w:rsidP="00E44E03">
      <w:pPr>
        <w:spacing w:before="120" w:line="240" w:lineRule="atLeast"/>
        <w:rPr>
          <w:b/>
          <w:color w:val="FF0000"/>
        </w:rPr>
      </w:pPr>
      <w:r w:rsidRPr="004F375E">
        <w:rPr>
          <w:b/>
          <w:color w:val="FF0000"/>
        </w:rPr>
        <w:t>11.</w:t>
      </w:r>
      <w:r>
        <w:rPr>
          <w:b/>
          <w:color w:val="FF0000"/>
        </w:rPr>
        <w:t xml:space="preserve"> </w:t>
      </w:r>
      <w:r w:rsidRPr="004F375E">
        <w:rPr>
          <w:b/>
          <w:color w:val="FF0000"/>
        </w:rPr>
        <w:t>Údaje o výsledcích inspekční činnosti provedené Českou školní inspekcí</w:t>
      </w:r>
    </w:p>
    <w:p w14:paraId="2B43140D" w14:textId="2730BC3F" w:rsidR="00ED2CF6" w:rsidRDefault="002A6233" w:rsidP="00FF7C82">
      <w:pPr>
        <w:spacing w:before="120" w:line="240" w:lineRule="atLeast"/>
      </w:pPr>
      <w:r>
        <w:t>Na škole proběhla komplexní kontrola ČŠI, nebylo zjištěno porušení žádných předpisů,</w:t>
      </w:r>
      <w:r w:rsidR="20DDD095">
        <w:t xml:space="preserve"> </w:t>
      </w:r>
      <w:r>
        <w:t>chování žáků bylo hodnoceno jako mimořádně klidné a vstřícné, kladně byla hodnocena úroveň výuky anglického jazyka a ekologické výchovy</w:t>
      </w:r>
      <w:r w:rsidR="00BA734A">
        <w:t>, dále spolupráce asistentky pedagoga s vyučující. Jako příležitost ke zlepšení pak byla zmíněna větší diferenciace obtížnosti úkolů, zavádění formativního hodnocení a větší poskytování zpětné vazby jednotlivým žákům.</w:t>
      </w:r>
    </w:p>
    <w:p w14:paraId="299729F1" w14:textId="02DB39AC" w:rsidR="00BA734A" w:rsidRDefault="00BA734A" w:rsidP="00FF7C82">
      <w:pPr>
        <w:spacing w:before="120" w:line="240" w:lineRule="atLeast"/>
      </w:pPr>
      <w:r>
        <w:t>V měsíci květnu byli žáci školy testováni ČŠI v českém jazyce, matematice a v dovednostech usnadňujících učení. Ve všech oblastech naši žáci skončili nad průměrem ostatních testovaných žáků.</w:t>
      </w:r>
    </w:p>
    <w:p w14:paraId="06EFF3FB" w14:textId="77777777" w:rsidR="004F375E" w:rsidRDefault="004F375E" w:rsidP="00FF7C82">
      <w:pPr>
        <w:spacing w:before="120" w:line="240" w:lineRule="atLeast"/>
      </w:pPr>
    </w:p>
    <w:p w14:paraId="77FA1A55" w14:textId="77777777" w:rsidR="00A00BF8" w:rsidRDefault="00A00BF8" w:rsidP="00FF7C82">
      <w:pPr>
        <w:spacing w:before="120" w:line="240" w:lineRule="atLeast"/>
      </w:pPr>
      <w:r w:rsidRPr="00DF61E5">
        <w:rPr>
          <w:noProof/>
        </w:rPr>
        <w:drawing>
          <wp:inline distT="0" distB="0" distL="0" distR="0" wp14:anchorId="40AAD93C" wp14:editId="6AF42C2E">
            <wp:extent cx="4932367" cy="4381500"/>
            <wp:effectExtent l="0" t="0" r="190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3056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32BB" w14:textId="77777777" w:rsidR="00A00BF8" w:rsidRDefault="00A00BF8" w:rsidP="00FF7C82">
      <w:pPr>
        <w:spacing w:before="120" w:line="240" w:lineRule="atLeast"/>
      </w:pPr>
    </w:p>
    <w:p w14:paraId="4AF4455D" w14:textId="50D117B4" w:rsidR="00DF61E5" w:rsidRDefault="00DF61E5" w:rsidP="00FF7C82">
      <w:pPr>
        <w:spacing w:before="120" w:line="240" w:lineRule="atLeast"/>
      </w:pPr>
      <w:r w:rsidRPr="00DF61E5">
        <w:rPr>
          <w:noProof/>
        </w:rPr>
        <w:lastRenderedPageBreak/>
        <w:drawing>
          <wp:inline distT="0" distB="0" distL="0" distR="0" wp14:anchorId="44FBBBB8" wp14:editId="3552982A">
            <wp:extent cx="4876800" cy="3847870"/>
            <wp:effectExtent l="0" t="0" r="0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12365"/>
                    <a:stretch/>
                  </pic:blipFill>
                  <pic:spPr bwMode="auto">
                    <a:xfrm>
                      <a:off x="0" y="0"/>
                      <a:ext cx="4881358" cy="3851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7BBDE" w14:textId="6B41C63C" w:rsidR="00DF61E5" w:rsidRDefault="00DF61E5" w:rsidP="00FF7C82">
      <w:pPr>
        <w:spacing w:before="120" w:line="240" w:lineRule="atLeast"/>
      </w:pPr>
    </w:p>
    <w:p w14:paraId="3C4AEFA2" w14:textId="21D7FC4F" w:rsidR="00872658" w:rsidRDefault="00A00BF8" w:rsidP="00FF7C82">
      <w:pPr>
        <w:spacing w:before="120" w:line="240" w:lineRule="atLeast"/>
      </w:pPr>
      <w:r w:rsidRPr="00A00BF8">
        <w:rPr>
          <w:noProof/>
        </w:rPr>
        <w:drawing>
          <wp:inline distT="0" distB="0" distL="0" distR="0" wp14:anchorId="7C9FC50E" wp14:editId="6A7A1F8A">
            <wp:extent cx="5562600" cy="44958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9579"/>
                    <a:stretch/>
                  </pic:blipFill>
                  <pic:spPr bwMode="auto">
                    <a:xfrm>
                      <a:off x="0" y="0"/>
                      <a:ext cx="5563376" cy="4496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F0E0B" w14:textId="77777777" w:rsidR="00A00BF8" w:rsidRDefault="00A00BF8" w:rsidP="00FF7C82">
      <w:pPr>
        <w:spacing w:before="120" w:line="240" w:lineRule="atLeast"/>
      </w:pPr>
    </w:p>
    <w:p w14:paraId="0C072BB6" w14:textId="77777777" w:rsidR="007205D3" w:rsidRDefault="007205D3" w:rsidP="0071734C">
      <w:pPr>
        <w:spacing w:before="100" w:beforeAutospacing="1" w:line="240" w:lineRule="atLeast"/>
        <w:contextualSpacing/>
        <w:rPr>
          <w:b/>
        </w:rPr>
      </w:pPr>
    </w:p>
    <w:p w14:paraId="032F5196" w14:textId="77545772" w:rsidR="004F63DB" w:rsidRPr="004F375E" w:rsidRDefault="004F375E" w:rsidP="0071734C">
      <w:pPr>
        <w:spacing w:before="100" w:beforeAutospacing="1" w:line="240" w:lineRule="atLeast"/>
        <w:contextualSpacing/>
        <w:rPr>
          <w:color w:val="FF0000"/>
        </w:rPr>
      </w:pPr>
      <w:r w:rsidRPr="004F375E">
        <w:rPr>
          <w:b/>
          <w:color w:val="FF0000"/>
        </w:rPr>
        <w:lastRenderedPageBreak/>
        <w:t>13</w:t>
      </w:r>
      <w:r w:rsidR="004F63DB" w:rsidRPr="004F375E">
        <w:rPr>
          <w:b/>
          <w:color w:val="FF0000"/>
        </w:rPr>
        <w:t>.</w:t>
      </w:r>
      <w:r w:rsidR="009A3C3F" w:rsidRPr="004F375E">
        <w:rPr>
          <w:b/>
          <w:color w:val="FF0000"/>
        </w:rPr>
        <w:t xml:space="preserve"> </w:t>
      </w:r>
      <w:r w:rsidRPr="004F375E">
        <w:rPr>
          <w:b/>
          <w:color w:val="FF0000"/>
        </w:rPr>
        <w:t>Základní údaje o hospodaření školy</w:t>
      </w:r>
    </w:p>
    <w:p w14:paraId="79ABAB5E" w14:textId="77777777" w:rsidR="004F375E" w:rsidRDefault="004F375E" w:rsidP="00B4610E">
      <w:pPr>
        <w:spacing w:before="100" w:beforeAutospacing="1" w:line="240" w:lineRule="atLeast"/>
        <w:contextualSpacing/>
      </w:pPr>
    </w:p>
    <w:p w14:paraId="18E878F2" w14:textId="48ACAF53" w:rsidR="004F63DB" w:rsidRPr="00EA41D9" w:rsidRDefault="00EA5A58" w:rsidP="00B4610E">
      <w:pPr>
        <w:spacing w:before="100" w:beforeAutospacing="1" w:line="240" w:lineRule="atLeast"/>
        <w:contextualSpacing/>
      </w:pPr>
      <w:r>
        <w:t>k 31. 12. 2021</w:t>
      </w:r>
    </w:p>
    <w:p w14:paraId="0F232EE3" w14:textId="7E72267E" w:rsidR="004F63DB" w:rsidRPr="00EA41D9" w:rsidRDefault="004F63DB" w:rsidP="0071734C">
      <w:pPr>
        <w:spacing w:before="100" w:beforeAutospacing="1" w:line="240" w:lineRule="atLeast"/>
        <w:contextualSpacing/>
        <w:rPr>
          <w:b/>
        </w:rPr>
      </w:pPr>
      <w:r w:rsidRPr="00EA41D9">
        <w:rPr>
          <w:b/>
        </w:rPr>
        <w:t xml:space="preserve">1. </w:t>
      </w:r>
      <w:r w:rsidR="005362FC">
        <w:rPr>
          <w:b/>
        </w:rPr>
        <w:t xml:space="preserve"> Výnosy      </w:t>
      </w:r>
      <w:r w:rsidR="000B5B30" w:rsidRPr="00EA41D9">
        <w:rPr>
          <w:b/>
        </w:rPr>
        <w:t xml:space="preserve"> </w:t>
      </w:r>
      <w:r w:rsidR="00874C5A">
        <w:rPr>
          <w:b/>
        </w:rPr>
        <w:t xml:space="preserve"> </w:t>
      </w:r>
      <w:r w:rsidR="00B73180">
        <w:rPr>
          <w:b/>
        </w:rPr>
        <w:t>12</w:t>
      </w:r>
      <w:r w:rsidR="003341A6">
        <w:rPr>
          <w:b/>
        </w:rPr>
        <w:t> </w:t>
      </w:r>
      <w:r w:rsidR="00B73180">
        <w:rPr>
          <w:b/>
        </w:rPr>
        <w:t>315</w:t>
      </w:r>
      <w:r w:rsidR="003341A6">
        <w:rPr>
          <w:b/>
        </w:rPr>
        <w:t xml:space="preserve"> </w:t>
      </w:r>
      <w:r w:rsidR="00B73180">
        <w:rPr>
          <w:b/>
        </w:rPr>
        <w:t>133</w:t>
      </w:r>
    </w:p>
    <w:p w14:paraId="22E7F342" w14:textId="63E621A1" w:rsidR="004F63DB" w:rsidRPr="00EA41D9" w:rsidRDefault="008206AD" w:rsidP="0071734C">
      <w:pPr>
        <w:spacing w:before="100" w:beforeAutospacing="1" w:line="240" w:lineRule="atLeast"/>
        <w:contextualSpacing/>
        <w:rPr>
          <w:b/>
        </w:rPr>
      </w:pPr>
      <w:r>
        <w:rPr>
          <w:b/>
        </w:rPr>
        <w:t xml:space="preserve">2.  Náklady   </w:t>
      </w:r>
      <w:r w:rsidR="001A3F9A" w:rsidRPr="00EA41D9">
        <w:rPr>
          <w:b/>
        </w:rPr>
        <w:t xml:space="preserve"> </w:t>
      </w:r>
      <w:r w:rsidR="005362FC">
        <w:rPr>
          <w:b/>
        </w:rPr>
        <w:t xml:space="preserve"> </w:t>
      </w:r>
      <w:r w:rsidR="00D70495" w:rsidRPr="00EA41D9">
        <w:rPr>
          <w:b/>
        </w:rPr>
        <w:t xml:space="preserve"> </w:t>
      </w:r>
      <w:r w:rsidR="00B73180">
        <w:rPr>
          <w:b/>
        </w:rPr>
        <w:t>12</w:t>
      </w:r>
      <w:r w:rsidR="003341A6">
        <w:rPr>
          <w:b/>
        </w:rPr>
        <w:t> </w:t>
      </w:r>
      <w:r w:rsidR="00B73180">
        <w:rPr>
          <w:b/>
        </w:rPr>
        <w:t>314</w:t>
      </w:r>
      <w:r w:rsidR="003341A6">
        <w:rPr>
          <w:b/>
        </w:rPr>
        <w:t xml:space="preserve"> </w:t>
      </w:r>
      <w:r w:rsidR="00B73180">
        <w:rPr>
          <w:b/>
        </w:rPr>
        <w:t>824</w:t>
      </w:r>
    </w:p>
    <w:p w14:paraId="4CA63E66" w14:textId="2D075C72" w:rsidR="000B5B30" w:rsidRDefault="000B5B30" w:rsidP="0071734C">
      <w:pPr>
        <w:spacing w:before="100" w:beforeAutospacing="1" w:line="240" w:lineRule="atLeast"/>
        <w:contextualSpacing/>
        <w:rPr>
          <w:b/>
        </w:rPr>
      </w:pPr>
      <w:r w:rsidRPr="00EA41D9">
        <w:rPr>
          <w:b/>
        </w:rPr>
        <w:t>Výsledek hospodaření.</w:t>
      </w:r>
      <w:r w:rsidR="0019250D" w:rsidRPr="00EA41D9">
        <w:rPr>
          <w:b/>
        </w:rPr>
        <w:t>...</w:t>
      </w:r>
      <w:r w:rsidR="00F1567B" w:rsidRPr="00EA41D9">
        <w:rPr>
          <w:b/>
        </w:rPr>
        <w:t>.....................</w:t>
      </w:r>
      <w:r w:rsidR="00B73180">
        <w:rPr>
          <w:b/>
        </w:rPr>
        <w:t xml:space="preserve">+309 </w:t>
      </w:r>
      <w:r w:rsidR="005362FC" w:rsidRPr="00EA41D9">
        <w:rPr>
          <w:b/>
        </w:rPr>
        <w:t>Kč</w:t>
      </w:r>
      <w:r w:rsidR="005362FC">
        <w:rPr>
          <w:b/>
        </w:rPr>
        <w:t xml:space="preserve"> </w:t>
      </w:r>
    </w:p>
    <w:p w14:paraId="1755C843" w14:textId="77777777" w:rsidR="003341A6" w:rsidRPr="00EA41D9" w:rsidRDefault="003341A6" w:rsidP="0071734C">
      <w:pPr>
        <w:spacing w:before="100" w:beforeAutospacing="1" w:line="240" w:lineRule="atLeast"/>
        <w:contextualSpacing/>
        <w:rPr>
          <w:b/>
        </w:rPr>
      </w:pPr>
    </w:p>
    <w:p w14:paraId="744CC02B" w14:textId="77777777" w:rsidR="007F6EA7" w:rsidRDefault="007F6EA7" w:rsidP="0071734C">
      <w:pPr>
        <w:spacing w:before="100" w:beforeAutospacing="1" w:line="240" w:lineRule="atLeast"/>
        <w:contextualSpacing/>
      </w:pPr>
    </w:p>
    <w:p w14:paraId="50F07852" w14:textId="3444D4A8" w:rsidR="003341A6" w:rsidRPr="00A81B45" w:rsidRDefault="00AA17CE" w:rsidP="0071734C">
      <w:pPr>
        <w:spacing w:before="100" w:beforeAutospacing="1" w:line="240" w:lineRule="atLeast"/>
        <w:contextualSpacing/>
      </w:pPr>
      <w:r w:rsidRPr="00A81B45">
        <w:t>V Němčicí</w:t>
      </w:r>
      <w:r w:rsidR="00FB15AE">
        <w:t>ch 30</w:t>
      </w:r>
      <w:r w:rsidR="00792FA3" w:rsidRPr="00A81B45">
        <w:t>.</w:t>
      </w:r>
      <w:r w:rsidR="009A3C3F" w:rsidRPr="00A81B45">
        <w:t xml:space="preserve"> </w:t>
      </w:r>
      <w:r w:rsidR="00603D5E">
        <w:t>9. 2022</w:t>
      </w:r>
      <w:r w:rsidRPr="00A81B45">
        <w:t xml:space="preserve">                    </w:t>
      </w:r>
      <w:r w:rsidR="000B5B30" w:rsidRPr="00A81B45">
        <w:t xml:space="preserve">                            </w:t>
      </w:r>
      <w:r w:rsidR="00760868" w:rsidRPr="00A81B45">
        <w:t xml:space="preserve"> </w:t>
      </w:r>
      <w:r w:rsidR="00D75045">
        <w:t xml:space="preserve"> </w:t>
      </w:r>
      <w:r w:rsidR="00760868" w:rsidRPr="00A81B45">
        <w:t xml:space="preserve">       </w:t>
      </w:r>
      <w:r w:rsidR="001C6043" w:rsidRPr="00A81B45">
        <w:t xml:space="preserve">Mgr. </w:t>
      </w:r>
      <w:r w:rsidR="00760868" w:rsidRPr="00A81B45">
        <w:t>Lydie Věnečková</w:t>
      </w:r>
    </w:p>
    <w:p w14:paraId="35898606" w14:textId="7FC65D1A" w:rsidR="00D75045" w:rsidRDefault="000B5B30" w:rsidP="0071734C">
      <w:pPr>
        <w:spacing w:before="100" w:beforeAutospacing="1" w:line="240" w:lineRule="atLeast"/>
        <w:contextualSpacing/>
      </w:pPr>
      <w:r w:rsidRPr="00A81B45">
        <w:t xml:space="preserve">                                                                                                        </w:t>
      </w:r>
      <w:r w:rsidR="009A3C3F" w:rsidRPr="00A81B45">
        <w:t xml:space="preserve"> </w:t>
      </w:r>
      <w:r w:rsidRPr="00A81B45">
        <w:t xml:space="preserve">    ředitelka školy</w:t>
      </w:r>
    </w:p>
    <w:p w14:paraId="4F9EF5F7" w14:textId="77777777" w:rsidR="003341A6" w:rsidRDefault="003341A6" w:rsidP="0071734C">
      <w:pPr>
        <w:spacing w:before="100" w:beforeAutospacing="1" w:line="240" w:lineRule="atLeast"/>
        <w:contextualSpacing/>
      </w:pPr>
    </w:p>
    <w:p w14:paraId="204EE2C5" w14:textId="77777777" w:rsidR="003341A6" w:rsidRDefault="003341A6" w:rsidP="0071734C">
      <w:pPr>
        <w:spacing w:before="100" w:beforeAutospacing="1" w:line="240" w:lineRule="atLeast"/>
        <w:contextualSpacing/>
      </w:pPr>
    </w:p>
    <w:p w14:paraId="0D5E5179" w14:textId="77777777" w:rsidR="003341A6" w:rsidRDefault="003341A6" w:rsidP="0071734C">
      <w:pPr>
        <w:spacing w:before="100" w:beforeAutospacing="1" w:line="240" w:lineRule="atLeast"/>
        <w:contextualSpacing/>
      </w:pPr>
    </w:p>
    <w:p w14:paraId="76684161" w14:textId="77777777" w:rsidR="003341A6" w:rsidRDefault="003341A6" w:rsidP="0071734C">
      <w:pPr>
        <w:spacing w:before="100" w:beforeAutospacing="1" w:line="240" w:lineRule="atLeast"/>
        <w:contextualSpacing/>
      </w:pPr>
    </w:p>
    <w:p w14:paraId="62C04872" w14:textId="2EA09369" w:rsidR="00760868" w:rsidRPr="00A81B45" w:rsidRDefault="004A067D" w:rsidP="0071734C">
      <w:pPr>
        <w:spacing w:before="100" w:beforeAutospacing="1" w:line="240" w:lineRule="atLeast"/>
        <w:contextualSpacing/>
      </w:pPr>
      <w:r>
        <w:t>Školská rada</w:t>
      </w:r>
      <w:r w:rsidR="007867BD" w:rsidRPr="00A81B45">
        <w:t xml:space="preserve"> schválila dne </w:t>
      </w:r>
      <w:r w:rsidR="009F2B41" w:rsidRPr="00A81B45">
        <w:t>:</w:t>
      </w:r>
      <w:r w:rsidR="006B002C">
        <w:t xml:space="preserve"> </w:t>
      </w:r>
      <w:r w:rsidR="007A5A78">
        <w:t>13.10.2022</w:t>
      </w:r>
      <w:bookmarkStart w:id="0" w:name="_GoBack"/>
      <w:bookmarkEnd w:id="0"/>
    </w:p>
    <w:p w14:paraId="51469730" w14:textId="77777777" w:rsidR="007F6EA7" w:rsidRDefault="007F6EA7" w:rsidP="00087437">
      <w:pPr>
        <w:pStyle w:val="Nadpis1"/>
        <w:spacing w:before="100" w:beforeAutospacing="1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18A12FCF" w14:textId="77777777" w:rsidR="003341A6" w:rsidRDefault="003341A6" w:rsidP="00087437">
      <w:pPr>
        <w:pStyle w:val="Nadpis1"/>
        <w:spacing w:before="100" w:beforeAutospacing="1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7AB3DE8E" w14:textId="77777777" w:rsidR="003341A6" w:rsidRDefault="003341A6" w:rsidP="00087437">
      <w:pPr>
        <w:pStyle w:val="Nadpis1"/>
        <w:spacing w:before="100" w:beforeAutospacing="1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616DDCED" w14:textId="77777777" w:rsidR="003341A6" w:rsidRDefault="003341A6" w:rsidP="00087437">
      <w:pPr>
        <w:pStyle w:val="Nadpis1"/>
        <w:spacing w:before="100" w:beforeAutospacing="1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4EC16D4D" w14:textId="77777777" w:rsidR="003341A6" w:rsidRDefault="003341A6" w:rsidP="00087437">
      <w:pPr>
        <w:pStyle w:val="Nadpis1"/>
        <w:spacing w:before="100" w:beforeAutospacing="1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4E10E1DB" w14:textId="7513738A" w:rsidR="001C6043" w:rsidRPr="00A81B45" w:rsidRDefault="001C6043" w:rsidP="00087437">
      <w:pPr>
        <w:pStyle w:val="Nadpis1"/>
        <w:spacing w:before="100" w:beforeAutospacing="1" w:line="240" w:lineRule="atLeast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A81B45">
        <w:rPr>
          <w:rFonts w:ascii="Times New Roman" w:hAnsi="Times New Roman" w:cs="Times New Roman"/>
          <w:sz w:val="24"/>
          <w:szCs w:val="24"/>
        </w:rPr>
        <w:t xml:space="preserve">Přílohy:  </w:t>
      </w:r>
      <w:r w:rsidRPr="00A81B45">
        <w:rPr>
          <w:rFonts w:ascii="Times New Roman" w:hAnsi="Times New Roman" w:cs="Times New Roman"/>
          <w:b w:val="0"/>
          <w:sz w:val="24"/>
          <w:szCs w:val="24"/>
        </w:rPr>
        <w:t>1)</w:t>
      </w:r>
      <w:r w:rsidRPr="00A81B45">
        <w:rPr>
          <w:rFonts w:ascii="Times New Roman" w:hAnsi="Times New Roman" w:cs="Times New Roman"/>
          <w:sz w:val="24"/>
          <w:szCs w:val="24"/>
        </w:rPr>
        <w:t xml:space="preserve"> </w:t>
      </w:r>
      <w:r w:rsidRPr="00A81B45">
        <w:rPr>
          <w:rFonts w:ascii="Times New Roman" w:hAnsi="Times New Roman" w:cs="Times New Roman"/>
          <w:b w:val="0"/>
          <w:sz w:val="24"/>
          <w:szCs w:val="24"/>
        </w:rPr>
        <w:t>V</w:t>
      </w:r>
      <w:r w:rsidR="002212A4" w:rsidRPr="00A81B45">
        <w:rPr>
          <w:rFonts w:ascii="Times New Roman" w:hAnsi="Times New Roman" w:cs="Times New Roman"/>
          <w:b w:val="0"/>
          <w:sz w:val="24"/>
          <w:szCs w:val="24"/>
        </w:rPr>
        <w:t xml:space="preserve">ýroční zpráva </w:t>
      </w:r>
      <w:r w:rsidRPr="00A81B45">
        <w:rPr>
          <w:rFonts w:ascii="Times New Roman" w:hAnsi="Times New Roman" w:cs="Times New Roman"/>
          <w:b w:val="0"/>
          <w:sz w:val="24"/>
          <w:szCs w:val="24"/>
        </w:rPr>
        <w:t>o</w:t>
      </w:r>
      <w:r w:rsidR="002212A4" w:rsidRPr="00A81B45">
        <w:rPr>
          <w:rFonts w:ascii="Times New Roman" w:hAnsi="Times New Roman" w:cs="Times New Roman"/>
          <w:b w:val="0"/>
          <w:sz w:val="24"/>
          <w:szCs w:val="24"/>
        </w:rPr>
        <w:t xml:space="preserve"> hospodaření školy za rok </w:t>
      </w:r>
      <w:r w:rsidR="00EA5A58">
        <w:rPr>
          <w:rFonts w:ascii="Times New Roman" w:hAnsi="Times New Roman" w:cs="Times New Roman"/>
          <w:b w:val="0"/>
          <w:sz w:val="24"/>
          <w:szCs w:val="24"/>
        </w:rPr>
        <w:t>2021</w:t>
      </w:r>
    </w:p>
    <w:p w14:paraId="5E8057D6" w14:textId="1604F773" w:rsidR="005362FC" w:rsidRDefault="001C6043" w:rsidP="000735D2">
      <w:pPr>
        <w:rPr>
          <w:bCs/>
        </w:rPr>
      </w:pPr>
      <w:r w:rsidRPr="00A81B45">
        <w:t xml:space="preserve">                2) </w:t>
      </w:r>
      <w:r w:rsidRPr="00A81B45">
        <w:rPr>
          <w:bCs/>
        </w:rPr>
        <w:t>V</w:t>
      </w:r>
      <w:r w:rsidR="002212A4" w:rsidRPr="00A81B45">
        <w:rPr>
          <w:bCs/>
        </w:rPr>
        <w:t xml:space="preserve">ýroční zpráva o </w:t>
      </w:r>
      <w:r w:rsidRPr="00A81B45">
        <w:rPr>
          <w:bCs/>
        </w:rPr>
        <w:t xml:space="preserve">informacích, </w:t>
      </w:r>
      <w:r w:rsidR="002212A4" w:rsidRPr="00A81B45">
        <w:rPr>
          <w:bCs/>
        </w:rPr>
        <w:t xml:space="preserve">které škola poskytla </w:t>
      </w:r>
      <w:r w:rsidR="00A1045D">
        <w:rPr>
          <w:bCs/>
        </w:rPr>
        <w:t xml:space="preserve">za </w:t>
      </w:r>
      <w:r w:rsidR="00EA5A58">
        <w:rPr>
          <w:bCs/>
        </w:rPr>
        <w:t>školní rok 2021</w:t>
      </w:r>
      <w:r w:rsidR="008C0B19">
        <w:rPr>
          <w:bCs/>
        </w:rPr>
        <w:t>/20</w:t>
      </w:r>
      <w:r w:rsidR="00EA5A58">
        <w:rPr>
          <w:bCs/>
        </w:rPr>
        <w:t>22</w:t>
      </w:r>
    </w:p>
    <w:p w14:paraId="55D8BDC0" w14:textId="77777777" w:rsidR="00603D5E" w:rsidRDefault="00603D5E" w:rsidP="001C6043"/>
    <w:p w14:paraId="76F445E3" w14:textId="77777777" w:rsidR="00603D5E" w:rsidRDefault="00603D5E" w:rsidP="001C6043"/>
    <w:p w14:paraId="142A1F30" w14:textId="77777777" w:rsidR="00603D5E" w:rsidRDefault="00603D5E" w:rsidP="001C6043"/>
    <w:p w14:paraId="2EFB2285" w14:textId="77777777" w:rsidR="00603D5E" w:rsidRDefault="00603D5E" w:rsidP="001C6043"/>
    <w:p w14:paraId="736816FD" w14:textId="77777777" w:rsidR="00603D5E" w:rsidRDefault="00603D5E" w:rsidP="001C6043"/>
    <w:p w14:paraId="7B46DD78" w14:textId="77777777" w:rsidR="00603D5E" w:rsidRDefault="00603D5E" w:rsidP="001C6043"/>
    <w:p w14:paraId="68AB44A5" w14:textId="77777777" w:rsidR="00603D5E" w:rsidRDefault="00603D5E" w:rsidP="001C6043"/>
    <w:p w14:paraId="0D75581E" w14:textId="77777777" w:rsidR="00603D5E" w:rsidRDefault="00603D5E" w:rsidP="001C6043"/>
    <w:p w14:paraId="69C23922" w14:textId="77777777" w:rsidR="00603D5E" w:rsidRDefault="00603D5E" w:rsidP="001C6043"/>
    <w:p w14:paraId="5B16BD11" w14:textId="77777777" w:rsidR="00603D5E" w:rsidRDefault="00603D5E" w:rsidP="001C6043"/>
    <w:p w14:paraId="12602EB6" w14:textId="77777777" w:rsidR="00603D5E" w:rsidRDefault="00603D5E" w:rsidP="001C6043"/>
    <w:p w14:paraId="0EECC76C" w14:textId="77777777" w:rsidR="00603D5E" w:rsidRDefault="00603D5E" w:rsidP="001C6043"/>
    <w:p w14:paraId="2CAB42C4" w14:textId="77777777" w:rsidR="00603D5E" w:rsidRDefault="00603D5E" w:rsidP="001C6043"/>
    <w:p w14:paraId="412D2C73" w14:textId="77777777" w:rsidR="00603D5E" w:rsidRDefault="00603D5E" w:rsidP="001C6043"/>
    <w:p w14:paraId="7D0F0A0C" w14:textId="77777777" w:rsidR="00603D5E" w:rsidRDefault="00603D5E" w:rsidP="001C6043"/>
    <w:p w14:paraId="45015922" w14:textId="77777777" w:rsidR="00603D5E" w:rsidRDefault="00603D5E" w:rsidP="001C6043"/>
    <w:p w14:paraId="5FC5410B" w14:textId="77777777" w:rsidR="00603D5E" w:rsidRDefault="00603D5E" w:rsidP="001C6043"/>
    <w:p w14:paraId="2D5D3F14" w14:textId="77777777" w:rsidR="00603D5E" w:rsidRDefault="00603D5E" w:rsidP="001C6043"/>
    <w:p w14:paraId="6D49B44F" w14:textId="77777777" w:rsidR="00603D5E" w:rsidRDefault="00603D5E" w:rsidP="001C6043"/>
    <w:p w14:paraId="3F9736EE" w14:textId="77777777" w:rsidR="00603D5E" w:rsidRDefault="00603D5E" w:rsidP="001C6043"/>
    <w:p w14:paraId="27232899" w14:textId="77777777" w:rsidR="00603D5E" w:rsidRDefault="00603D5E" w:rsidP="001C6043"/>
    <w:p w14:paraId="0AD92AC9" w14:textId="77777777" w:rsidR="00603D5E" w:rsidRDefault="00603D5E" w:rsidP="001C6043"/>
    <w:p w14:paraId="484B1325" w14:textId="77777777" w:rsidR="00603D5E" w:rsidRDefault="00603D5E" w:rsidP="001C6043"/>
    <w:p w14:paraId="032A6024" w14:textId="77777777" w:rsidR="00603D5E" w:rsidRDefault="00603D5E" w:rsidP="001C6043"/>
    <w:p w14:paraId="0BB6F58F" w14:textId="77777777" w:rsidR="00603D5E" w:rsidRDefault="00603D5E" w:rsidP="001C6043"/>
    <w:p w14:paraId="04F73670" w14:textId="77777777" w:rsidR="00603D5E" w:rsidRDefault="00603D5E" w:rsidP="001C6043"/>
    <w:p w14:paraId="0EA511B5" w14:textId="77777777" w:rsidR="003341A6" w:rsidRDefault="003341A6" w:rsidP="001C6043"/>
    <w:p w14:paraId="6DA4F5AA" w14:textId="77777777" w:rsidR="003341A6" w:rsidRDefault="003341A6" w:rsidP="001C6043"/>
    <w:p w14:paraId="6C715B57" w14:textId="77777777" w:rsidR="003341A6" w:rsidRDefault="003341A6" w:rsidP="001C6043"/>
    <w:p w14:paraId="1F7131AD" w14:textId="77777777" w:rsidR="003341A6" w:rsidRDefault="003341A6" w:rsidP="001C6043">
      <w:pPr>
        <w:rPr>
          <w:i/>
        </w:rPr>
      </w:pPr>
    </w:p>
    <w:p w14:paraId="548B6DEC" w14:textId="77777777" w:rsidR="003341A6" w:rsidRDefault="003341A6" w:rsidP="001C6043">
      <w:pPr>
        <w:rPr>
          <w:i/>
        </w:rPr>
      </w:pPr>
    </w:p>
    <w:p w14:paraId="077E9A94" w14:textId="5E3DE5B3" w:rsidR="00603D5E" w:rsidRPr="00B73180" w:rsidRDefault="00B73180" w:rsidP="001C6043">
      <w:pPr>
        <w:rPr>
          <w:bCs/>
        </w:rPr>
      </w:pPr>
      <w:r w:rsidRPr="00A81B45">
        <w:rPr>
          <w:i/>
        </w:rPr>
        <w:t>Příloha č.1:</w:t>
      </w:r>
    </w:p>
    <w:p w14:paraId="1EFCE514" w14:textId="77777777" w:rsidR="00603D5E" w:rsidRPr="00A81B45" w:rsidRDefault="00603D5E" w:rsidP="001C6043"/>
    <w:p w14:paraId="1CD9DD01" w14:textId="0573230D" w:rsidR="00760868" w:rsidRPr="00A81B45" w:rsidRDefault="00760868" w:rsidP="0071734C">
      <w:pPr>
        <w:pStyle w:val="Nadpis1"/>
        <w:spacing w:before="100" w:beforeAutospacing="1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81B45">
        <w:rPr>
          <w:rFonts w:ascii="Times New Roman" w:hAnsi="Times New Roman" w:cs="Times New Roman"/>
          <w:sz w:val="24"/>
          <w:szCs w:val="24"/>
        </w:rPr>
        <w:t>VÝROČNÍ  ZPRÁVA  O  HO</w:t>
      </w:r>
      <w:r w:rsidR="006C5AF3">
        <w:rPr>
          <w:rFonts w:ascii="Times New Roman" w:hAnsi="Times New Roman" w:cs="Times New Roman"/>
          <w:sz w:val="24"/>
          <w:szCs w:val="24"/>
        </w:rPr>
        <w:t xml:space="preserve">SPODAŘENÍ  ŠKOLY    ZA ROK  </w:t>
      </w:r>
      <w:r w:rsidR="00EA5A58">
        <w:rPr>
          <w:rFonts w:ascii="Times New Roman" w:hAnsi="Times New Roman" w:cs="Times New Roman"/>
          <w:sz w:val="24"/>
          <w:szCs w:val="24"/>
        </w:rPr>
        <w:t>2021</w:t>
      </w:r>
    </w:p>
    <w:p w14:paraId="0213E1B6" w14:textId="77777777" w:rsidR="00760868" w:rsidRPr="00A81B45" w:rsidRDefault="00760868" w:rsidP="0071734C">
      <w:pPr>
        <w:spacing w:before="100" w:beforeAutospacing="1" w:line="240" w:lineRule="atLeast"/>
        <w:contextualSpacing/>
      </w:pPr>
    </w:p>
    <w:p w14:paraId="36A9814C" w14:textId="77777777" w:rsidR="00760868" w:rsidRPr="00A81B45" w:rsidRDefault="00760868" w:rsidP="0071734C">
      <w:pPr>
        <w:spacing w:before="100" w:beforeAutospacing="1" w:line="240" w:lineRule="atLeast"/>
        <w:contextualSpacing/>
      </w:pPr>
    </w:p>
    <w:p w14:paraId="237E4622" w14:textId="77777777" w:rsidR="00760868" w:rsidRPr="00A81B45" w:rsidRDefault="00760868" w:rsidP="0071734C">
      <w:pPr>
        <w:spacing w:before="100" w:beforeAutospacing="1" w:line="240" w:lineRule="atLeast"/>
        <w:contextualSpacing/>
        <w:rPr>
          <w:b/>
          <w:bCs/>
        </w:rPr>
      </w:pPr>
      <w:r w:rsidRPr="00A81B45">
        <w:rPr>
          <w:b/>
          <w:bCs/>
        </w:rPr>
        <w:t>Příjm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54"/>
        <w:gridCol w:w="2158"/>
      </w:tblGrid>
      <w:tr w:rsidR="007205D3" w14:paraId="08EFEAF6" w14:textId="77777777" w:rsidTr="007205D3">
        <w:tc>
          <w:tcPr>
            <w:tcW w:w="7054" w:type="dxa"/>
          </w:tcPr>
          <w:p w14:paraId="7669D4DA" w14:textId="586A9C94" w:rsidR="007205D3" w:rsidRDefault="007205D3" w:rsidP="0071734C">
            <w:pPr>
              <w:spacing w:before="100" w:beforeAutospacing="1" w:line="240" w:lineRule="atLeast"/>
              <w:contextualSpacing/>
            </w:pPr>
            <w:r>
              <w:t>Výnosy z transferů</w:t>
            </w:r>
          </w:p>
        </w:tc>
        <w:tc>
          <w:tcPr>
            <w:tcW w:w="2158" w:type="dxa"/>
          </w:tcPr>
          <w:p w14:paraId="5517B10C" w14:textId="299BD323" w:rsidR="00D20099" w:rsidRDefault="00A72BFE" w:rsidP="0071734C">
            <w:pPr>
              <w:spacing w:before="100" w:beforeAutospacing="1" w:line="240" w:lineRule="atLeast"/>
              <w:contextualSpacing/>
            </w:pPr>
            <w:r>
              <w:t>11740142</w:t>
            </w:r>
          </w:p>
        </w:tc>
      </w:tr>
      <w:tr w:rsidR="00D20099" w14:paraId="6AEE22A1" w14:textId="77777777" w:rsidTr="007205D3">
        <w:tc>
          <w:tcPr>
            <w:tcW w:w="7054" w:type="dxa"/>
          </w:tcPr>
          <w:p w14:paraId="7FDAE520" w14:textId="6A833333" w:rsidR="00D20099" w:rsidRPr="00A81B45" w:rsidRDefault="00D20099" w:rsidP="0071734C">
            <w:pPr>
              <w:spacing w:before="100" w:beforeAutospacing="1" w:line="240" w:lineRule="atLeast"/>
              <w:contextualSpacing/>
            </w:pPr>
            <w:r>
              <w:t>Výnosy z prodeje služeb</w:t>
            </w:r>
          </w:p>
        </w:tc>
        <w:tc>
          <w:tcPr>
            <w:tcW w:w="2158" w:type="dxa"/>
          </w:tcPr>
          <w:p w14:paraId="0B94EA53" w14:textId="1B0E477E" w:rsidR="00D20099" w:rsidRDefault="00A72BFE" w:rsidP="0071734C">
            <w:pPr>
              <w:spacing w:before="100" w:beforeAutospacing="1" w:line="240" w:lineRule="atLeast"/>
              <w:contextualSpacing/>
            </w:pPr>
            <w:r>
              <w:t>480199</w:t>
            </w:r>
          </w:p>
        </w:tc>
      </w:tr>
      <w:tr w:rsidR="007205D3" w14:paraId="1EBBF771" w14:textId="77777777" w:rsidTr="007205D3">
        <w:tc>
          <w:tcPr>
            <w:tcW w:w="7054" w:type="dxa"/>
          </w:tcPr>
          <w:p w14:paraId="65D9B59D" w14:textId="4BEE9B38" w:rsidR="007205D3" w:rsidRDefault="007205D3" w:rsidP="0071734C">
            <w:pPr>
              <w:spacing w:before="100" w:beforeAutospacing="1" w:line="240" w:lineRule="atLeast"/>
              <w:contextualSpacing/>
            </w:pPr>
            <w:r>
              <w:t>Čerpání fondů</w:t>
            </w:r>
          </w:p>
        </w:tc>
        <w:tc>
          <w:tcPr>
            <w:tcW w:w="2158" w:type="dxa"/>
          </w:tcPr>
          <w:p w14:paraId="6C193966" w14:textId="0DD96293" w:rsidR="007205D3" w:rsidRDefault="00A72BFE" w:rsidP="0071734C">
            <w:pPr>
              <w:spacing w:before="100" w:beforeAutospacing="1" w:line="240" w:lineRule="atLeast"/>
              <w:contextualSpacing/>
            </w:pPr>
            <w:r>
              <w:t>35208</w:t>
            </w:r>
          </w:p>
        </w:tc>
      </w:tr>
      <w:tr w:rsidR="007205D3" w14:paraId="4AC24070" w14:textId="77777777" w:rsidTr="007205D3">
        <w:tc>
          <w:tcPr>
            <w:tcW w:w="7054" w:type="dxa"/>
          </w:tcPr>
          <w:p w14:paraId="2C10676B" w14:textId="1B5B51ED" w:rsidR="007205D3" w:rsidRDefault="007205D3" w:rsidP="0071734C">
            <w:pPr>
              <w:spacing w:before="100" w:beforeAutospacing="1" w:line="240" w:lineRule="atLeast"/>
              <w:contextualSpacing/>
            </w:pPr>
            <w:r>
              <w:t>Finanční výnosy-úroky</w:t>
            </w:r>
          </w:p>
        </w:tc>
        <w:tc>
          <w:tcPr>
            <w:tcW w:w="2158" w:type="dxa"/>
          </w:tcPr>
          <w:p w14:paraId="0C5C44A6" w14:textId="67A764E9" w:rsidR="007205D3" w:rsidRDefault="00A72BFE" w:rsidP="0071734C">
            <w:pPr>
              <w:spacing w:before="100" w:beforeAutospacing="1" w:line="240" w:lineRule="atLeast"/>
              <w:contextualSpacing/>
            </w:pPr>
            <w:r>
              <w:t>605</w:t>
            </w:r>
          </w:p>
        </w:tc>
      </w:tr>
      <w:tr w:rsidR="00D20099" w14:paraId="548CC07B" w14:textId="77777777" w:rsidTr="007205D3">
        <w:tc>
          <w:tcPr>
            <w:tcW w:w="7054" w:type="dxa"/>
          </w:tcPr>
          <w:p w14:paraId="7060E874" w14:textId="261D721B" w:rsidR="00D20099" w:rsidRDefault="00D20099" w:rsidP="0071734C">
            <w:pPr>
              <w:spacing w:before="100" w:beforeAutospacing="1" w:line="240" w:lineRule="atLeast"/>
              <w:contextualSpacing/>
            </w:pPr>
            <w:r>
              <w:t>Ostatní výnosy</w:t>
            </w:r>
          </w:p>
        </w:tc>
        <w:tc>
          <w:tcPr>
            <w:tcW w:w="2158" w:type="dxa"/>
          </w:tcPr>
          <w:p w14:paraId="50C299A2" w14:textId="3E54769D" w:rsidR="00D20099" w:rsidRDefault="00A72BFE" w:rsidP="0071734C">
            <w:pPr>
              <w:spacing w:before="100" w:beforeAutospacing="1" w:line="240" w:lineRule="atLeast"/>
              <w:contextualSpacing/>
            </w:pPr>
            <w:r>
              <w:t>58979</w:t>
            </w:r>
          </w:p>
        </w:tc>
      </w:tr>
      <w:tr w:rsidR="007205D3" w14:paraId="5AAE2EA2" w14:textId="77777777" w:rsidTr="007205D3">
        <w:tc>
          <w:tcPr>
            <w:tcW w:w="7054" w:type="dxa"/>
          </w:tcPr>
          <w:p w14:paraId="192EE201" w14:textId="7CFF63A8" w:rsidR="007205D3" w:rsidRPr="007205D3" w:rsidRDefault="007205D3" w:rsidP="0071734C">
            <w:pPr>
              <w:spacing w:before="100" w:beforeAutospacing="1" w:line="240" w:lineRule="atLeast"/>
              <w:contextualSpacing/>
              <w:rPr>
                <w:b/>
              </w:rPr>
            </w:pPr>
            <w:r w:rsidRPr="007205D3">
              <w:rPr>
                <w:b/>
              </w:rPr>
              <w:t>Celkem</w:t>
            </w:r>
          </w:p>
        </w:tc>
        <w:tc>
          <w:tcPr>
            <w:tcW w:w="2158" w:type="dxa"/>
          </w:tcPr>
          <w:p w14:paraId="36A1079F" w14:textId="49574910" w:rsidR="007205D3" w:rsidRPr="007205D3" w:rsidRDefault="00A72BFE" w:rsidP="0071734C">
            <w:pPr>
              <w:spacing w:before="100" w:beforeAutospacing="1" w:line="240" w:lineRule="atLeast"/>
              <w:contextualSpacing/>
              <w:rPr>
                <w:b/>
              </w:rPr>
            </w:pPr>
            <w:r>
              <w:rPr>
                <w:b/>
              </w:rPr>
              <w:t>12315133</w:t>
            </w:r>
          </w:p>
        </w:tc>
      </w:tr>
    </w:tbl>
    <w:p w14:paraId="1962B8E2" w14:textId="77777777" w:rsidR="007205D3" w:rsidRDefault="007205D3" w:rsidP="008C0B19">
      <w:pPr>
        <w:rPr>
          <w:b/>
          <w:bCs/>
        </w:rPr>
      </w:pPr>
    </w:p>
    <w:p w14:paraId="6C9F316B" w14:textId="77777777" w:rsidR="007205D3" w:rsidRDefault="007205D3" w:rsidP="008C0B19">
      <w:pPr>
        <w:rPr>
          <w:b/>
          <w:bCs/>
        </w:rPr>
      </w:pPr>
    </w:p>
    <w:p w14:paraId="2C692064" w14:textId="77777777" w:rsidR="008C0B19" w:rsidRPr="00A81B45" w:rsidRDefault="008C0B19" w:rsidP="008C0B19">
      <w:pPr>
        <w:rPr>
          <w:b/>
          <w:bCs/>
        </w:rPr>
      </w:pPr>
      <w:r w:rsidRPr="00A81B45">
        <w:rPr>
          <w:b/>
          <w:bCs/>
        </w:rPr>
        <w:t>Výdaje:</w:t>
      </w:r>
    </w:p>
    <w:p w14:paraId="59B30842" w14:textId="77777777" w:rsidR="00760868" w:rsidRPr="007C1537" w:rsidRDefault="00760868" w:rsidP="00760868">
      <w:pPr>
        <w:rPr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54"/>
        <w:gridCol w:w="2158"/>
      </w:tblGrid>
      <w:tr w:rsidR="008C0B19" w14:paraId="3A936268" w14:textId="77777777" w:rsidTr="007205D3">
        <w:tc>
          <w:tcPr>
            <w:tcW w:w="7054" w:type="dxa"/>
          </w:tcPr>
          <w:p w14:paraId="7C3FE044" w14:textId="0A782378" w:rsidR="008C0B19" w:rsidRDefault="008C0B19" w:rsidP="00760868">
            <w:r w:rsidRPr="00A81B45">
              <w:t>Spotřeba materiálu, pořízení majetku</w:t>
            </w:r>
          </w:p>
        </w:tc>
        <w:tc>
          <w:tcPr>
            <w:tcW w:w="2158" w:type="dxa"/>
          </w:tcPr>
          <w:p w14:paraId="398B9301" w14:textId="423EB6DF" w:rsidR="008C0B19" w:rsidRDefault="00603D5E" w:rsidP="00A72BFE">
            <w:pPr>
              <w:jc w:val="right"/>
            </w:pPr>
            <w:r>
              <w:t>616951</w:t>
            </w:r>
          </w:p>
        </w:tc>
      </w:tr>
      <w:tr w:rsidR="008C0B19" w14:paraId="5076D2A3" w14:textId="77777777" w:rsidTr="007205D3">
        <w:trPr>
          <w:trHeight w:val="293"/>
        </w:trPr>
        <w:tc>
          <w:tcPr>
            <w:tcW w:w="7054" w:type="dxa"/>
          </w:tcPr>
          <w:p w14:paraId="43330FD7" w14:textId="5E93D553" w:rsidR="008C0B19" w:rsidRDefault="008C0B19" w:rsidP="00760868">
            <w:r>
              <w:t>Spotřeba energie</w:t>
            </w:r>
          </w:p>
        </w:tc>
        <w:tc>
          <w:tcPr>
            <w:tcW w:w="2158" w:type="dxa"/>
          </w:tcPr>
          <w:p w14:paraId="18F37FB4" w14:textId="78C36B41" w:rsidR="008C0B19" w:rsidRDefault="00603D5E" w:rsidP="00A72BFE">
            <w:pPr>
              <w:jc w:val="right"/>
            </w:pPr>
            <w:r>
              <w:t>482130</w:t>
            </w:r>
          </w:p>
        </w:tc>
      </w:tr>
      <w:tr w:rsidR="008C0B19" w14:paraId="70E65296" w14:textId="77777777" w:rsidTr="007205D3">
        <w:tc>
          <w:tcPr>
            <w:tcW w:w="7054" w:type="dxa"/>
          </w:tcPr>
          <w:p w14:paraId="797BA488" w14:textId="61AEA001" w:rsidR="008C0B19" w:rsidRDefault="008C0B19" w:rsidP="00760868">
            <w:r w:rsidRPr="00A81B45">
              <w:t xml:space="preserve">Opravy a udržování  </w:t>
            </w:r>
          </w:p>
        </w:tc>
        <w:tc>
          <w:tcPr>
            <w:tcW w:w="2158" w:type="dxa"/>
          </w:tcPr>
          <w:p w14:paraId="1763F623" w14:textId="11E311BD" w:rsidR="008C0B19" w:rsidRDefault="00603D5E" w:rsidP="00A72BFE">
            <w:pPr>
              <w:jc w:val="right"/>
            </w:pPr>
            <w:r>
              <w:t>34603</w:t>
            </w:r>
          </w:p>
        </w:tc>
      </w:tr>
      <w:tr w:rsidR="008C0B19" w14:paraId="4745DAC9" w14:textId="77777777" w:rsidTr="007205D3">
        <w:tc>
          <w:tcPr>
            <w:tcW w:w="7054" w:type="dxa"/>
          </w:tcPr>
          <w:p w14:paraId="4EFB3555" w14:textId="50DB6F9A" w:rsidR="008C0B19" w:rsidRDefault="008C0B19" w:rsidP="00760868">
            <w:r w:rsidRPr="00A81B45">
              <w:t>Cestovné</w:t>
            </w:r>
          </w:p>
        </w:tc>
        <w:tc>
          <w:tcPr>
            <w:tcW w:w="2158" w:type="dxa"/>
          </w:tcPr>
          <w:p w14:paraId="1639ED00" w14:textId="6D067DA8" w:rsidR="008C0B19" w:rsidRDefault="00603D5E" w:rsidP="00A72BFE">
            <w:pPr>
              <w:jc w:val="right"/>
            </w:pPr>
            <w:r>
              <w:t>38504</w:t>
            </w:r>
          </w:p>
        </w:tc>
      </w:tr>
      <w:tr w:rsidR="008C0B19" w14:paraId="78C760B5" w14:textId="77777777" w:rsidTr="007205D3">
        <w:tc>
          <w:tcPr>
            <w:tcW w:w="7054" w:type="dxa"/>
          </w:tcPr>
          <w:p w14:paraId="5DE73D4A" w14:textId="4225EA67" w:rsidR="008C0B19" w:rsidRDefault="008C0B19" w:rsidP="00760868">
            <w:r>
              <w:t>Náklady na reprezentaci</w:t>
            </w:r>
          </w:p>
        </w:tc>
        <w:tc>
          <w:tcPr>
            <w:tcW w:w="2158" w:type="dxa"/>
          </w:tcPr>
          <w:p w14:paraId="0B272BC8" w14:textId="5343ABAA" w:rsidR="008C0B19" w:rsidRDefault="00603D5E" w:rsidP="00A72BFE">
            <w:pPr>
              <w:jc w:val="right"/>
            </w:pPr>
            <w:r>
              <w:t>1078</w:t>
            </w:r>
          </w:p>
        </w:tc>
      </w:tr>
      <w:tr w:rsidR="008C0B19" w14:paraId="1FAA3D68" w14:textId="77777777" w:rsidTr="007205D3">
        <w:tc>
          <w:tcPr>
            <w:tcW w:w="7054" w:type="dxa"/>
          </w:tcPr>
          <w:p w14:paraId="13D603C8" w14:textId="69E7A889" w:rsidR="008C0B19" w:rsidRDefault="008C0B19" w:rsidP="00760868">
            <w:r w:rsidRPr="00A81B45">
              <w:t>Ostatní služby</w:t>
            </w:r>
          </w:p>
        </w:tc>
        <w:tc>
          <w:tcPr>
            <w:tcW w:w="2158" w:type="dxa"/>
          </w:tcPr>
          <w:p w14:paraId="145BC53C" w14:textId="5D764373" w:rsidR="008C0B19" w:rsidRDefault="00603D5E" w:rsidP="00A72BFE">
            <w:pPr>
              <w:jc w:val="right"/>
            </w:pPr>
            <w:r>
              <w:t>379237</w:t>
            </w:r>
          </w:p>
        </w:tc>
      </w:tr>
      <w:tr w:rsidR="008C0B19" w14:paraId="0998D9CB" w14:textId="77777777" w:rsidTr="007205D3">
        <w:tc>
          <w:tcPr>
            <w:tcW w:w="7054" w:type="dxa"/>
          </w:tcPr>
          <w:p w14:paraId="61027182" w14:textId="26673CD1" w:rsidR="008C0B19" w:rsidRDefault="008C0B19" w:rsidP="00760868">
            <w:r w:rsidRPr="00A81B45">
              <w:t>Mzdové náklady</w:t>
            </w:r>
          </w:p>
        </w:tc>
        <w:tc>
          <w:tcPr>
            <w:tcW w:w="2158" w:type="dxa"/>
          </w:tcPr>
          <w:p w14:paraId="35C960F1" w14:textId="24651239" w:rsidR="008C0B19" w:rsidRDefault="00603D5E" w:rsidP="00A72BFE">
            <w:pPr>
              <w:jc w:val="right"/>
            </w:pPr>
            <w:r>
              <w:t>7664621</w:t>
            </w:r>
          </w:p>
        </w:tc>
      </w:tr>
      <w:tr w:rsidR="008C0B19" w14:paraId="0F65970C" w14:textId="77777777" w:rsidTr="007205D3">
        <w:tc>
          <w:tcPr>
            <w:tcW w:w="7054" w:type="dxa"/>
          </w:tcPr>
          <w:p w14:paraId="47E7E4DD" w14:textId="5041B6B8" w:rsidR="008C0B19" w:rsidRDefault="008C0B19" w:rsidP="00760868">
            <w:r w:rsidRPr="00A81B45">
              <w:t>Zákonné sociální pojištění</w:t>
            </w:r>
          </w:p>
        </w:tc>
        <w:tc>
          <w:tcPr>
            <w:tcW w:w="2158" w:type="dxa"/>
          </w:tcPr>
          <w:p w14:paraId="2643BAE4" w14:textId="604EA9F4" w:rsidR="008C0B19" w:rsidRDefault="00603D5E" w:rsidP="00A72BFE">
            <w:pPr>
              <w:jc w:val="right"/>
            </w:pPr>
            <w:r>
              <w:t>2526485</w:t>
            </w:r>
          </w:p>
        </w:tc>
      </w:tr>
      <w:tr w:rsidR="008C0B19" w14:paraId="30310870" w14:textId="77777777" w:rsidTr="007205D3">
        <w:tc>
          <w:tcPr>
            <w:tcW w:w="7054" w:type="dxa"/>
          </w:tcPr>
          <w:p w14:paraId="7C220970" w14:textId="092E70A2" w:rsidR="008C0B19" w:rsidRPr="00A81B45" w:rsidRDefault="00680731" w:rsidP="00760868">
            <w:r>
              <w:t>Jiné sociální pojištění</w:t>
            </w:r>
          </w:p>
        </w:tc>
        <w:tc>
          <w:tcPr>
            <w:tcW w:w="2158" w:type="dxa"/>
          </w:tcPr>
          <w:p w14:paraId="40D11575" w14:textId="31E5F40E" w:rsidR="008C0B19" w:rsidRDefault="00603D5E" w:rsidP="00A72BFE">
            <w:pPr>
              <w:jc w:val="right"/>
            </w:pPr>
            <w:r>
              <w:t>31592</w:t>
            </w:r>
          </w:p>
        </w:tc>
      </w:tr>
      <w:tr w:rsidR="008C0B19" w14:paraId="522A731C" w14:textId="77777777" w:rsidTr="007205D3">
        <w:tc>
          <w:tcPr>
            <w:tcW w:w="7054" w:type="dxa"/>
          </w:tcPr>
          <w:p w14:paraId="538C5A1B" w14:textId="1625D2D6" w:rsidR="008C0B19" w:rsidRPr="00A81B45" w:rsidRDefault="00680731" w:rsidP="00760868">
            <w:r w:rsidRPr="00A81B45">
              <w:t>Zákonné sociální náklady</w:t>
            </w:r>
          </w:p>
        </w:tc>
        <w:tc>
          <w:tcPr>
            <w:tcW w:w="2158" w:type="dxa"/>
          </w:tcPr>
          <w:p w14:paraId="4A69A6A2" w14:textId="47EE7438" w:rsidR="008C0B19" w:rsidRDefault="00603D5E" w:rsidP="00A72BFE">
            <w:pPr>
              <w:jc w:val="right"/>
            </w:pPr>
            <w:r>
              <w:t>216615</w:t>
            </w:r>
          </w:p>
        </w:tc>
      </w:tr>
      <w:tr w:rsidR="008C0B19" w14:paraId="74CDD658" w14:textId="77777777" w:rsidTr="007205D3">
        <w:tc>
          <w:tcPr>
            <w:tcW w:w="7054" w:type="dxa"/>
          </w:tcPr>
          <w:p w14:paraId="61F52905" w14:textId="4F8A3872" w:rsidR="008C0B19" w:rsidRPr="00A81B45" w:rsidRDefault="00680731" w:rsidP="00760868">
            <w:r w:rsidRPr="00A81B45">
              <w:t>Odpisy dlouh.majetku</w:t>
            </w:r>
          </w:p>
        </w:tc>
        <w:tc>
          <w:tcPr>
            <w:tcW w:w="2158" w:type="dxa"/>
          </w:tcPr>
          <w:p w14:paraId="153386FA" w14:textId="6E5CB91F" w:rsidR="008C0B19" w:rsidRDefault="00603D5E" w:rsidP="00A72BFE">
            <w:pPr>
              <w:jc w:val="right"/>
            </w:pPr>
            <w:r>
              <w:t>124866</w:t>
            </w:r>
          </w:p>
        </w:tc>
      </w:tr>
      <w:tr w:rsidR="008C0B19" w14:paraId="200A37E0" w14:textId="77777777" w:rsidTr="007205D3">
        <w:tc>
          <w:tcPr>
            <w:tcW w:w="7054" w:type="dxa"/>
          </w:tcPr>
          <w:p w14:paraId="7011AFCF" w14:textId="69B0E795" w:rsidR="008C0B19" w:rsidRPr="00A81B45" w:rsidRDefault="00680731" w:rsidP="00760868">
            <w:r>
              <w:t>Drobný dlouhodobý majetek</w:t>
            </w:r>
          </w:p>
        </w:tc>
        <w:tc>
          <w:tcPr>
            <w:tcW w:w="2158" w:type="dxa"/>
          </w:tcPr>
          <w:p w14:paraId="71929926" w14:textId="27F60306" w:rsidR="008C0B19" w:rsidRDefault="00603D5E" w:rsidP="00A72BFE">
            <w:pPr>
              <w:jc w:val="right"/>
            </w:pPr>
            <w:r>
              <w:t>184519</w:t>
            </w:r>
          </w:p>
        </w:tc>
      </w:tr>
      <w:tr w:rsidR="008C0B19" w14:paraId="3E513646" w14:textId="77777777" w:rsidTr="007205D3">
        <w:tc>
          <w:tcPr>
            <w:tcW w:w="7054" w:type="dxa"/>
          </w:tcPr>
          <w:p w14:paraId="708F4F92" w14:textId="41079FE9" w:rsidR="008C0B19" w:rsidRPr="00A81B45" w:rsidRDefault="00680731" w:rsidP="00760868">
            <w:r w:rsidRPr="00A81B45">
              <w:t>Ostatní náklady</w:t>
            </w:r>
          </w:p>
        </w:tc>
        <w:tc>
          <w:tcPr>
            <w:tcW w:w="2158" w:type="dxa"/>
          </w:tcPr>
          <w:p w14:paraId="44EC74FF" w14:textId="4C105BD6" w:rsidR="008C0B19" w:rsidRDefault="00603D5E" w:rsidP="00A72BFE">
            <w:pPr>
              <w:jc w:val="right"/>
            </w:pPr>
            <w:r>
              <w:t>13620</w:t>
            </w:r>
          </w:p>
        </w:tc>
      </w:tr>
      <w:tr w:rsidR="008C0B19" w14:paraId="1F9567B5" w14:textId="77777777" w:rsidTr="007205D3">
        <w:tc>
          <w:tcPr>
            <w:tcW w:w="7054" w:type="dxa"/>
          </w:tcPr>
          <w:p w14:paraId="467816D9" w14:textId="063C4E52" w:rsidR="008C0B19" w:rsidRPr="007205D3" w:rsidRDefault="007205D3" w:rsidP="00760868">
            <w:pPr>
              <w:rPr>
                <w:b/>
              </w:rPr>
            </w:pPr>
            <w:r w:rsidRPr="007205D3">
              <w:rPr>
                <w:b/>
              </w:rPr>
              <w:t>Celkem</w:t>
            </w:r>
          </w:p>
        </w:tc>
        <w:tc>
          <w:tcPr>
            <w:tcW w:w="2158" w:type="dxa"/>
          </w:tcPr>
          <w:p w14:paraId="08116D29" w14:textId="2798B81D" w:rsidR="00680731" w:rsidRPr="007205D3" w:rsidRDefault="00A72BFE" w:rsidP="00A72BFE">
            <w:pPr>
              <w:jc w:val="right"/>
              <w:rPr>
                <w:b/>
              </w:rPr>
            </w:pPr>
            <w:r>
              <w:rPr>
                <w:b/>
              </w:rPr>
              <w:t>12314824</w:t>
            </w:r>
          </w:p>
        </w:tc>
      </w:tr>
    </w:tbl>
    <w:p w14:paraId="051247B8" w14:textId="77777777" w:rsidR="00760868" w:rsidRPr="00A81B45" w:rsidRDefault="00760868" w:rsidP="00760868"/>
    <w:p w14:paraId="19C54C47" w14:textId="77777777" w:rsidR="00760868" w:rsidRPr="00A81B45" w:rsidRDefault="00760868" w:rsidP="00760868">
      <w:pPr>
        <w:rPr>
          <w:b/>
          <w:i/>
        </w:rPr>
      </w:pPr>
    </w:p>
    <w:p w14:paraId="3EF605D3" w14:textId="6816463A" w:rsidR="005C64D2" w:rsidRPr="00EA41D9" w:rsidRDefault="00760868" w:rsidP="005C64D2">
      <w:pPr>
        <w:spacing w:before="100" w:beforeAutospacing="1" w:line="240" w:lineRule="atLeast"/>
        <w:contextualSpacing/>
        <w:rPr>
          <w:b/>
        </w:rPr>
      </w:pPr>
      <w:r w:rsidRPr="00A81B45">
        <w:t xml:space="preserve">Výsledek </w:t>
      </w:r>
      <w:proofErr w:type="gramStart"/>
      <w:r w:rsidRPr="00A81B45">
        <w:t>hos</w:t>
      </w:r>
      <w:r w:rsidR="00C12654" w:rsidRPr="00A81B45">
        <w:t>pod</w:t>
      </w:r>
      <w:r w:rsidR="007C1537">
        <w:t xml:space="preserve">aření: </w:t>
      </w:r>
      <w:r w:rsidR="00B148CC" w:rsidRPr="00A81B45">
        <w:rPr>
          <w:b/>
        </w:rPr>
        <w:t>....</w:t>
      </w:r>
      <w:r w:rsidR="00963C82">
        <w:rPr>
          <w:b/>
        </w:rPr>
        <w:t>...............</w:t>
      </w:r>
      <w:r w:rsidR="00EA5D58">
        <w:rPr>
          <w:b/>
        </w:rPr>
        <w:t>.............</w:t>
      </w:r>
      <w:r w:rsidR="00D20099">
        <w:rPr>
          <w:b/>
        </w:rPr>
        <w:t>.....................</w:t>
      </w:r>
      <w:r w:rsidR="005C64D2">
        <w:rPr>
          <w:b/>
        </w:rPr>
        <w:t>+</w:t>
      </w:r>
      <w:r w:rsidR="005C64D2" w:rsidRPr="005C64D2">
        <w:rPr>
          <w:b/>
        </w:rPr>
        <w:t xml:space="preserve"> </w:t>
      </w:r>
      <w:r w:rsidR="00A72BFE">
        <w:rPr>
          <w:b/>
        </w:rPr>
        <w:t>309</w:t>
      </w:r>
      <w:proofErr w:type="gramEnd"/>
      <w:r w:rsidR="005C64D2" w:rsidRPr="00EA41D9">
        <w:rPr>
          <w:b/>
        </w:rPr>
        <w:t xml:space="preserve"> Kč</w:t>
      </w:r>
      <w:r w:rsidR="005C64D2">
        <w:rPr>
          <w:b/>
        </w:rPr>
        <w:t xml:space="preserve"> </w:t>
      </w:r>
    </w:p>
    <w:p w14:paraId="782B5FE5" w14:textId="1A656590" w:rsidR="00EA5D58" w:rsidRPr="00EA41D9" w:rsidRDefault="00EA5D58" w:rsidP="00EA5D58">
      <w:pPr>
        <w:spacing w:before="100" w:beforeAutospacing="1" w:line="240" w:lineRule="atLeast"/>
        <w:contextualSpacing/>
        <w:rPr>
          <w:b/>
        </w:rPr>
      </w:pPr>
    </w:p>
    <w:p w14:paraId="330AD119" w14:textId="77777777" w:rsidR="00EA5D58" w:rsidRPr="00EA41D9" w:rsidRDefault="00EA5D58" w:rsidP="00EA5D58">
      <w:pPr>
        <w:spacing w:before="100" w:beforeAutospacing="1" w:line="240" w:lineRule="atLeast"/>
        <w:contextualSpacing/>
      </w:pPr>
    </w:p>
    <w:p w14:paraId="4D24A9AA" w14:textId="1F3FD19D" w:rsidR="00D75045" w:rsidRDefault="00D75045" w:rsidP="00D75045">
      <w:pPr>
        <w:spacing w:before="100" w:beforeAutospacing="1" w:line="240" w:lineRule="atLeast"/>
        <w:contextualSpacing/>
        <w:rPr>
          <w:b/>
        </w:rPr>
      </w:pPr>
    </w:p>
    <w:p w14:paraId="79648561" w14:textId="77777777" w:rsidR="00B148CC" w:rsidRDefault="00B148CC" w:rsidP="00D75045">
      <w:pPr>
        <w:spacing w:before="100" w:beforeAutospacing="1" w:line="240" w:lineRule="atLeast"/>
        <w:contextualSpacing/>
        <w:rPr>
          <w:b/>
        </w:rPr>
      </w:pPr>
    </w:p>
    <w:p w14:paraId="5FE221A6" w14:textId="77777777" w:rsidR="00760868" w:rsidRDefault="00760868" w:rsidP="00760868"/>
    <w:p w14:paraId="06A97D72" w14:textId="77777777" w:rsidR="007205D3" w:rsidRPr="00A81B45" w:rsidRDefault="007205D3" w:rsidP="00760868"/>
    <w:p w14:paraId="4D6BF228" w14:textId="77777777" w:rsidR="00600499" w:rsidRPr="00A81B45" w:rsidRDefault="00600499" w:rsidP="00760868"/>
    <w:p w14:paraId="2EB1780E" w14:textId="77777777" w:rsidR="001C6043" w:rsidRPr="00A81B45" w:rsidRDefault="001C6043" w:rsidP="00760868"/>
    <w:p w14:paraId="42BB8196" w14:textId="77777777" w:rsidR="00760868" w:rsidRDefault="00760868" w:rsidP="00760868"/>
    <w:p w14:paraId="3920DD7B" w14:textId="77777777" w:rsidR="00B91123" w:rsidRDefault="00B91123" w:rsidP="00760868"/>
    <w:p w14:paraId="614EF826" w14:textId="77777777" w:rsidR="00B91123" w:rsidRDefault="00B91123" w:rsidP="00760868"/>
    <w:p w14:paraId="4A673B7B" w14:textId="77777777" w:rsidR="00B91123" w:rsidRPr="00A81B45" w:rsidRDefault="00B91123" w:rsidP="00760868"/>
    <w:p w14:paraId="0B1106B5" w14:textId="77777777" w:rsidR="003341A6" w:rsidRDefault="003341A6" w:rsidP="001C6043">
      <w:pPr>
        <w:pStyle w:val="Nadpis1"/>
        <w:spacing w:before="100" w:beforeAutospacing="1" w:line="240" w:lineRule="atLeast"/>
        <w:contextualSpacing/>
        <w:rPr>
          <w:rFonts w:ascii="Times New Roman" w:hAnsi="Times New Roman" w:cs="Times New Roman"/>
          <w:b w:val="0"/>
          <w:i/>
          <w:sz w:val="24"/>
          <w:szCs w:val="24"/>
        </w:rPr>
      </w:pPr>
    </w:p>
    <w:p w14:paraId="273B0D12" w14:textId="77777777" w:rsidR="003341A6" w:rsidRDefault="003341A6" w:rsidP="001C6043">
      <w:pPr>
        <w:pStyle w:val="Nadpis1"/>
        <w:spacing w:before="100" w:beforeAutospacing="1" w:line="240" w:lineRule="atLeast"/>
        <w:contextualSpacing/>
        <w:rPr>
          <w:rFonts w:ascii="Times New Roman" w:hAnsi="Times New Roman" w:cs="Times New Roman"/>
          <w:b w:val="0"/>
          <w:i/>
          <w:sz w:val="24"/>
          <w:szCs w:val="24"/>
        </w:rPr>
      </w:pPr>
    </w:p>
    <w:p w14:paraId="1DE63D13" w14:textId="1202204E" w:rsidR="001C6043" w:rsidRPr="00A81B45" w:rsidRDefault="001C6043" w:rsidP="001C6043">
      <w:pPr>
        <w:pStyle w:val="Nadpis1"/>
        <w:spacing w:before="100" w:beforeAutospacing="1" w:line="240" w:lineRule="atLeast"/>
        <w:contextualSpacing/>
        <w:rPr>
          <w:rFonts w:ascii="Times New Roman" w:hAnsi="Times New Roman" w:cs="Times New Roman"/>
          <w:b w:val="0"/>
          <w:i/>
          <w:sz w:val="24"/>
          <w:szCs w:val="24"/>
        </w:rPr>
      </w:pPr>
      <w:r w:rsidRPr="00A81B45">
        <w:rPr>
          <w:rFonts w:ascii="Times New Roman" w:hAnsi="Times New Roman" w:cs="Times New Roman"/>
          <w:b w:val="0"/>
          <w:i/>
          <w:sz w:val="24"/>
          <w:szCs w:val="24"/>
        </w:rPr>
        <w:t xml:space="preserve">Příloha </w:t>
      </w:r>
      <w:proofErr w:type="gramStart"/>
      <w:r w:rsidRPr="00A81B45">
        <w:rPr>
          <w:rFonts w:ascii="Times New Roman" w:hAnsi="Times New Roman" w:cs="Times New Roman"/>
          <w:b w:val="0"/>
          <w:i/>
          <w:sz w:val="24"/>
          <w:szCs w:val="24"/>
        </w:rPr>
        <w:t>č.2:</w:t>
      </w:r>
      <w:proofErr w:type="gramEnd"/>
    </w:p>
    <w:p w14:paraId="63F0863E" w14:textId="6A424B7C" w:rsidR="00760868" w:rsidRPr="00A81B45" w:rsidRDefault="00760868" w:rsidP="00760868">
      <w:pPr>
        <w:pStyle w:val="Nadpis1"/>
        <w:rPr>
          <w:rFonts w:ascii="Times New Roman" w:hAnsi="Times New Roman" w:cs="Times New Roman"/>
          <w:sz w:val="24"/>
          <w:szCs w:val="24"/>
        </w:rPr>
      </w:pPr>
      <w:r w:rsidRPr="00A81B45">
        <w:rPr>
          <w:rFonts w:ascii="Times New Roman" w:hAnsi="Times New Roman" w:cs="Times New Roman"/>
          <w:sz w:val="24"/>
          <w:szCs w:val="24"/>
        </w:rPr>
        <w:t>VÝROČNÍ  ZPRÁVA  O  INFORMACÍCH,</w:t>
      </w:r>
      <w:r w:rsidR="001C6043" w:rsidRPr="00A81B45">
        <w:rPr>
          <w:rFonts w:ascii="Times New Roman" w:hAnsi="Times New Roman" w:cs="Times New Roman"/>
          <w:sz w:val="24"/>
          <w:szCs w:val="24"/>
        </w:rPr>
        <w:t xml:space="preserve"> </w:t>
      </w:r>
      <w:r w:rsidRPr="00A81B45">
        <w:rPr>
          <w:rFonts w:ascii="Times New Roman" w:hAnsi="Times New Roman" w:cs="Times New Roman"/>
          <w:sz w:val="24"/>
          <w:szCs w:val="24"/>
        </w:rPr>
        <w:t xml:space="preserve">KTERÉ ŠKOLA </w:t>
      </w:r>
      <w:proofErr w:type="gramStart"/>
      <w:r w:rsidRPr="00A81B45">
        <w:rPr>
          <w:rFonts w:ascii="Times New Roman" w:hAnsi="Times New Roman" w:cs="Times New Roman"/>
          <w:sz w:val="24"/>
          <w:szCs w:val="24"/>
        </w:rPr>
        <w:t>POSKYTLA  ZA</w:t>
      </w:r>
      <w:proofErr w:type="gramEnd"/>
      <w:r w:rsidRPr="00A81B45">
        <w:rPr>
          <w:rFonts w:ascii="Times New Roman" w:hAnsi="Times New Roman" w:cs="Times New Roman"/>
          <w:sz w:val="24"/>
          <w:szCs w:val="24"/>
        </w:rPr>
        <w:t xml:space="preserve"> ROK </w:t>
      </w:r>
      <w:r w:rsidR="00EA5A58">
        <w:rPr>
          <w:rFonts w:ascii="Times New Roman" w:hAnsi="Times New Roman" w:cs="Times New Roman"/>
          <w:sz w:val="24"/>
          <w:szCs w:val="24"/>
        </w:rPr>
        <w:t>2021/2022</w:t>
      </w:r>
    </w:p>
    <w:p w14:paraId="5D2F0E74" w14:textId="77777777" w:rsidR="00760868" w:rsidRPr="00A81B45" w:rsidRDefault="00760868" w:rsidP="00760868"/>
    <w:p w14:paraId="2BC557A5" w14:textId="5394590B" w:rsidR="00760868" w:rsidRPr="00A81B45" w:rsidRDefault="001C6043" w:rsidP="00760868">
      <w:r w:rsidRPr="00A81B45">
        <w:t>Obd</w:t>
      </w:r>
      <w:r w:rsidR="008C0B19">
        <w:t xml:space="preserve">obí:  </w:t>
      </w:r>
      <w:proofErr w:type="gramStart"/>
      <w:r w:rsidR="008C0B19">
        <w:t>1.9</w:t>
      </w:r>
      <w:r w:rsidR="00F37571">
        <w:t>.2021</w:t>
      </w:r>
      <w:proofErr w:type="gramEnd"/>
      <w:r w:rsidR="008C0B19">
        <w:t xml:space="preserve"> -31.8</w:t>
      </w:r>
      <w:r w:rsidR="00F37571">
        <w:t>.2022</w:t>
      </w:r>
    </w:p>
    <w:p w14:paraId="0F4F03EF" w14:textId="77777777" w:rsidR="00760868" w:rsidRPr="00A81B45" w:rsidRDefault="00760868" w:rsidP="00760868"/>
    <w:p w14:paraId="7DBBD13B" w14:textId="77777777" w:rsidR="00760868" w:rsidRPr="00A81B45" w:rsidRDefault="00760868" w:rsidP="00760868">
      <w:r w:rsidRPr="00A81B45">
        <w:t>Počet žádostí o poskytnutí informace:  0</w:t>
      </w:r>
    </w:p>
    <w:p w14:paraId="39076BE9" w14:textId="77777777" w:rsidR="00760868" w:rsidRPr="00A81B45" w:rsidRDefault="00760868" w:rsidP="00760868"/>
    <w:p w14:paraId="6109B3F7" w14:textId="77777777" w:rsidR="00760868" w:rsidRPr="00A81B45" w:rsidRDefault="00760868" w:rsidP="00760868">
      <w:r w:rsidRPr="00A81B45">
        <w:t>Počet stížností: 0</w:t>
      </w:r>
    </w:p>
    <w:p w14:paraId="33B5D7F3" w14:textId="77777777" w:rsidR="00760868" w:rsidRPr="00A81B45" w:rsidRDefault="00760868" w:rsidP="00760868"/>
    <w:p w14:paraId="698E3230" w14:textId="77777777" w:rsidR="00760868" w:rsidRPr="00A81B45" w:rsidRDefault="00760868" w:rsidP="00760868">
      <w:r w:rsidRPr="00A81B45">
        <w:t>Počet podnětů: 0</w:t>
      </w:r>
    </w:p>
    <w:p w14:paraId="522FBF25" w14:textId="77777777" w:rsidR="00760868" w:rsidRPr="00A81B45" w:rsidRDefault="00760868" w:rsidP="00760868"/>
    <w:p w14:paraId="11285705" w14:textId="77777777" w:rsidR="00760868" w:rsidRPr="00A81B45" w:rsidRDefault="00760868" w:rsidP="00760868">
      <w:r w:rsidRPr="00A81B45">
        <w:t>Počet oznámení: 0</w:t>
      </w:r>
    </w:p>
    <w:p w14:paraId="44DF8E27" w14:textId="77777777" w:rsidR="00760868" w:rsidRPr="00A81B45" w:rsidRDefault="00760868" w:rsidP="00760868"/>
    <w:p w14:paraId="4EA6A7C5" w14:textId="77777777" w:rsidR="00760868" w:rsidRPr="00A81B45" w:rsidRDefault="00760868" w:rsidP="00760868">
      <w:r w:rsidRPr="00A81B45">
        <w:t>Zpracovala:  Lydie Věnečková</w:t>
      </w:r>
      <w:r w:rsidR="008B55EC" w:rsidRPr="00A81B45">
        <w:t xml:space="preserve"> </w:t>
      </w:r>
      <w:r w:rsidRPr="00A81B45">
        <w:t>(</w:t>
      </w:r>
      <w:proofErr w:type="spellStart"/>
      <w:proofErr w:type="gramStart"/>
      <w:r w:rsidRPr="00A81B45">
        <w:t>řed</w:t>
      </w:r>
      <w:proofErr w:type="gramEnd"/>
      <w:r w:rsidRPr="00A81B45">
        <w:t>.</w:t>
      </w:r>
      <w:proofErr w:type="gramStart"/>
      <w:r w:rsidRPr="00A81B45">
        <w:t>školy</w:t>
      </w:r>
      <w:proofErr w:type="spellEnd"/>
      <w:proofErr w:type="gramEnd"/>
      <w:r w:rsidRPr="00A81B45">
        <w:t>)</w:t>
      </w:r>
    </w:p>
    <w:p w14:paraId="377F503E" w14:textId="77777777" w:rsidR="00760868" w:rsidRPr="00A81B45" w:rsidRDefault="00760868" w:rsidP="00760868"/>
    <w:p w14:paraId="672FF5B6" w14:textId="77777777" w:rsidR="00760868" w:rsidRPr="00A81B45" w:rsidRDefault="00760868" w:rsidP="00760868"/>
    <w:p w14:paraId="15BF0996" w14:textId="77777777" w:rsidR="00760868" w:rsidRPr="00A81B45" w:rsidRDefault="00760868" w:rsidP="00760868"/>
    <w:p w14:paraId="10B5F257" w14:textId="77777777" w:rsidR="00760868" w:rsidRPr="00A81B45" w:rsidRDefault="00760868" w:rsidP="00760868"/>
    <w:p w14:paraId="60B58ACE" w14:textId="77777777" w:rsidR="00AA17CE" w:rsidRPr="00A81B45" w:rsidRDefault="00AA17CE" w:rsidP="00323F34"/>
    <w:p w14:paraId="15FBBF8C" w14:textId="77777777" w:rsidR="00AA17CE" w:rsidRPr="00A81B45" w:rsidRDefault="00AA17CE" w:rsidP="00323F34"/>
    <w:p w14:paraId="561D3934" w14:textId="77777777" w:rsidR="00AA17CE" w:rsidRPr="00A81B45" w:rsidRDefault="00AA17CE" w:rsidP="00323F34"/>
    <w:p w14:paraId="0C8E5E98" w14:textId="77777777" w:rsidR="00AA17CE" w:rsidRPr="00A81B45" w:rsidRDefault="00AA17CE" w:rsidP="00323F34"/>
    <w:p w14:paraId="0BADC256" w14:textId="77777777" w:rsidR="00AA17CE" w:rsidRPr="00A81B45" w:rsidRDefault="00AA17CE" w:rsidP="00323F34"/>
    <w:p w14:paraId="040BB1B9" w14:textId="77777777" w:rsidR="00AA17CE" w:rsidRPr="00A81B45" w:rsidRDefault="00AA17CE" w:rsidP="00323F34"/>
    <w:p w14:paraId="07074D7A" w14:textId="77777777" w:rsidR="00AA17CE" w:rsidRPr="00A81B45" w:rsidRDefault="00AA17CE" w:rsidP="00323F34"/>
    <w:p w14:paraId="31C97FC6" w14:textId="77777777" w:rsidR="00AA17CE" w:rsidRPr="00A81B45" w:rsidRDefault="00AA17CE" w:rsidP="00323F34"/>
    <w:p w14:paraId="41B3C100" w14:textId="77777777" w:rsidR="00AA17CE" w:rsidRPr="00A81B45" w:rsidRDefault="00AA17CE" w:rsidP="00323F34"/>
    <w:p w14:paraId="74FFC2FF" w14:textId="77777777" w:rsidR="00AA17CE" w:rsidRPr="00A81B45" w:rsidRDefault="00AA17CE" w:rsidP="00323F34"/>
    <w:p w14:paraId="114EB669" w14:textId="77777777" w:rsidR="00AA17CE" w:rsidRPr="00A81B45" w:rsidRDefault="00AA17CE" w:rsidP="00323F34"/>
    <w:p w14:paraId="0AB5C2E1" w14:textId="77777777" w:rsidR="0050593B" w:rsidRPr="00A81B45" w:rsidRDefault="0050593B" w:rsidP="00323F34"/>
    <w:p w14:paraId="70902939" w14:textId="77777777" w:rsidR="0050593B" w:rsidRPr="00A81B45" w:rsidRDefault="0050593B" w:rsidP="00323F34"/>
    <w:p w14:paraId="76C34514" w14:textId="77777777" w:rsidR="0050593B" w:rsidRPr="00A81B45" w:rsidRDefault="0050593B" w:rsidP="00323F34"/>
    <w:p w14:paraId="44323220" w14:textId="77777777" w:rsidR="0050593B" w:rsidRPr="00A81B45" w:rsidRDefault="0050593B" w:rsidP="00323F34"/>
    <w:p w14:paraId="14377C7F" w14:textId="77777777" w:rsidR="0050593B" w:rsidRPr="00A81B45" w:rsidRDefault="0050593B" w:rsidP="00323F34"/>
    <w:p w14:paraId="79A3AC79" w14:textId="77777777" w:rsidR="0050593B" w:rsidRPr="00A81B45" w:rsidRDefault="0050593B" w:rsidP="00323F34"/>
    <w:p w14:paraId="55F49F0C" w14:textId="77777777" w:rsidR="0050593B" w:rsidRPr="00A81B45" w:rsidRDefault="0050593B" w:rsidP="00323F34"/>
    <w:p w14:paraId="057B31F1" w14:textId="77777777" w:rsidR="0050593B" w:rsidRPr="00A81B45" w:rsidRDefault="0050593B" w:rsidP="00323F34"/>
    <w:p w14:paraId="7C3BDE48" w14:textId="77777777" w:rsidR="0050593B" w:rsidRPr="00A81B45" w:rsidRDefault="0050593B" w:rsidP="00323F34"/>
    <w:p w14:paraId="6B5069FE" w14:textId="77777777" w:rsidR="0050593B" w:rsidRPr="00A81B45" w:rsidRDefault="0050593B" w:rsidP="00323F34"/>
    <w:p w14:paraId="10BAA5FB" w14:textId="77777777" w:rsidR="0050593B" w:rsidRPr="00A81B45" w:rsidRDefault="0050593B" w:rsidP="00323F34"/>
    <w:p w14:paraId="2D5C03B2" w14:textId="77777777" w:rsidR="0050593B" w:rsidRPr="00A81B45" w:rsidRDefault="0050593B" w:rsidP="00323F34"/>
    <w:p w14:paraId="38BB984F" w14:textId="77777777" w:rsidR="0050593B" w:rsidRPr="00A81B45" w:rsidRDefault="0050593B" w:rsidP="00323F34"/>
    <w:p w14:paraId="196ED1B7" w14:textId="77777777" w:rsidR="0050593B" w:rsidRPr="00A81B45" w:rsidRDefault="0050593B" w:rsidP="00323F34"/>
    <w:p w14:paraId="586B52AC" w14:textId="77777777" w:rsidR="00591C1F" w:rsidRPr="00A81B45" w:rsidRDefault="00591C1F" w:rsidP="00323F34"/>
    <w:sectPr w:rsidR="00591C1F" w:rsidRPr="00A81B45" w:rsidSect="00A00BF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CAD2A" w14:textId="77777777" w:rsidR="00EF6FFE" w:rsidRDefault="00EF6FFE" w:rsidP="0014205D">
      <w:r>
        <w:separator/>
      </w:r>
    </w:p>
  </w:endnote>
  <w:endnote w:type="continuationSeparator" w:id="0">
    <w:p w14:paraId="2101D8D3" w14:textId="77777777" w:rsidR="00EF6FFE" w:rsidRDefault="00EF6FFE" w:rsidP="0014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58428" w14:textId="77777777" w:rsidR="004E4004" w:rsidRDefault="004E400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A0246" w14:textId="77777777" w:rsidR="004E4004" w:rsidRDefault="004E4004">
    <w:pPr>
      <w:pStyle w:val="Zpat"/>
      <w:jc w:val="center"/>
    </w:pPr>
  </w:p>
  <w:p w14:paraId="1157DE7B" w14:textId="7387B456" w:rsidR="004E4004" w:rsidRDefault="004E400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A5A78">
      <w:rPr>
        <w:noProof/>
      </w:rPr>
      <w:t>10</w:t>
    </w:r>
    <w:r>
      <w:fldChar w:fldCharType="end"/>
    </w:r>
  </w:p>
  <w:p w14:paraId="5842C3E8" w14:textId="77777777" w:rsidR="004E4004" w:rsidRDefault="004E400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AFD8E" w14:textId="77777777" w:rsidR="004E4004" w:rsidRDefault="004E400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685414" w14:textId="77777777" w:rsidR="00EF6FFE" w:rsidRDefault="00EF6FFE" w:rsidP="0014205D">
      <w:r>
        <w:separator/>
      </w:r>
    </w:p>
  </w:footnote>
  <w:footnote w:type="continuationSeparator" w:id="0">
    <w:p w14:paraId="1DDD4A2D" w14:textId="77777777" w:rsidR="00EF6FFE" w:rsidRDefault="00EF6FFE" w:rsidP="001420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3389A" w14:textId="77777777" w:rsidR="004E4004" w:rsidRDefault="004E400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01512" w14:textId="77777777" w:rsidR="004E4004" w:rsidRDefault="004E400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E08F6" w14:textId="77777777" w:rsidR="004E4004" w:rsidRDefault="004E400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A841CEE"/>
    <w:lvl w:ilvl="0">
      <w:numFmt w:val="bullet"/>
      <w:lvlText w:val="*"/>
      <w:lvlJc w:val="left"/>
    </w:lvl>
  </w:abstractNum>
  <w:abstractNum w:abstractNumId="1">
    <w:nsid w:val="026A45AC"/>
    <w:multiLevelType w:val="hybridMultilevel"/>
    <w:tmpl w:val="3288E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91529"/>
    <w:multiLevelType w:val="hybridMultilevel"/>
    <w:tmpl w:val="FBFEF97A"/>
    <w:lvl w:ilvl="0" w:tplc="7E6EBD3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A38A3"/>
    <w:multiLevelType w:val="hybridMultilevel"/>
    <w:tmpl w:val="E6E6C820"/>
    <w:lvl w:ilvl="0" w:tplc="57D895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A48DE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DFAA9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1814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E7AFB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140BA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C60FF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CE0B1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B405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2E0918"/>
    <w:multiLevelType w:val="hybridMultilevel"/>
    <w:tmpl w:val="427882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80CC2"/>
    <w:multiLevelType w:val="hybridMultilevel"/>
    <w:tmpl w:val="845A0E68"/>
    <w:lvl w:ilvl="0" w:tplc="2C6203A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2818AD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37120"/>
    <w:multiLevelType w:val="hybridMultilevel"/>
    <w:tmpl w:val="5A3AB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2869FA"/>
    <w:multiLevelType w:val="hybridMultilevel"/>
    <w:tmpl w:val="670A61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510E48"/>
    <w:multiLevelType w:val="hybridMultilevel"/>
    <w:tmpl w:val="2DB028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0F7C71"/>
    <w:multiLevelType w:val="hybridMultilevel"/>
    <w:tmpl w:val="A874E88A"/>
    <w:lvl w:ilvl="0" w:tplc="D35E65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1E4B4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53C11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D248E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06A1A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D4EBA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3D093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08295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77E18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49A1216"/>
    <w:multiLevelType w:val="hybridMultilevel"/>
    <w:tmpl w:val="20F2707A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181F22E8"/>
    <w:multiLevelType w:val="hybridMultilevel"/>
    <w:tmpl w:val="8F9E0346"/>
    <w:lvl w:ilvl="0" w:tplc="32CE79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CA06D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CC6AC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E3C88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7FEE8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E9619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0AC45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F4A5A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AF4C3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B4C5F3A"/>
    <w:multiLevelType w:val="hybridMultilevel"/>
    <w:tmpl w:val="F51E0A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8672A5"/>
    <w:multiLevelType w:val="hybridMultilevel"/>
    <w:tmpl w:val="EE3611BE"/>
    <w:lvl w:ilvl="0" w:tplc="E9A858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4404C"/>
    <w:multiLevelType w:val="hybridMultilevel"/>
    <w:tmpl w:val="C7ACBC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F258EE"/>
    <w:multiLevelType w:val="hybridMultilevel"/>
    <w:tmpl w:val="B184B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F509F4"/>
    <w:multiLevelType w:val="hybridMultilevel"/>
    <w:tmpl w:val="0B9CB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90440D"/>
    <w:multiLevelType w:val="hybridMultilevel"/>
    <w:tmpl w:val="F43E717A"/>
    <w:lvl w:ilvl="0" w:tplc="E61EC7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3702D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7B85E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C4AE7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C9C82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B7E9D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D9420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8EE31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328B1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00D1528"/>
    <w:multiLevelType w:val="hybridMultilevel"/>
    <w:tmpl w:val="043273DE"/>
    <w:lvl w:ilvl="0" w:tplc="9A4CC222">
      <w:numFmt w:val="bullet"/>
      <w:lvlText w:val="-"/>
      <w:lvlJc w:val="left"/>
      <w:pPr>
        <w:ind w:left="9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>
    <w:nsid w:val="3C79208D"/>
    <w:multiLevelType w:val="hybridMultilevel"/>
    <w:tmpl w:val="0A12B1B0"/>
    <w:lvl w:ilvl="0" w:tplc="489853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CC4A3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9ECA8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C1EBD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0AE1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D54A0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594A7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1E208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A34F0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CE13DFD"/>
    <w:multiLevelType w:val="hybridMultilevel"/>
    <w:tmpl w:val="C9F8B0F6"/>
    <w:lvl w:ilvl="0" w:tplc="8FFE8C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43C13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768C7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CA8FD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3D2CD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C2AAF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E601B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FCCC7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0109E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1895E75"/>
    <w:multiLevelType w:val="multilevel"/>
    <w:tmpl w:val="D9D8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6920487"/>
    <w:multiLevelType w:val="multilevel"/>
    <w:tmpl w:val="BF141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000A5A"/>
    <w:multiLevelType w:val="hybridMultilevel"/>
    <w:tmpl w:val="880CB5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AC44D5"/>
    <w:multiLevelType w:val="multilevel"/>
    <w:tmpl w:val="C82E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8C91951"/>
    <w:multiLevelType w:val="hybridMultilevel"/>
    <w:tmpl w:val="CEDAF79E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>
    <w:nsid w:val="4CBF7224"/>
    <w:multiLevelType w:val="hybridMultilevel"/>
    <w:tmpl w:val="08A87476"/>
    <w:lvl w:ilvl="0" w:tplc="7E6EBD3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47C6CE6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554956"/>
    <w:multiLevelType w:val="hybridMultilevel"/>
    <w:tmpl w:val="3D068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A86A1B"/>
    <w:multiLevelType w:val="hybridMultilevel"/>
    <w:tmpl w:val="A3BCD4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025D3F"/>
    <w:multiLevelType w:val="hybridMultilevel"/>
    <w:tmpl w:val="076630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3D634D"/>
    <w:multiLevelType w:val="hybridMultilevel"/>
    <w:tmpl w:val="A07AE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D1179D"/>
    <w:multiLevelType w:val="hybridMultilevel"/>
    <w:tmpl w:val="29AC0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6B2C2B"/>
    <w:multiLevelType w:val="hybridMultilevel"/>
    <w:tmpl w:val="1F3A7EE2"/>
    <w:lvl w:ilvl="0" w:tplc="E4B472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81421D"/>
    <w:multiLevelType w:val="hybridMultilevel"/>
    <w:tmpl w:val="10BEB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D528C9"/>
    <w:multiLevelType w:val="multilevel"/>
    <w:tmpl w:val="C8AC1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BB6746F"/>
    <w:multiLevelType w:val="hybridMultilevel"/>
    <w:tmpl w:val="B4C21674"/>
    <w:lvl w:ilvl="0" w:tplc="E9A858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E9B0F19"/>
    <w:multiLevelType w:val="hybridMultilevel"/>
    <w:tmpl w:val="B8648C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A81F5B"/>
    <w:multiLevelType w:val="hybridMultilevel"/>
    <w:tmpl w:val="5C84BF60"/>
    <w:lvl w:ilvl="0" w:tplc="FAB6B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9E31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0A694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EEC9F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CB8B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ACE41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862EE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DD01F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CD2BF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9DF369A"/>
    <w:multiLevelType w:val="hybridMultilevel"/>
    <w:tmpl w:val="01E64686"/>
    <w:lvl w:ilvl="0" w:tplc="9E1657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9A1A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4D2CF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878F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AAE05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FC05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04A92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B7281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0D0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2"/>
  </w:num>
  <w:num w:numId="3">
    <w:abstractNumId w:val="12"/>
  </w:num>
  <w:num w:numId="4">
    <w:abstractNumId w:val="10"/>
  </w:num>
  <w:num w:numId="5">
    <w:abstractNumId w:val="35"/>
  </w:num>
  <w:num w:numId="6">
    <w:abstractNumId w:val="13"/>
  </w:num>
  <w:num w:numId="7">
    <w:abstractNumId w:val="29"/>
  </w:num>
  <w:num w:numId="8">
    <w:abstractNumId w:val="31"/>
  </w:num>
  <w:num w:numId="9">
    <w:abstractNumId w:val="22"/>
  </w:num>
  <w:num w:numId="10">
    <w:abstractNumId w:val="33"/>
  </w:num>
  <w:num w:numId="11">
    <w:abstractNumId w:val="26"/>
  </w:num>
  <w:num w:numId="12">
    <w:abstractNumId w:val="2"/>
  </w:num>
  <w:num w:numId="13">
    <w:abstractNumId w:val="1"/>
  </w:num>
  <w:num w:numId="14">
    <w:abstractNumId w:val="7"/>
  </w:num>
  <w:num w:numId="15">
    <w:abstractNumId w:val="24"/>
  </w:num>
  <w:num w:numId="16">
    <w:abstractNumId w:val="19"/>
  </w:num>
  <w:num w:numId="17">
    <w:abstractNumId w:val="9"/>
  </w:num>
  <w:num w:numId="18">
    <w:abstractNumId w:val="21"/>
  </w:num>
  <w:num w:numId="19">
    <w:abstractNumId w:val="11"/>
  </w:num>
  <w:num w:numId="20">
    <w:abstractNumId w:val="34"/>
  </w:num>
  <w:num w:numId="21">
    <w:abstractNumId w:val="3"/>
  </w:num>
  <w:num w:numId="22">
    <w:abstractNumId w:val="38"/>
  </w:num>
  <w:num w:numId="23">
    <w:abstractNumId w:val="37"/>
  </w:num>
  <w:num w:numId="24">
    <w:abstractNumId w:val="20"/>
  </w:num>
  <w:num w:numId="25">
    <w:abstractNumId w:val="17"/>
  </w:num>
  <w:num w:numId="26">
    <w:abstractNumId w:val="36"/>
  </w:num>
  <w:num w:numId="27">
    <w:abstractNumId w:val="28"/>
  </w:num>
  <w:num w:numId="28">
    <w:abstractNumId w:val="15"/>
  </w:num>
  <w:num w:numId="29">
    <w:abstractNumId w:val="6"/>
  </w:num>
  <w:num w:numId="30">
    <w:abstractNumId w:val="23"/>
  </w:num>
  <w:num w:numId="31">
    <w:abstractNumId w:val="14"/>
  </w:num>
  <w:num w:numId="32">
    <w:abstractNumId w:val="8"/>
  </w:num>
  <w:num w:numId="33">
    <w:abstractNumId w:val="27"/>
  </w:num>
  <w:num w:numId="34">
    <w:abstractNumId w:val="4"/>
  </w:num>
  <w:num w:numId="35">
    <w:abstractNumId w:val="30"/>
  </w:num>
  <w:num w:numId="36">
    <w:abstractNumId w:val="18"/>
  </w:num>
  <w:num w:numId="37">
    <w:abstractNumId w:val="16"/>
  </w:num>
  <w:num w:numId="38">
    <w:abstractNumId w:val="25"/>
  </w:num>
  <w:num w:numId="3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F34"/>
    <w:rsid w:val="000006BA"/>
    <w:rsid w:val="00002536"/>
    <w:rsid w:val="000047A8"/>
    <w:rsid w:val="0001472F"/>
    <w:rsid w:val="0001634A"/>
    <w:rsid w:val="00020C22"/>
    <w:rsid w:val="000220FB"/>
    <w:rsid w:val="00022B4E"/>
    <w:rsid w:val="0002512F"/>
    <w:rsid w:val="0002529F"/>
    <w:rsid w:val="0002659D"/>
    <w:rsid w:val="0003183D"/>
    <w:rsid w:val="0004342E"/>
    <w:rsid w:val="00045F86"/>
    <w:rsid w:val="000468F1"/>
    <w:rsid w:val="00051742"/>
    <w:rsid w:val="00061B2D"/>
    <w:rsid w:val="000641FA"/>
    <w:rsid w:val="00065797"/>
    <w:rsid w:val="00072A11"/>
    <w:rsid w:val="000735D2"/>
    <w:rsid w:val="00075562"/>
    <w:rsid w:val="0007601B"/>
    <w:rsid w:val="000760FC"/>
    <w:rsid w:val="00080386"/>
    <w:rsid w:val="00080C8E"/>
    <w:rsid w:val="00080F07"/>
    <w:rsid w:val="00081FFF"/>
    <w:rsid w:val="000835A6"/>
    <w:rsid w:val="00085DE1"/>
    <w:rsid w:val="00086241"/>
    <w:rsid w:val="00087437"/>
    <w:rsid w:val="00087527"/>
    <w:rsid w:val="00097AFE"/>
    <w:rsid w:val="000A1D59"/>
    <w:rsid w:val="000A43F6"/>
    <w:rsid w:val="000A7C3B"/>
    <w:rsid w:val="000B073B"/>
    <w:rsid w:val="000B11E9"/>
    <w:rsid w:val="000B1FF1"/>
    <w:rsid w:val="000B5B30"/>
    <w:rsid w:val="000C1745"/>
    <w:rsid w:val="000D48F7"/>
    <w:rsid w:val="000E189F"/>
    <w:rsid w:val="000E3FBB"/>
    <w:rsid w:val="000E4A7B"/>
    <w:rsid w:val="000E68C6"/>
    <w:rsid w:val="000F319B"/>
    <w:rsid w:val="000F769D"/>
    <w:rsid w:val="00100DC8"/>
    <w:rsid w:val="00104209"/>
    <w:rsid w:val="0010795E"/>
    <w:rsid w:val="00113FAD"/>
    <w:rsid w:val="0012503A"/>
    <w:rsid w:val="0013062E"/>
    <w:rsid w:val="0013442F"/>
    <w:rsid w:val="00134E58"/>
    <w:rsid w:val="00141220"/>
    <w:rsid w:val="0014205D"/>
    <w:rsid w:val="00145715"/>
    <w:rsid w:val="0015685C"/>
    <w:rsid w:val="00160A05"/>
    <w:rsid w:val="00165D16"/>
    <w:rsid w:val="00171B4F"/>
    <w:rsid w:val="00172428"/>
    <w:rsid w:val="001728C1"/>
    <w:rsid w:val="00175851"/>
    <w:rsid w:val="0018019B"/>
    <w:rsid w:val="0019250D"/>
    <w:rsid w:val="00193A6D"/>
    <w:rsid w:val="00193C8E"/>
    <w:rsid w:val="001A068A"/>
    <w:rsid w:val="001A1B87"/>
    <w:rsid w:val="001A38BB"/>
    <w:rsid w:val="001A3F9A"/>
    <w:rsid w:val="001B3CD0"/>
    <w:rsid w:val="001B4D19"/>
    <w:rsid w:val="001B62AD"/>
    <w:rsid w:val="001C6043"/>
    <w:rsid w:val="001C6821"/>
    <w:rsid w:val="001D03C4"/>
    <w:rsid w:val="001D0E23"/>
    <w:rsid w:val="001D239A"/>
    <w:rsid w:val="001D24F8"/>
    <w:rsid w:val="001D6770"/>
    <w:rsid w:val="001E073E"/>
    <w:rsid w:val="001E1A44"/>
    <w:rsid w:val="001F5E3B"/>
    <w:rsid w:val="001F7A7F"/>
    <w:rsid w:val="0020132D"/>
    <w:rsid w:val="0020346F"/>
    <w:rsid w:val="00216799"/>
    <w:rsid w:val="00220FEE"/>
    <w:rsid w:val="002210D4"/>
    <w:rsid w:val="002212A4"/>
    <w:rsid w:val="00221950"/>
    <w:rsid w:val="00224C38"/>
    <w:rsid w:val="002258BF"/>
    <w:rsid w:val="00230738"/>
    <w:rsid w:val="00230A13"/>
    <w:rsid w:val="00232CDC"/>
    <w:rsid w:val="002339A6"/>
    <w:rsid w:val="00236A57"/>
    <w:rsid w:val="00242987"/>
    <w:rsid w:val="002435DE"/>
    <w:rsid w:val="0024478F"/>
    <w:rsid w:val="00251AAF"/>
    <w:rsid w:val="00255152"/>
    <w:rsid w:val="002553B0"/>
    <w:rsid w:val="00255DF8"/>
    <w:rsid w:val="00256C9E"/>
    <w:rsid w:val="00261F08"/>
    <w:rsid w:val="00271B8A"/>
    <w:rsid w:val="002724C4"/>
    <w:rsid w:val="002739B5"/>
    <w:rsid w:val="00277787"/>
    <w:rsid w:val="00280D77"/>
    <w:rsid w:val="00281599"/>
    <w:rsid w:val="00290FFF"/>
    <w:rsid w:val="00292A0A"/>
    <w:rsid w:val="002975BC"/>
    <w:rsid w:val="002A0CAA"/>
    <w:rsid w:val="002A235C"/>
    <w:rsid w:val="002A6233"/>
    <w:rsid w:val="002A66E5"/>
    <w:rsid w:val="002B2935"/>
    <w:rsid w:val="002B4FA4"/>
    <w:rsid w:val="002B78C1"/>
    <w:rsid w:val="002C14ED"/>
    <w:rsid w:val="002C290E"/>
    <w:rsid w:val="002C422B"/>
    <w:rsid w:val="002C6E15"/>
    <w:rsid w:val="002D3397"/>
    <w:rsid w:val="002D773E"/>
    <w:rsid w:val="002E1293"/>
    <w:rsid w:val="002E6134"/>
    <w:rsid w:val="002E6CE7"/>
    <w:rsid w:val="002F48CE"/>
    <w:rsid w:val="003002D8"/>
    <w:rsid w:val="0030057F"/>
    <w:rsid w:val="00302414"/>
    <w:rsid w:val="00302421"/>
    <w:rsid w:val="00310CDE"/>
    <w:rsid w:val="00311E97"/>
    <w:rsid w:val="00314B2E"/>
    <w:rsid w:val="0031502E"/>
    <w:rsid w:val="00317535"/>
    <w:rsid w:val="00320B8F"/>
    <w:rsid w:val="00323F34"/>
    <w:rsid w:val="00327A85"/>
    <w:rsid w:val="00333454"/>
    <w:rsid w:val="003337CE"/>
    <w:rsid w:val="003341A6"/>
    <w:rsid w:val="0033737E"/>
    <w:rsid w:val="0034052F"/>
    <w:rsid w:val="003421B3"/>
    <w:rsid w:val="00343C4F"/>
    <w:rsid w:val="003652C1"/>
    <w:rsid w:val="00367848"/>
    <w:rsid w:val="00372A3E"/>
    <w:rsid w:val="0039019E"/>
    <w:rsid w:val="00393504"/>
    <w:rsid w:val="00393F84"/>
    <w:rsid w:val="0039534E"/>
    <w:rsid w:val="003A156B"/>
    <w:rsid w:val="003A26A7"/>
    <w:rsid w:val="003A388E"/>
    <w:rsid w:val="003B0B1E"/>
    <w:rsid w:val="003B224C"/>
    <w:rsid w:val="003B2E14"/>
    <w:rsid w:val="003C035A"/>
    <w:rsid w:val="003C39F2"/>
    <w:rsid w:val="003C511E"/>
    <w:rsid w:val="003C5E43"/>
    <w:rsid w:val="003C7737"/>
    <w:rsid w:val="003D0086"/>
    <w:rsid w:val="003D5812"/>
    <w:rsid w:val="003D63AA"/>
    <w:rsid w:val="003E0305"/>
    <w:rsid w:val="003E41C3"/>
    <w:rsid w:val="003E6CD5"/>
    <w:rsid w:val="003E75EF"/>
    <w:rsid w:val="003E764F"/>
    <w:rsid w:val="003F5221"/>
    <w:rsid w:val="003F5F46"/>
    <w:rsid w:val="004003BA"/>
    <w:rsid w:val="00402052"/>
    <w:rsid w:val="004103A2"/>
    <w:rsid w:val="00412A60"/>
    <w:rsid w:val="00413B22"/>
    <w:rsid w:val="004348B0"/>
    <w:rsid w:val="00436CE8"/>
    <w:rsid w:val="004422DD"/>
    <w:rsid w:val="00444BBE"/>
    <w:rsid w:val="0044592C"/>
    <w:rsid w:val="004534BB"/>
    <w:rsid w:val="00455953"/>
    <w:rsid w:val="004573B1"/>
    <w:rsid w:val="0046119E"/>
    <w:rsid w:val="00461FD5"/>
    <w:rsid w:val="0046339C"/>
    <w:rsid w:val="004637EB"/>
    <w:rsid w:val="0046420E"/>
    <w:rsid w:val="00467627"/>
    <w:rsid w:val="00472C1E"/>
    <w:rsid w:val="00475CEF"/>
    <w:rsid w:val="00481EDF"/>
    <w:rsid w:val="00485F03"/>
    <w:rsid w:val="00490642"/>
    <w:rsid w:val="00490690"/>
    <w:rsid w:val="00495F09"/>
    <w:rsid w:val="004A067D"/>
    <w:rsid w:val="004A0E75"/>
    <w:rsid w:val="004A10E4"/>
    <w:rsid w:val="004A1194"/>
    <w:rsid w:val="004A2ABB"/>
    <w:rsid w:val="004A3E9B"/>
    <w:rsid w:val="004A6AF8"/>
    <w:rsid w:val="004B2B88"/>
    <w:rsid w:val="004B304D"/>
    <w:rsid w:val="004B5426"/>
    <w:rsid w:val="004B5888"/>
    <w:rsid w:val="004B7DA6"/>
    <w:rsid w:val="004C337F"/>
    <w:rsid w:val="004C7EAF"/>
    <w:rsid w:val="004D2B70"/>
    <w:rsid w:val="004E1833"/>
    <w:rsid w:val="004E4004"/>
    <w:rsid w:val="004E4A9E"/>
    <w:rsid w:val="004F3707"/>
    <w:rsid w:val="004F375E"/>
    <w:rsid w:val="004F38F2"/>
    <w:rsid w:val="004F63DB"/>
    <w:rsid w:val="004F6B07"/>
    <w:rsid w:val="005008DA"/>
    <w:rsid w:val="00501279"/>
    <w:rsid w:val="00501F45"/>
    <w:rsid w:val="00501FA7"/>
    <w:rsid w:val="005023B2"/>
    <w:rsid w:val="0050474A"/>
    <w:rsid w:val="0050593B"/>
    <w:rsid w:val="0051066A"/>
    <w:rsid w:val="0051321E"/>
    <w:rsid w:val="00516E0B"/>
    <w:rsid w:val="00524B93"/>
    <w:rsid w:val="00525D4E"/>
    <w:rsid w:val="00525F4C"/>
    <w:rsid w:val="005268A1"/>
    <w:rsid w:val="00531D34"/>
    <w:rsid w:val="005362FC"/>
    <w:rsid w:val="0053739A"/>
    <w:rsid w:val="00543875"/>
    <w:rsid w:val="00543CAF"/>
    <w:rsid w:val="00547F08"/>
    <w:rsid w:val="0055797D"/>
    <w:rsid w:val="00560174"/>
    <w:rsid w:val="00561181"/>
    <w:rsid w:val="0056137C"/>
    <w:rsid w:val="00561CE7"/>
    <w:rsid w:val="00564EC5"/>
    <w:rsid w:val="00566032"/>
    <w:rsid w:val="00576024"/>
    <w:rsid w:val="005817A0"/>
    <w:rsid w:val="0058651B"/>
    <w:rsid w:val="00591C1F"/>
    <w:rsid w:val="00592F98"/>
    <w:rsid w:val="00597FA9"/>
    <w:rsid w:val="005A12BB"/>
    <w:rsid w:val="005A190C"/>
    <w:rsid w:val="005B2FAA"/>
    <w:rsid w:val="005B30AB"/>
    <w:rsid w:val="005B5A2A"/>
    <w:rsid w:val="005B62DD"/>
    <w:rsid w:val="005C0419"/>
    <w:rsid w:val="005C2829"/>
    <w:rsid w:val="005C48BE"/>
    <w:rsid w:val="005C4E5A"/>
    <w:rsid w:val="005C5C33"/>
    <w:rsid w:val="005C5C8F"/>
    <w:rsid w:val="005C64D2"/>
    <w:rsid w:val="005D1272"/>
    <w:rsid w:val="005D4898"/>
    <w:rsid w:val="005D55DD"/>
    <w:rsid w:val="005E599D"/>
    <w:rsid w:val="005F39CB"/>
    <w:rsid w:val="005F668E"/>
    <w:rsid w:val="00600499"/>
    <w:rsid w:val="00602C51"/>
    <w:rsid w:val="00602C98"/>
    <w:rsid w:val="00603D5E"/>
    <w:rsid w:val="00605929"/>
    <w:rsid w:val="00606A6B"/>
    <w:rsid w:val="006071FA"/>
    <w:rsid w:val="006134F8"/>
    <w:rsid w:val="00614C2A"/>
    <w:rsid w:val="00614E67"/>
    <w:rsid w:val="00615D11"/>
    <w:rsid w:val="006211AB"/>
    <w:rsid w:val="00623BD2"/>
    <w:rsid w:val="006260AA"/>
    <w:rsid w:val="00632EFA"/>
    <w:rsid w:val="00640EED"/>
    <w:rsid w:val="0064282A"/>
    <w:rsid w:val="006606DE"/>
    <w:rsid w:val="00661A7E"/>
    <w:rsid w:val="00677047"/>
    <w:rsid w:val="00680731"/>
    <w:rsid w:val="00682DED"/>
    <w:rsid w:val="00684F39"/>
    <w:rsid w:val="00685E2C"/>
    <w:rsid w:val="00686D57"/>
    <w:rsid w:val="006907AF"/>
    <w:rsid w:val="00691F77"/>
    <w:rsid w:val="00692F2E"/>
    <w:rsid w:val="00692F4E"/>
    <w:rsid w:val="006930B7"/>
    <w:rsid w:val="0069655F"/>
    <w:rsid w:val="00697B1F"/>
    <w:rsid w:val="00697C65"/>
    <w:rsid w:val="006A1862"/>
    <w:rsid w:val="006A33FF"/>
    <w:rsid w:val="006A3E58"/>
    <w:rsid w:val="006A7C94"/>
    <w:rsid w:val="006B002C"/>
    <w:rsid w:val="006B3740"/>
    <w:rsid w:val="006B5FAF"/>
    <w:rsid w:val="006C030A"/>
    <w:rsid w:val="006C0C25"/>
    <w:rsid w:val="006C2382"/>
    <w:rsid w:val="006C5090"/>
    <w:rsid w:val="006C5AF3"/>
    <w:rsid w:val="006C66C9"/>
    <w:rsid w:val="006C743C"/>
    <w:rsid w:val="006C79A9"/>
    <w:rsid w:val="006D108C"/>
    <w:rsid w:val="006E03EB"/>
    <w:rsid w:val="006E39A7"/>
    <w:rsid w:val="006E3B4F"/>
    <w:rsid w:val="006F5587"/>
    <w:rsid w:val="006F7A3A"/>
    <w:rsid w:val="00700329"/>
    <w:rsid w:val="0070168B"/>
    <w:rsid w:val="0070761F"/>
    <w:rsid w:val="00707A1B"/>
    <w:rsid w:val="00713445"/>
    <w:rsid w:val="00716301"/>
    <w:rsid w:val="0071734C"/>
    <w:rsid w:val="007205D3"/>
    <w:rsid w:val="00730902"/>
    <w:rsid w:val="007339E9"/>
    <w:rsid w:val="007372B3"/>
    <w:rsid w:val="00741931"/>
    <w:rsid w:val="007453F5"/>
    <w:rsid w:val="007469DE"/>
    <w:rsid w:val="007478D8"/>
    <w:rsid w:val="00757244"/>
    <w:rsid w:val="00760868"/>
    <w:rsid w:val="0076495F"/>
    <w:rsid w:val="00771A0F"/>
    <w:rsid w:val="00773532"/>
    <w:rsid w:val="007762E2"/>
    <w:rsid w:val="007833A6"/>
    <w:rsid w:val="007867BD"/>
    <w:rsid w:val="0078716A"/>
    <w:rsid w:val="00792E5C"/>
    <w:rsid w:val="00792FA3"/>
    <w:rsid w:val="00793BE2"/>
    <w:rsid w:val="007A3206"/>
    <w:rsid w:val="007A58C4"/>
    <w:rsid w:val="007A5A78"/>
    <w:rsid w:val="007A6CC6"/>
    <w:rsid w:val="007B05F1"/>
    <w:rsid w:val="007B0E1B"/>
    <w:rsid w:val="007B21CD"/>
    <w:rsid w:val="007B4F95"/>
    <w:rsid w:val="007B6026"/>
    <w:rsid w:val="007B72BF"/>
    <w:rsid w:val="007B77B0"/>
    <w:rsid w:val="007B7883"/>
    <w:rsid w:val="007C1537"/>
    <w:rsid w:val="007C265C"/>
    <w:rsid w:val="007C2D4B"/>
    <w:rsid w:val="007C3CC1"/>
    <w:rsid w:val="007C6117"/>
    <w:rsid w:val="007D0762"/>
    <w:rsid w:val="007D08CD"/>
    <w:rsid w:val="007D5B86"/>
    <w:rsid w:val="007D5E88"/>
    <w:rsid w:val="007E2310"/>
    <w:rsid w:val="007F09D8"/>
    <w:rsid w:val="007F11C0"/>
    <w:rsid w:val="007F253F"/>
    <w:rsid w:val="007F444A"/>
    <w:rsid w:val="007F68C6"/>
    <w:rsid w:val="007F6EA7"/>
    <w:rsid w:val="008036B2"/>
    <w:rsid w:val="00807FCD"/>
    <w:rsid w:val="00812A54"/>
    <w:rsid w:val="008132BD"/>
    <w:rsid w:val="008137E9"/>
    <w:rsid w:val="0081397E"/>
    <w:rsid w:val="008206AD"/>
    <w:rsid w:val="00821539"/>
    <w:rsid w:val="00823B03"/>
    <w:rsid w:val="00827742"/>
    <w:rsid w:val="00834A73"/>
    <w:rsid w:val="008403FD"/>
    <w:rsid w:val="008427EB"/>
    <w:rsid w:val="00844AB9"/>
    <w:rsid w:val="0084545A"/>
    <w:rsid w:val="00854FA9"/>
    <w:rsid w:val="00855295"/>
    <w:rsid w:val="0085741A"/>
    <w:rsid w:val="0086796F"/>
    <w:rsid w:val="00872658"/>
    <w:rsid w:val="00874C5A"/>
    <w:rsid w:val="00883225"/>
    <w:rsid w:val="0088671A"/>
    <w:rsid w:val="00892208"/>
    <w:rsid w:val="008A4EA0"/>
    <w:rsid w:val="008B0DD9"/>
    <w:rsid w:val="008B55EC"/>
    <w:rsid w:val="008B6888"/>
    <w:rsid w:val="008B75D0"/>
    <w:rsid w:val="008C05D7"/>
    <w:rsid w:val="008C0B19"/>
    <w:rsid w:val="008C2331"/>
    <w:rsid w:val="008C5AB4"/>
    <w:rsid w:val="008C7B41"/>
    <w:rsid w:val="008D3F03"/>
    <w:rsid w:val="008D53AC"/>
    <w:rsid w:val="008E17B1"/>
    <w:rsid w:val="008E42A6"/>
    <w:rsid w:val="008E68CD"/>
    <w:rsid w:val="008E74BA"/>
    <w:rsid w:val="008E7E1C"/>
    <w:rsid w:val="008F12F5"/>
    <w:rsid w:val="008F1B71"/>
    <w:rsid w:val="008F3498"/>
    <w:rsid w:val="009028A1"/>
    <w:rsid w:val="0090316F"/>
    <w:rsid w:val="00905207"/>
    <w:rsid w:val="0090630F"/>
    <w:rsid w:val="009070C7"/>
    <w:rsid w:val="009209B5"/>
    <w:rsid w:val="00922F75"/>
    <w:rsid w:val="00931D4F"/>
    <w:rsid w:val="00933A94"/>
    <w:rsid w:val="009521F1"/>
    <w:rsid w:val="00953ED2"/>
    <w:rsid w:val="00956B57"/>
    <w:rsid w:val="00963C82"/>
    <w:rsid w:val="00970B96"/>
    <w:rsid w:val="009716B2"/>
    <w:rsid w:val="009734C0"/>
    <w:rsid w:val="00973822"/>
    <w:rsid w:val="00974224"/>
    <w:rsid w:val="00977D87"/>
    <w:rsid w:val="00984B0B"/>
    <w:rsid w:val="00987BF5"/>
    <w:rsid w:val="00991C59"/>
    <w:rsid w:val="00992BA8"/>
    <w:rsid w:val="00995BBA"/>
    <w:rsid w:val="0099771F"/>
    <w:rsid w:val="009A249F"/>
    <w:rsid w:val="009A3655"/>
    <w:rsid w:val="009A3C3F"/>
    <w:rsid w:val="009A41BD"/>
    <w:rsid w:val="009A6309"/>
    <w:rsid w:val="009C3382"/>
    <w:rsid w:val="009C39BF"/>
    <w:rsid w:val="009C438F"/>
    <w:rsid w:val="009C5A73"/>
    <w:rsid w:val="009D1D44"/>
    <w:rsid w:val="009D2C15"/>
    <w:rsid w:val="009D4745"/>
    <w:rsid w:val="009D745A"/>
    <w:rsid w:val="009E096D"/>
    <w:rsid w:val="009E4283"/>
    <w:rsid w:val="009F2B41"/>
    <w:rsid w:val="00A00BF8"/>
    <w:rsid w:val="00A01770"/>
    <w:rsid w:val="00A03D71"/>
    <w:rsid w:val="00A0513D"/>
    <w:rsid w:val="00A065E5"/>
    <w:rsid w:val="00A07B7F"/>
    <w:rsid w:val="00A1045D"/>
    <w:rsid w:val="00A12218"/>
    <w:rsid w:val="00A158C1"/>
    <w:rsid w:val="00A2141A"/>
    <w:rsid w:val="00A23A4C"/>
    <w:rsid w:val="00A304BA"/>
    <w:rsid w:val="00A31595"/>
    <w:rsid w:val="00A343F3"/>
    <w:rsid w:val="00A34CE1"/>
    <w:rsid w:val="00A402EB"/>
    <w:rsid w:val="00A409B1"/>
    <w:rsid w:val="00A40EBC"/>
    <w:rsid w:val="00A432CA"/>
    <w:rsid w:val="00A432F6"/>
    <w:rsid w:val="00A46711"/>
    <w:rsid w:val="00A47FB5"/>
    <w:rsid w:val="00A51993"/>
    <w:rsid w:val="00A52C99"/>
    <w:rsid w:val="00A54DE0"/>
    <w:rsid w:val="00A556B9"/>
    <w:rsid w:val="00A5772B"/>
    <w:rsid w:val="00A61A32"/>
    <w:rsid w:val="00A63A54"/>
    <w:rsid w:val="00A72BFE"/>
    <w:rsid w:val="00A75957"/>
    <w:rsid w:val="00A80BC3"/>
    <w:rsid w:val="00A81B45"/>
    <w:rsid w:val="00A836BC"/>
    <w:rsid w:val="00A854E9"/>
    <w:rsid w:val="00A85ED2"/>
    <w:rsid w:val="00A9438B"/>
    <w:rsid w:val="00AA0BB2"/>
    <w:rsid w:val="00AA17CE"/>
    <w:rsid w:val="00AA19AE"/>
    <w:rsid w:val="00AA2B9E"/>
    <w:rsid w:val="00AA458A"/>
    <w:rsid w:val="00AB0B8F"/>
    <w:rsid w:val="00AB2000"/>
    <w:rsid w:val="00AB5C67"/>
    <w:rsid w:val="00AB6070"/>
    <w:rsid w:val="00AC1FB5"/>
    <w:rsid w:val="00AD0B2F"/>
    <w:rsid w:val="00AD5228"/>
    <w:rsid w:val="00AE37F3"/>
    <w:rsid w:val="00AE7C49"/>
    <w:rsid w:val="00AF498B"/>
    <w:rsid w:val="00AF5CFC"/>
    <w:rsid w:val="00B003A1"/>
    <w:rsid w:val="00B03F7D"/>
    <w:rsid w:val="00B125D9"/>
    <w:rsid w:val="00B1331B"/>
    <w:rsid w:val="00B148CC"/>
    <w:rsid w:val="00B149AD"/>
    <w:rsid w:val="00B15D2F"/>
    <w:rsid w:val="00B16671"/>
    <w:rsid w:val="00B16BD0"/>
    <w:rsid w:val="00B22899"/>
    <w:rsid w:val="00B24E35"/>
    <w:rsid w:val="00B27647"/>
    <w:rsid w:val="00B3370D"/>
    <w:rsid w:val="00B36E22"/>
    <w:rsid w:val="00B44236"/>
    <w:rsid w:val="00B4610E"/>
    <w:rsid w:val="00B50DF2"/>
    <w:rsid w:val="00B5451F"/>
    <w:rsid w:val="00B56E44"/>
    <w:rsid w:val="00B577C5"/>
    <w:rsid w:val="00B57FEA"/>
    <w:rsid w:val="00B609C6"/>
    <w:rsid w:val="00B6237B"/>
    <w:rsid w:val="00B73180"/>
    <w:rsid w:val="00B76C71"/>
    <w:rsid w:val="00B87B34"/>
    <w:rsid w:val="00B91123"/>
    <w:rsid w:val="00B9215D"/>
    <w:rsid w:val="00B95C77"/>
    <w:rsid w:val="00BA1426"/>
    <w:rsid w:val="00BA1645"/>
    <w:rsid w:val="00BA519B"/>
    <w:rsid w:val="00BA7314"/>
    <w:rsid w:val="00BA734A"/>
    <w:rsid w:val="00BB1AAA"/>
    <w:rsid w:val="00BB1BC7"/>
    <w:rsid w:val="00BB3163"/>
    <w:rsid w:val="00BC0020"/>
    <w:rsid w:val="00BC7FF1"/>
    <w:rsid w:val="00BD186E"/>
    <w:rsid w:val="00BE3754"/>
    <w:rsid w:val="00BE51AC"/>
    <w:rsid w:val="00BF5C00"/>
    <w:rsid w:val="00BF6431"/>
    <w:rsid w:val="00BF6BBA"/>
    <w:rsid w:val="00BF7564"/>
    <w:rsid w:val="00C06C66"/>
    <w:rsid w:val="00C11913"/>
    <w:rsid w:val="00C12654"/>
    <w:rsid w:val="00C13D6D"/>
    <w:rsid w:val="00C157D9"/>
    <w:rsid w:val="00C1678D"/>
    <w:rsid w:val="00C24849"/>
    <w:rsid w:val="00C24F5B"/>
    <w:rsid w:val="00C25AC1"/>
    <w:rsid w:val="00C27713"/>
    <w:rsid w:val="00C32B6B"/>
    <w:rsid w:val="00C34081"/>
    <w:rsid w:val="00C44195"/>
    <w:rsid w:val="00C44CED"/>
    <w:rsid w:val="00C457C2"/>
    <w:rsid w:val="00C528D5"/>
    <w:rsid w:val="00C52911"/>
    <w:rsid w:val="00C57E43"/>
    <w:rsid w:val="00C61F26"/>
    <w:rsid w:val="00C66F20"/>
    <w:rsid w:val="00C701A5"/>
    <w:rsid w:val="00C7037C"/>
    <w:rsid w:val="00C71562"/>
    <w:rsid w:val="00C77421"/>
    <w:rsid w:val="00C80073"/>
    <w:rsid w:val="00C806A5"/>
    <w:rsid w:val="00C814DB"/>
    <w:rsid w:val="00C83226"/>
    <w:rsid w:val="00C8402F"/>
    <w:rsid w:val="00C87F44"/>
    <w:rsid w:val="00C925E0"/>
    <w:rsid w:val="00CA2302"/>
    <w:rsid w:val="00CA2EE1"/>
    <w:rsid w:val="00CA4DC2"/>
    <w:rsid w:val="00CA5904"/>
    <w:rsid w:val="00CB19C0"/>
    <w:rsid w:val="00CB29ED"/>
    <w:rsid w:val="00CB3ACF"/>
    <w:rsid w:val="00CB73CE"/>
    <w:rsid w:val="00CB7667"/>
    <w:rsid w:val="00CC0C83"/>
    <w:rsid w:val="00CC14C9"/>
    <w:rsid w:val="00CC54CB"/>
    <w:rsid w:val="00CD327F"/>
    <w:rsid w:val="00CD33B1"/>
    <w:rsid w:val="00CD36C2"/>
    <w:rsid w:val="00CD3F78"/>
    <w:rsid w:val="00CD5FE2"/>
    <w:rsid w:val="00CE0E13"/>
    <w:rsid w:val="00CE2C0F"/>
    <w:rsid w:val="00CF488F"/>
    <w:rsid w:val="00CF57A1"/>
    <w:rsid w:val="00CF7310"/>
    <w:rsid w:val="00D01281"/>
    <w:rsid w:val="00D058B5"/>
    <w:rsid w:val="00D140B0"/>
    <w:rsid w:val="00D20099"/>
    <w:rsid w:val="00D20F47"/>
    <w:rsid w:val="00D24902"/>
    <w:rsid w:val="00D25823"/>
    <w:rsid w:val="00D30430"/>
    <w:rsid w:val="00D30C7A"/>
    <w:rsid w:val="00D345A2"/>
    <w:rsid w:val="00D40B84"/>
    <w:rsid w:val="00D43FCF"/>
    <w:rsid w:val="00D50387"/>
    <w:rsid w:val="00D51147"/>
    <w:rsid w:val="00D538A0"/>
    <w:rsid w:val="00D56569"/>
    <w:rsid w:val="00D57DAE"/>
    <w:rsid w:val="00D6313E"/>
    <w:rsid w:val="00D635E6"/>
    <w:rsid w:val="00D67C8F"/>
    <w:rsid w:val="00D70495"/>
    <w:rsid w:val="00D7135F"/>
    <w:rsid w:val="00D71F68"/>
    <w:rsid w:val="00D7287E"/>
    <w:rsid w:val="00D73AD0"/>
    <w:rsid w:val="00D75045"/>
    <w:rsid w:val="00D92436"/>
    <w:rsid w:val="00D92F04"/>
    <w:rsid w:val="00DA1979"/>
    <w:rsid w:val="00DC019F"/>
    <w:rsid w:val="00DC1295"/>
    <w:rsid w:val="00DC6EE1"/>
    <w:rsid w:val="00DD376C"/>
    <w:rsid w:val="00DD6E6C"/>
    <w:rsid w:val="00DE221C"/>
    <w:rsid w:val="00DE28F4"/>
    <w:rsid w:val="00DE7FB8"/>
    <w:rsid w:val="00DF228A"/>
    <w:rsid w:val="00DF3FD0"/>
    <w:rsid w:val="00DF52B0"/>
    <w:rsid w:val="00DF61E5"/>
    <w:rsid w:val="00DF6A1F"/>
    <w:rsid w:val="00DF6EE5"/>
    <w:rsid w:val="00E031B0"/>
    <w:rsid w:val="00E059A1"/>
    <w:rsid w:val="00E10146"/>
    <w:rsid w:val="00E148B3"/>
    <w:rsid w:val="00E23C94"/>
    <w:rsid w:val="00E240EF"/>
    <w:rsid w:val="00E25A1C"/>
    <w:rsid w:val="00E25C23"/>
    <w:rsid w:val="00E26ACE"/>
    <w:rsid w:val="00E27F40"/>
    <w:rsid w:val="00E409A8"/>
    <w:rsid w:val="00E42E76"/>
    <w:rsid w:val="00E44E03"/>
    <w:rsid w:val="00E4669C"/>
    <w:rsid w:val="00E475CE"/>
    <w:rsid w:val="00E5037C"/>
    <w:rsid w:val="00E50DE2"/>
    <w:rsid w:val="00E52332"/>
    <w:rsid w:val="00E52BB3"/>
    <w:rsid w:val="00E57645"/>
    <w:rsid w:val="00E64F45"/>
    <w:rsid w:val="00E7174D"/>
    <w:rsid w:val="00E767DF"/>
    <w:rsid w:val="00E80634"/>
    <w:rsid w:val="00E82866"/>
    <w:rsid w:val="00E82EF3"/>
    <w:rsid w:val="00E84008"/>
    <w:rsid w:val="00E8518A"/>
    <w:rsid w:val="00E85BFF"/>
    <w:rsid w:val="00E86253"/>
    <w:rsid w:val="00E87006"/>
    <w:rsid w:val="00E928FA"/>
    <w:rsid w:val="00EA1623"/>
    <w:rsid w:val="00EA41D9"/>
    <w:rsid w:val="00EA5A58"/>
    <w:rsid w:val="00EA5D58"/>
    <w:rsid w:val="00EA76EF"/>
    <w:rsid w:val="00EB1329"/>
    <w:rsid w:val="00EB541D"/>
    <w:rsid w:val="00EB71EA"/>
    <w:rsid w:val="00EC062F"/>
    <w:rsid w:val="00EC41FC"/>
    <w:rsid w:val="00EC5566"/>
    <w:rsid w:val="00ED2CF6"/>
    <w:rsid w:val="00ED67FB"/>
    <w:rsid w:val="00EE0AE7"/>
    <w:rsid w:val="00EE0AED"/>
    <w:rsid w:val="00EE23F8"/>
    <w:rsid w:val="00EE4221"/>
    <w:rsid w:val="00EF3E9E"/>
    <w:rsid w:val="00EF6FFE"/>
    <w:rsid w:val="00EF7BA5"/>
    <w:rsid w:val="00F0325D"/>
    <w:rsid w:val="00F04AFB"/>
    <w:rsid w:val="00F07D2E"/>
    <w:rsid w:val="00F1567B"/>
    <w:rsid w:val="00F15C11"/>
    <w:rsid w:val="00F1610A"/>
    <w:rsid w:val="00F25A5F"/>
    <w:rsid w:val="00F30C8B"/>
    <w:rsid w:val="00F31BAF"/>
    <w:rsid w:val="00F31D2E"/>
    <w:rsid w:val="00F326DD"/>
    <w:rsid w:val="00F33B6B"/>
    <w:rsid w:val="00F37571"/>
    <w:rsid w:val="00F41B80"/>
    <w:rsid w:val="00F43408"/>
    <w:rsid w:val="00F44D04"/>
    <w:rsid w:val="00F536A8"/>
    <w:rsid w:val="00F53970"/>
    <w:rsid w:val="00F549B2"/>
    <w:rsid w:val="00F6053C"/>
    <w:rsid w:val="00F67A21"/>
    <w:rsid w:val="00F70AA0"/>
    <w:rsid w:val="00F718AB"/>
    <w:rsid w:val="00F72223"/>
    <w:rsid w:val="00F736F2"/>
    <w:rsid w:val="00F76344"/>
    <w:rsid w:val="00F76CF1"/>
    <w:rsid w:val="00F80C71"/>
    <w:rsid w:val="00F81159"/>
    <w:rsid w:val="00F83B2B"/>
    <w:rsid w:val="00F83D4F"/>
    <w:rsid w:val="00F847B9"/>
    <w:rsid w:val="00F85A48"/>
    <w:rsid w:val="00F92169"/>
    <w:rsid w:val="00F92E9F"/>
    <w:rsid w:val="00F92F3B"/>
    <w:rsid w:val="00F93E50"/>
    <w:rsid w:val="00F95ACA"/>
    <w:rsid w:val="00F96B66"/>
    <w:rsid w:val="00F9771F"/>
    <w:rsid w:val="00FA2664"/>
    <w:rsid w:val="00FB15AE"/>
    <w:rsid w:val="00FB1CCB"/>
    <w:rsid w:val="00FB7236"/>
    <w:rsid w:val="00FC12E0"/>
    <w:rsid w:val="00FC4EA2"/>
    <w:rsid w:val="00FD050F"/>
    <w:rsid w:val="00FD118A"/>
    <w:rsid w:val="00FD21B2"/>
    <w:rsid w:val="00FD3104"/>
    <w:rsid w:val="00FD4BEC"/>
    <w:rsid w:val="00FD635A"/>
    <w:rsid w:val="00FD7FB5"/>
    <w:rsid w:val="00FE16C5"/>
    <w:rsid w:val="00FE1B43"/>
    <w:rsid w:val="00FE3370"/>
    <w:rsid w:val="00FF21CA"/>
    <w:rsid w:val="00FF5824"/>
    <w:rsid w:val="00FF7C82"/>
    <w:rsid w:val="20DDD095"/>
    <w:rsid w:val="71AE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4121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7F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323F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323F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323F34"/>
    <w:pPr>
      <w:keepNext/>
      <w:jc w:val="center"/>
      <w:outlineLvl w:val="2"/>
    </w:pPr>
    <w:rPr>
      <w:b/>
      <w:sz w:val="18"/>
      <w:szCs w:val="20"/>
      <w:lang w:val="x-none" w:eastAsia="x-none"/>
    </w:rPr>
  </w:style>
  <w:style w:type="paragraph" w:styleId="Nadpis4">
    <w:name w:val="heading 4"/>
    <w:basedOn w:val="Normln"/>
    <w:next w:val="Normln"/>
    <w:qFormat/>
    <w:rsid w:val="00323F34"/>
    <w:pPr>
      <w:keepNext/>
      <w:jc w:val="center"/>
      <w:outlineLvl w:val="3"/>
    </w:pPr>
    <w:rPr>
      <w:b/>
      <w:sz w:val="16"/>
      <w:szCs w:val="20"/>
    </w:rPr>
  </w:style>
  <w:style w:type="paragraph" w:styleId="Nadpis5">
    <w:name w:val="heading 5"/>
    <w:basedOn w:val="Normln"/>
    <w:next w:val="Normln"/>
    <w:qFormat/>
    <w:rsid w:val="00323F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323F34"/>
    <w:pPr>
      <w:keepNext/>
      <w:jc w:val="center"/>
      <w:outlineLvl w:val="5"/>
    </w:pPr>
    <w:rPr>
      <w:b/>
      <w:color w:val="800000"/>
      <w:sz w:val="28"/>
      <w:szCs w:val="20"/>
    </w:rPr>
  </w:style>
  <w:style w:type="paragraph" w:styleId="Nadpis7">
    <w:name w:val="heading 7"/>
    <w:basedOn w:val="Normln"/>
    <w:next w:val="Normln"/>
    <w:qFormat/>
    <w:rsid w:val="00323F34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23F34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rsid w:val="000220FB"/>
    <w:rPr>
      <w:b/>
      <w:sz w:val="18"/>
    </w:rPr>
  </w:style>
  <w:style w:type="paragraph" w:styleId="Zhlav">
    <w:name w:val="header"/>
    <w:basedOn w:val="Normln"/>
    <w:rsid w:val="00323F3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323F3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">
    <w:name w:val="Body Text"/>
    <w:basedOn w:val="Normln"/>
    <w:rsid w:val="00323F34"/>
    <w:pPr>
      <w:spacing w:after="120"/>
    </w:pPr>
  </w:style>
  <w:style w:type="paragraph" w:styleId="Zkladntextodsazen">
    <w:name w:val="Body Text Indent"/>
    <w:basedOn w:val="Normln"/>
    <w:rsid w:val="00323F34"/>
    <w:pPr>
      <w:spacing w:after="120"/>
      <w:ind w:left="283"/>
    </w:pPr>
  </w:style>
  <w:style w:type="paragraph" w:styleId="Zkladntext2">
    <w:name w:val="Body Text 2"/>
    <w:basedOn w:val="Normln"/>
    <w:rsid w:val="00323F34"/>
    <w:pPr>
      <w:jc w:val="both"/>
    </w:pPr>
    <w:rPr>
      <w:sz w:val="22"/>
      <w:szCs w:val="20"/>
    </w:rPr>
  </w:style>
  <w:style w:type="character" w:styleId="Siln">
    <w:name w:val="Strong"/>
    <w:uiPriority w:val="22"/>
    <w:qFormat/>
    <w:rsid w:val="004C7EAF"/>
    <w:rPr>
      <w:b/>
      <w:bCs/>
    </w:rPr>
  </w:style>
  <w:style w:type="paragraph" w:customStyle="1" w:styleId="styleh5">
    <w:name w:val="styleh5"/>
    <w:basedOn w:val="Normln"/>
    <w:rsid w:val="004C7EAF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character" w:styleId="Hypertextovodkaz">
    <w:name w:val="Hyperlink"/>
    <w:uiPriority w:val="99"/>
    <w:unhideWhenUsed/>
    <w:rsid w:val="000641FA"/>
    <w:rPr>
      <w:color w:val="0000FF"/>
      <w:u w:val="single"/>
    </w:rPr>
  </w:style>
  <w:style w:type="paragraph" w:styleId="Normlnweb">
    <w:name w:val="Normal (Web)"/>
    <w:basedOn w:val="Normln"/>
    <w:unhideWhenUsed/>
    <w:rsid w:val="000220FB"/>
    <w:pPr>
      <w:spacing w:before="100" w:beforeAutospacing="1" w:after="100" w:afterAutospacing="1"/>
    </w:pPr>
  </w:style>
  <w:style w:type="paragraph" w:customStyle="1" w:styleId="styleh3">
    <w:name w:val="styleh3"/>
    <w:basedOn w:val="Normln"/>
    <w:rsid w:val="000220FB"/>
    <w:pPr>
      <w:spacing w:before="100" w:beforeAutospacing="1" w:after="100" w:afterAutospacing="1"/>
    </w:pPr>
  </w:style>
  <w:style w:type="paragraph" w:customStyle="1" w:styleId="null">
    <w:name w:val="null"/>
    <w:basedOn w:val="Normln"/>
    <w:rsid w:val="000220FB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2F48CE"/>
    <w:pPr>
      <w:ind w:left="708"/>
    </w:pPr>
  </w:style>
  <w:style w:type="character" w:styleId="Zvraznn">
    <w:name w:val="Emphasis"/>
    <w:uiPriority w:val="20"/>
    <w:qFormat/>
    <w:rsid w:val="00AD0B2F"/>
    <w:rPr>
      <w:i/>
      <w:iCs/>
    </w:rPr>
  </w:style>
  <w:style w:type="character" w:customStyle="1" w:styleId="bigger-text">
    <w:name w:val="bigger-text"/>
    <w:basedOn w:val="Standardnpsmoodstavce"/>
    <w:rsid w:val="00CD33B1"/>
  </w:style>
  <w:style w:type="character" w:customStyle="1" w:styleId="normal-text">
    <w:name w:val="normal-text"/>
    <w:basedOn w:val="Standardnpsmoodstavce"/>
    <w:rsid w:val="00CD33B1"/>
  </w:style>
  <w:style w:type="character" w:customStyle="1" w:styleId="smaller-text">
    <w:name w:val="smaller-text"/>
    <w:basedOn w:val="Standardnpsmoodstavce"/>
    <w:rsid w:val="00CD33B1"/>
  </w:style>
  <w:style w:type="character" w:customStyle="1" w:styleId="small-text">
    <w:name w:val="small-text"/>
    <w:basedOn w:val="Standardnpsmoodstavce"/>
    <w:rsid w:val="00CD33B1"/>
  </w:style>
  <w:style w:type="table" w:styleId="Mkatabulky">
    <w:name w:val="Table Grid"/>
    <w:basedOn w:val="Normlntabulka"/>
    <w:uiPriority w:val="59"/>
    <w:rsid w:val="003F5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0C8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duedate">
    <w:name w:val="duedate"/>
    <w:basedOn w:val="Normln"/>
    <w:rsid w:val="00C814DB"/>
    <w:pPr>
      <w:spacing w:before="100" w:beforeAutospacing="1" w:after="100" w:afterAutospacing="1"/>
    </w:pPr>
  </w:style>
  <w:style w:type="paragraph" w:customStyle="1" w:styleId="published">
    <w:name w:val="published"/>
    <w:basedOn w:val="Normln"/>
    <w:rsid w:val="00C814DB"/>
    <w:pPr>
      <w:spacing w:before="100" w:beforeAutospacing="1" w:after="100" w:afterAutospacing="1"/>
    </w:pPr>
  </w:style>
  <w:style w:type="character" w:customStyle="1" w:styleId="paginator-disabled">
    <w:name w:val="paginator-disabled"/>
    <w:rsid w:val="00C814DB"/>
  </w:style>
  <w:style w:type="character" w:customStyle="1" w:styleId="paginator-button-icon3">
    <w:name w:val="paginator-button-icon3"/>
    <w:rsid w:val="00C814DB"/>
  </w:style>
  <w:style w:type="character" w:customStyle="1" w:styleId="paginator-button-text">
    <w:name w:val="paginator-button-text"/>
    <w:rsid w:val="00C814DB"/>
  </w:style>
  <w:style w:type="character" w:customStyle="1" w:styleId="paginator-current2">
    <w:name w:val="paginator-current2"/>
    <w:rsid w:val="00C814DB"/>
  </w:style>
  <w:style w:type="paragraph" w:styleId="Textbubliny">
    <w:name w:val="Balloon Text"/>
    <w:basedOn w:val="Normln"/>
    <w:link w:val="TextbublinyChar"/>
    <w:uiPriority w:val="99"/>
    <w:semiHidden/>
    <w:unhideWhenUsed/>
    <w:rsid w:val="00B36E2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36E22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14205D"/>
  </w:style>
  <w:style w:type="paragraph" w:customStyle="1" w:styleId="standard">
    <w:name w:val="standard"/>
    <w:basedOn w:val="Normln"/>
    <w:rsid w:val="004348B0"/>
    <w:pPr>
      <w:spacing w:before="100" w:beforeAutospacing="1" w:after="100" w:afterAutospacing="1"/>
    </w:pPr>
  </w:style>
  <w:style w:type="character" w:customStyle="1" w:styleId="small-text1">
    <w:name w:val="small-text1"/>
    <w:basedOn w:val="Standardnpsmoodstavce"/>
    <w:rsid w:val="0070761F"/>
    <w:rPr>
      <w:sz w:val="19"/>
      <w:szCs w:val="19"/>
    </w:rPr>
  </w:style>
  <w:style w:type="character" w:customStyle="1" w:styleId="normal-text1">
    <w:name w:val="normal-text1"/>
    <w:basedOn w:val="Standardnpsmoodstavce"/>
    <w:rsid w:val="0070761F"/>
    <w:rPr>
      <w:sz w:val="24"/>
      <w:szCs w:val="24"/>
    </w:rPr>
  </w:style>
  <w:style w:type="character" w:customStyle="1" w:styleId="smaller-text1">
    <w:name w:val="smaller-text1"/>
    <w:basedOn w:val="Standardnpsmoodstavce"/>
    <w:rsid w:val="0070761F"/>
    <w:rPr>
      <w:sz w:val="22"/>
      <w:szCs w:val="22"/>
    </w:rPr>
  </w:style>
  <w:style w:type="character" w:styleId="Zstupntext">
    <w:name w:val="Placeholder Text"/>
    <w:basedOn w:val="Standardnpsmoodstavce"/>
    <w:uiPriority w:val="99"/>
    <w:semiHidden/>
    <w:rsid w:val="0068073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7F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323F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323F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323F34"/>
    <w:pPr>
      <w:keepNext/>
      <w:jc w:val="center"/>
      <w:outlineLvl w:val="2"/>
    </w:pPr>
    <w:rPr>
      <w:b/>
      <w:sz w:val="18"/>
      <w:szCs w:val="20"/>
      <w:lang w:val="x-none" w:eastAsia="x-none"/>
    </w:rPr>
  </w:style>
  <w:style w:type="paragraph" w:styleId="Nadpis4">
    <w:name w:val="heading 4"/>
    <w:basedOn w:val="Normln"/>
    <w:next w:val="Normln"/>
    <w:qFormat/>
    <w:rsid w:val="00323F34"/>
    <w:pPr>
      <w:keepNext/>
      <w:jc w:val="center"/>
      <w:outlineLvl w:val="3"/>
    </w:pPr>
    <w:rPr>
      <w:b/>
      <w:sz w:val="16"/>
      <w:szCs w:val="20"/>
    </w:rPr>
  </w:style>
  <w:style w:type="paragraph" w:styleId="Nadpis5">
    <w:name w:val="heading 5"/>
    <w:basedOn w:val="Normln"/>
    <w:next w:val="Normln"/>
    <w:qFormat/>
    <w:rsid w:val="00323F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323F34"/>
    <w:pPr>
      <w:keepNext/>
      <w:jc w:val="center"/>
      <w:outlineLvl w:val="5"/>
    </w:pPr>
    <w:rPr>
      <w:b/>
      <w:color w:val="800000"/>
      <w:sz w:val="28"/>
      <w:szCs w:val="20"/>
    </w:rPr>
  </w:style>
  <w:style w:type="paragraph" w:styleId="Nadpis7">
    <w:name w:val="heading 7"/>
    <w:basedOn w:val="Normln"/>
    <w:next w:val="Normln"/>
    <w:qFormat/>
    <w:rsid w:val="00323F34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23F34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rsid w:val="000220FB"/>
    <w:rPr>
      <w:b/>
      <w:sz w:val="18"/>
    </w:rPr>
  </w:style>
  <w:style w:type="paragraph" w:styleId="Zhlav">
    <w:name w:val="header"/>
    <w:basedOn w:val="Normln"/>
    <w:rsid w:val="00323F3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323F3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">
    <w:name w:val="Body Text"/>
    <w:basedOn w:val="Normln"/>
    <w:rsid w:val="00323F34"/>
    <w:pPr>
      <w:spacing w:after="120"/>
    </w:pPr>
  </w:style>
  <w:style w:type="paragraph" w:styleId="Zkladntextodsazen">
    <w:name w:val="Body Text Indent"/>
    <w:basedOn w:val="Normln"/>
    <w:rsid w:val="00323F34"/>
    <w:pPr>
      <w:spacing w:after="120"/>
      <w:ind w:left="283"/>
    </w:pPr>
  </w:style>
  <w:style w:type="paragraph" w:styleId="Zkladntext2">
    <w:name w:val="Body Text 2"/>
    <w:basedOn w:val="Normln"/>
    <w:rsid w:val="00323F34"/>
    <w:pPr>
      <w:jc w:val="both"/>
    </w:pPr>
    <w:rPr>
      <w:sz w:val="22"/>
      <w:szCs w:val="20"/>
    </w:rPr>
  </w:style>
  <w:style w:type="character" w:styleId="Siln">
    <w:name w:val="Strong"/>
    <w:uiPriority w:val="22"/>
    <w:qFormat/>
    <w:rsid w:val="004C7EAF"/>
    <w:rPr>
      <w:b/>
      <w:bCs/>
    </w:rPr>
  </w:style>
  <w:style w:type="paragraph" w:customStyle="1" w:styleId="styleh5">
    <w:name w:val="styleh5"/>
    <w:basedOn w:val="Normln"/>
    <w:rsid w:val="004C7EAF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character" w:styleId="Hypertextovodkaz">
    <w:name w:val="Hyperlink"/>
    <w:uiPriority w:val="99"/>
    <w:unhideWhenUsed/>
    <w:rsid w:val="000641FA"/>
    <w:rPr>
      <w:color w:val="0000FF"/>
      <w:u w:val="single"/>
    </w:rPr>
  </w:style>
  <w:style w:type="paragraph" w:styleId="Normlnweb">
    <w:name w:val="Normal (Web)"/>
    <w:basedOn w:val="Normln"/>
    <w:unhideWhenUsed/>
    <w:rsid w:val="000220FB"/>
    <w:pPr>
      <w:spacing w:before="100" w:beforeAutospacing="1" w:after="100" w:afterAutospacing="1"/>
    </w:pPr>
  </w:style>
  <w:style w:type="paragraph" w:customStyle="1" w:styleId="styleh3">
    <w:name w:val="styleh3"/>
    <w:basedOn w:val="Normln"/>
    <w:rsid w:val="000220FB"/>
    <w:pPr>
      <w:spacing w:before="100" w:beforeAutospacing="1" w:after="100" w:afterAutospacing="1"/>
    </w:pPr>
  </w:style>
  <w:style w:type="paragraph" w:customStyle="1" w:styleId="null">
    <w:name w:val="null"/>
    <w:basedOn w:val="Normln"/>
    <w:rsid w:val="000220FB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2F48CE"/>
    <w:pPr>
      <w:ind w:left="708"/>
    </w:pPr>
  </w:style>
  <w:style w:type="character" w:styleId="Zvraznn">
    <w:name w:val="Emphasis"/>
    <w:uiPriority w:val="20"/>
    <w:qFormat/>
    <w:rsid w:val="00AD0B2F"/>
    <w:rPr>
      <w:i/>
      <w:iCs/>
    </w:rPr>
  </w:style>
  <w:style w:type="character" w:customStyle="1" w:styleId="bigger-text">
    <w:name w:val="bigger-text"/>
    <w:basedOn w:val="Standardnpsmoodstavce"/>
    <w:rsid w:val="00CD33B1"/>
  </w:style>
  <w:style w:type="character" w:customStyle="1" w:styleId="normal-text">
    <w:name w:val="normal-text"/>
    <w:basedOn w:val="Standardnpsmoodstavce"/>
    <w:rsid w:val="00CD33B1"/>
  </w:style>
  <w:style w:type="character" w:customStyle="1" w:styleId="smaller-text">
    <w:name w:val="smaller-text"/>
    <w:basedOn w:val="Standardnpsmoodstavce"/>
    <w:rsid w:val="00CD33B1"/>
  </w:style>
  <w:style w:type="character" w:customStyle="1" w:styleId="small-text">
    <w:name w:val="small-text"/>
    <w:basedOn w:val="Standardnpsmoodstavce"/>
    <w:rsid w:val="00CD33B1"/>
  </w:style>
  <w:style w:type="table" w:styleId="Mkatabulky">
    <w:name w:val="Table Grid"/>
    <w:basedOn w:val="Normlntabulka"/>
    <w:uiPriority w:val="59"/>
    <w:rsid w:val="003F5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0C8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duedate">
    <w:name w:val="duedate"/>
    <w:basedOn w:val="Normln"/>
    <w:rsid w:val="00C814DB"/>
    <w:pPr>
      <w:spacing w:before="100" w:beforeAutospacing="1" w:after="100" w:afterAutospacing="1"/>
    </w:pPr>
  </w:style>
  <w:style w:type="paragraph" w:customStyle="1" w:styleId="published">
    <w:name w:val="published"/>
    <w:basedOn w:val="Normln"/>
    <w:rsid w:val="00C814DB"/>
    <w:pPr>
      <w:spacing w:before="100" w:beforeAutospacing="1" w:after="100" w:afterAutospacing="1"/>
    </w:pPr>
  </w:style>
  <w:style w:type="character" w:customStyle="1" w:styleId="paginator-disabled">
    <w:name w:val="paginator-disabled"/>
    <w:rsid w:val="00C814DB"/>
  </w:style>
  <w:style w:type="character" w:customStyle="1" w:styleId="paginator-button-icon3">
    <w:name w:val="paginator-button-icon3"/>
    <w:rsid w:val="00C814DB"/>
  </w:style>
  <w:style w:type="character" w:customStyle="1" w:styleId="paginator-button-text">
    <w:name w:val="paginator-button-text"/>
    <w:rsid w:val="00C814DB"/>
  </w:style>
  <w:style w:type="character" w:customStyle="1" w:styleId="paginator-current2">
    <w:name w:val="paginator-current2"/>
    <w:rsid w:val="00C814DB"/>
  </w:style>
  <w:style w:type="paragraph" w:styleId="Textbubliny">
    <w:name w:val="Balloon Text"/>
    <w:basedOn w:val="Normln"/>
    <w:link w:val="TextbublinyChar"/>
    <w:uiPriority w:val="99"/>
    <w:semiHidden/>
    <w:unhideWhenUsed/>
    <w:rsid w:val="00B36E2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36E22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14205D"/>
  </w:style>
  <w:style w:type="paragraph" w:customStyle="1" w:styleId="standard">
    <w:name w:val="standard"/>
    <w:basedOn w:val="Normln"/>
    <w:rsid w:val="004348B0"/>
    <w:pPr>
      <w:spacing w:before="100" w:beforeAutospacing="1" w:after="100" w:afterAutospacing="1"/>
    </w:pPr>
  </w:style>
  <w:style w:type="character" w:customStyle="1" w:styleId="small-text1">
    <w:name w:val="small-text1"/>
    <w:basedOn w:val="Standardnpsmoodstavce"/>
    <w:rsid w:val="0070761F"/>
    <w:rPr>
      <w:sz w:val="19"/>
      <w:szCs w:val="19"/>
    </w:rPr>
  </w:style>
  <w:style w:type="character" w:customStyle="1" w:styleId="normal-text1">
    <w:name w:val="normal-text1"/>
    <w:basedOn w:val="Standardnpsmoodstavce"/>
    <w:rsid w:val="0070761F"/>
    <w:rPr>
      <w:sz w:val="24"/>
      <w:szCs w:val="24"/>
    </w:rPr>
  </w:style>
  <w:style w:type="character" w:customStyle="1" w:styleId="smaller-text1">
    <w:name w:val="smaller-text1"/>
    <w:basedOn w:val="Standardnpsmoodstavce"/>
    <w:rsid w:val="0070761F"/>
    <w:rPr>
      <w:sz w:val="22"/>
      <w:szCs w:val="22"/>
    </w:rPr>
  </w:style>
  <w:style w:type="character" w:styleId="Zstupntext">
    <w:name w:val="Placeholder Text"/>
    <w:basedOn w:val="Standardnpsmoodstavce"/>
    <w:uiPriority w:val="99"/>
    <w:semiHidden/>
    <w:rsid w:val="006807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7837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1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77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6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76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5724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1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94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55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78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98041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35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50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00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6121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08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1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0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30214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6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6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1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00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2816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5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52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3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75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5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8498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9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2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22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3751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30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3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34594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97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0663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0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93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5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03117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1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963023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22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3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93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60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946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41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9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07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282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24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13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796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08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97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762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8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814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566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6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02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127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333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317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7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68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83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144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38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27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22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35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504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555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45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63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74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74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404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3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70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51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377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92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20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157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2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217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931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54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8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539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49876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8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9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6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807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5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33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5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1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7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82774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7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0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12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07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63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0779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5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72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44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83661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5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19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89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7648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9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1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8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1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3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85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6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44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5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55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5883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5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45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489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5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96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75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6504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9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92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97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25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5476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13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8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34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0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5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1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3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3008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94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9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5625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8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7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1818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0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55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2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0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1919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903018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0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55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08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517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882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60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60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87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54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050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8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83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693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76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63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088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941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004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27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30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129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2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9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681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011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79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944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25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72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83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845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73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191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7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50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365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152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11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91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9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62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567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26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02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39667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2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6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35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02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8454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25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3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4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03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99694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4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97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19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479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66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7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1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7976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9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27177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1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8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8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1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19011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7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8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69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4233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0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0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2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10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8271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9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1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6618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61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0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skolanemcice.cz/index.php?id=269857&amp;action=detail&amp;oid=4359893&amp;nid=13609" TargetMode="External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kolanemcice.cz/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oter" Target="footer2.xml"/><Relationship Id="rId10" Type="http://schemas.openxmlformats.org/officeDocument/2006/relationships/hyperlink" Target="mailto:zsnemcice@tiscali.cz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32FB6-8835-4D24-9BC6-92A7A9A9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2</Pages>
  <Words>2818</Words>
  <Characters>16628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Němčice, okres Ústí nad Orlicí</vt:lpstr>
    </vt:vector>
  </TitlesOfParts>
  <Company>Jiří Věneček</Company>
  <LinksUpToDate>false</LinksUpToDate>
  <CharactersWithSpaces>19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Němčice, okres Ústí nad Orlicí</dc:title>
  <dc:creator>v</dc:creator>
  <cp:lastModifiedBy>ředitel</cp:lastModifiedBy>
  <cp:revision>16</cp:revision>
  <cp:lastPrinted>2020-10-20T08:34:00Z</cp:lastPrinted>
  <dcterms:created xsi:type="dcterms:W3CDTF">2022-09-09T10:16:00Z</dcterms:created>
  <dcterms:modified xsi:type="dcterms:W3CDTF">2022-10-14T13:00:00Z</dcterms:modified>
</cp:coreProperties>
</file>